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A7D5" w14:textId="77777777" w:rsidR="007C0503" w:rsidRPr="008D5DFF" w:rsidRDefault="007C0503" w:rsidP="00F93256">
      <w:pPr>
        <w:jc w:val="right"/>
        <w:rPr>
          <w:lang w:val="lt-LT"/>
        </w:rPr>
      </w:pPr>
      <w:r w:rsidRPr="008D5DFF">
        <w:rPr>
          <w:lang w:val="lt-LT"/>
        </w:rPr>
        <w:t>Originalas nebus siunčiamas</w:t>
      </w:r>
    </w:p>
    <w:tbl>
      <w:tblPr>
        <w:tblW w:w="0" w:type="auto"/>
        <w:tblLook w:val="0000" w:firstRow="0" w:lastRow="0" w:firstColumn="0" w:lastColumn="0" w:noHBand="0" w:noVBand="0"/>
      </w:tblPr>
      <w:tblGrid>
        <w:gridCol w:w="9356"/>
      </w:tblGrid>
      <w:tr w:rsidR="003E3511" w:rsidRPr="00331891" w14:paraId="7CAE40A6" w14:textId="77777777" w:rsidTr="00F93256">
        <w:trPr>
          <w:cantSplit/>
          <w:trHeight w:val="1842"/>
        </w:trPr>
        <w:tc>
          <w:tcPr>
            <w:tcW w:w="9572" w:type="dxa"/>
          </w:tcPr>
          <w:p w14:paraId="62DB64C1" w14:textId="6F9B0D05" w:rsidR="003E3511" w:rsidRPr="008D5DFF" w:rsidRDefault="00E25E98" w:rsidP="00907FD8">
            <w:pPr>
              <w:jc w:val="center"/>
              <w:rPr>
                <w:lang w:val="lt-LT"/>
              </w:rPr>
            </w:pPr>
            <w:r w:rsidRPr="008D5DFF">
              <w:rPr>
                <w:noProof/>
                <w:lang w:val="lt-LT" w:eastAsia="lt-LT"/>
              </w:rPr>
              <w:drawing>
                <wp:inline distT="0" distB="0" distL="0" distR="0" wp14:anchorId="45669EEE" wp14:editId="34F6800C">
                  <wp:extent cx="4762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bl>
            <w:tblPr>
              <w:tblW w:w="0" w:type="auto"/>
              <w:tblLook w:val="0000" w:firstRow="0" w:lastRow="0" w:firstColumn="0" w:lastColumn="0" w:noHBand="0" w:noVBand="0"/>
            </w:tblPr>
            <w:tblGrid>
              <w:gridCol w:w="9140"/>
            </w:tblGrid>
            <w:tr w:rsidR="003E3511" w:rsidRPr="00331891" w14:paraId="5FABB792" w14:textId="77777777" w:rsidTr="003E3511">
              <w:trPr>
                <w:cantSplit/>
                <w:trHeight w:val="397"/>
              </w:trPr>
              <w:tc>
                <w:tcPr>
                  <w:tcW w:w="9422" w:type="dxa"/>
                </w:tcPr>
                <w:p w14:paraId="15B519CE" w14:textId="77777777" w:rsidR="003E3511" w:rsidRPr="008D5DFF" w:rsidRDefault="003E3511" w:rsidP="00907FD8">
                  <w:pPr>
                    <w:keepNext/>
                    <w:jc w:val="center"/>
                    <w:outlineLvl w:val="0"/>
                    <w:rPr>
                      <w:b/>
                      <w:bCs/>
                      <w:sz w:val="28"/>
                      <w:szCs w:val="28"/>
                      <w:lang w:val="lt-LT"/>
                    </w:rPr>
                  </w:pPr>
                  <w:r w:rsidRPr="008D5DFF">
                    <w:rPr>
                      <w:b/>
                      <w:bCs/>
                      <w:sz w:val="28"/>
                      <w:szCs w:val="28"/>
                      <w:lang w:val="lt-LT"/>
                    </w:rPr>
                    <w:t>LIETUVOS KULTŪROS TARYBA</w:t>
                  </w:r>
                </w:p>
              </w:tc>
            </w:tr>
            <w:tr w:rsidR="003E3511" w:rsidRPr="00331891" w14:paraId="7C1FA614" w14:textId="77777777" w:rsidTr="003E3511">
              <w:trPr>
                <w:cantSplit/>
                <w:trHeight w:val="312"/>
              </w:trPr>
              <w:tc>
                <w:tcPr>
                  <w:tcW w:w="9422" w:type="dxa"/>
                  <w:tcBorders>
                    <w:bottom w:val="single" w:sz="4" w:space="0" w:color="auto"/>
                  </w:tcBorders>
                </w:tcPr>
                <w:p w14:paraId="59AE3DAB" w14:textId="77777777" w:rsidR="003E3511" w:rsidRPr="008D5DFF" w:rsidRDefault="003E3511" w:rsidP="00907FD8">
                  <w:pPr>
                    <w:jc w:val="center"/>
                    <w:rPr>
                      <w:sz w:val="18"/>
                      <w:szCs w:val="18"/>
                      <w:lang w:val="lt-LT"/>
                    </w:rPr>
                  </w:pPr>
                  <w:r w:rsidRPr="008D5DFF">
                    <w:rPr>
                      <w:sz w:val="18"/>
                      <w:szCs w:val="18"/>
                      <w:lang w:val="lt-LT"/>
                    </w:rPr>
                    <w:t>Biudžetinė įstaiga, Naugarduko g. 10</w:t>
                  </w:r>
                  <w:r w:rsidR="00706CE8" w:rsidRPr="008D5DFF">
                    <w:rPr>
                      <w:sz w:val="18"/>
                      <w:szCs w:val="18"/>
                      <w:lang w:val="lt-LT"/>
                    </w:rPr>
                    <w:t>,</w:t>
                  </w:r>
                  <w:r w:rsidR="002A030C" w:rsidRPr="008D5DFF">
                    <w:rPr>
                      <w:sz w:val="18"/>
                      <w:szCs w:val="18"/>
                      <w:lang w:val="lt-LT"/>
                    </w:rPr>
                    <w:t xml:space="preserve"> </w:t>
                  </w:r>
                  <w:r w:rsidRPr="008D5DFF">
                    <w:rPr>
                      <w:sz w:val="18"/>
                      <w:szCs w:val="18"/>
                      <w:lang w:val="lt-LT"/>
                    </w:rPr>
                    <w:t>01309 Vilnius,</w:t>
                  </w:r>
                </w:p>
                <w:p w14:paraId="0C80BCF7" w14:textId="77777777" w:rsidR="003E3511" w:rsidRPr="008D5DFF" w:rsidRDefault="003E3511" w:rsidP="00907FD8">
                  <w:pPr>
                    <w:jc w:val="center"/>
                    <w:rPr>
                      <w:sz w:val="18"/>
                      <w:szCs w:val="18"/>
                      <w:lang w:val="lt-LT"/>
                    </w:rPr>
                  </w:pPr>
                  <w:r w:rsidRPr="008D5DFF">
                    <w:rPr>
                      <w:sz w:val="18"/>
                      <w:szCs w:val="18"/>
                      <w:lang w:val="lt-LT"/>
                    </w:rPr>
                    <w:t>Duomenys kaupiami ir saugomi Juridinių asmenų registre, kodas 302951857</w:t>
                  </w:r>
                </w:p>
                <w:p w14:paraId="41DDFC2A" w14:textId="77777777" w:rsidR="00D1214C" w:rsidRPr="008D5DFF" w:rsidRDefault="00D1214C" w:rsidP="00907FD8">
                  <w:pPr>
                    <w:jc w:val="center"/>
                    <w:rPr>
                      <w:b/>
                      <w:bCs/>
                      <w:sz w:val="18"/>
                      <w:lang w:val="lt-LT"/>
                    </w:rPr>
                  </w:pPr>
                </w:p>
              </w:tc>
            </w:tr>
          </w:tbl>
          <w:p w14:paraId="653350C3" w14:textId="77777777" w:rsidR="003E3511" w:rsidRPr="00331891" w:rsidRDefault="003E3511" w:rsidP="00907FD8">
            <w:pPr>
              <w:jc w:val="both"/>
              <w:rPr>
                <w:lang w:val="lt-LT"/>
              </w:rPr>
            </w:pPr>
          </w:p>
        </w:tc>
      </w:tr>
    </w:tbl>
    <w:p w14:paraId="43F30B27" w14:textId="77777777" w:rsidR="00137CA6" w:rsidRPr="008D5DFF" w:rsidRDefault="00137CA6" w:rsidP="00907FD8">
      <w:pPr>
        <w:jc w:val="both"/>
        <w:rPr>
          <w:lang w:val="lt-LT"/>
        </w:rPr>
      </w:pPr>
    </w:p>
    <w:p w14:paraId="5DFFB1E8" w14:textId="77777777" w:rsidR="00A174DF" w:rsidRPr="008D5DFF" w:rsidRDefault="00350244" w:rsidP="00A174DF">
      <w:pPr>
        <w:pStyle w:val="prastasiniatinklio"/>
        <w:spacing w:before="0" w:beforeAutospacing="0" w:after="0" w:afterAutospacing="0"/>
        <w:jc w:val="both"/>
        <w:rPr>
          <w:color w:val="000000"/>
        </w:rPr>
      </w:pPr>
      <w:r w:rsidRPr="008D5DFF">
        <w:t>Adresatams pagal sąrašą</w:t>
      </w:r>
      <w:r w:rsidR="00C37A3F" w:rsidRPr="008D5DFF">
        <w:t xml:space="preserve"> </w:t>
      </w:r>
      <w:r w:rsidR="00A174DF" w:rsidRPr="008D5DFF">
        <w:rPr>
          <w:rStyle w:val="apple-tab-span"/>
          <w:color w:val="000000"/>
        </w:rPr>
        <w:tab/>
      </w:r>
      <w:r w:rsidR="00172D78" w:rsidRPr="008D5DFF">
        <w:rPr>
          <w:color w:val="000000"/>
        </w:rPr>
        <w:t xml:space="preserve">    </w:t>
      </w:r>
      <w:r w:rsidR="00332C4C" w:rsidRPr="008D5DFF">
        <w:rPr>
          <w:color w:val="000000"/>
        </w:rPr>
        <w:t xml:space="preserve">                      </w:t>
      </w:r>
      <w:r w:rsidR="003A7E5B" w:rsidRPr="008D5DFF">
        <w:rPr>
          <w:color w:val="000000"/>
        </w:rPr>
        <w:t xml:space="preserve">                      </w:t>
      </w:r>
      <w:r w:rsidRPr="008D5DFF">
        <w:rPr>
          <w:color w:val="000000"/>
        </w:rPr>
        <w:t xml:space="preserve">                                  </w:t>
      </w:r>
      <w:r w:rsidR="00A174DF" w:rsidRPr="008D5DFF">
        <w:rPr>
          <w:color w:val="000000"/>
        </w:rPr>
        <w:t>202</w:t>
      </w:r>
      <w:r w:rsidR="003A7E5B" w:rsidRPr="008D5DFF">
        <w:rPr>
          <w:color w:val="000000"/>
        </w:rPr>
        <w:t>3</w:t>
      </w:r>
      <w:r w:rsidR="00A174DF" w:rsidRPr="008D5DFF">
        <w:rPr>
          <w:color w:val="000000"/>
        </w:rPr>
        <w:t>-</w:t>
      </w:r>
      <w:r w:rsidR="007C1D67" w:rsidRPr="008D5DFF">
        <w:rPr>
          <w:color w:val="000000"/>
        </w:rPr>
        <w:t>0</w:t>
      </w:r>
      <w:r w:rsidR="00C37A3F" w:rsidRPr="008D5DFF">
        <w:rPr>
          <w:color w:val="000000"/>
        </w:rPr>
        <w:t>8</w:t>
      </w:r>
      <w:r w:rsidR="002A030C" w:rsidRPr="008D5DFF">
        <w:rPr>
          <w:color w:val="000000"/>
        </w:rPr>
        <w:t>-</w:t>
      </w:r>
      <w:r w:rsidR="000025D3" w:rsidRPr="008D5DFF">
        <w:rPr>
          <w:color w:val="000000"/>
        </w:rPr>
        <w:t xml:space="preserve">  </w:t>
      </w:r>
      <w:r w:rsidR="00172D78" w:rsidRPr="008D5DFF">
        <w:rPr>
          <w:color w:val="000000"/>
        </w:rPr>
        <w:t xml:space="preserve"> </w:t>
      </w:r>
      <w:r w:rsidR="00A174DF" w:rsidRPr="008D5DFF">
        <w:rPr>
          <w:color w:val="000000"/>
        </w:rPr>
        <w:t>Nr.</w:t>
      </w:r>
      <w:r w:rsidR="00E20C81" w:rsidRPr="008D5DFF">
        <w:rPr>
          <w:color w:val="000000"/>
        </w:rPr>
        <w:t xml:space="preserve"> S-</w:t>
      </w:r>
    </w:p>
    <w:p w14:paraId="3558E9D9" w14:textId="77777777" w:rsidR="003A7E5B" w:rsidRPr="008D5DFF" w:rsidRDefault="003A7E5B" w:rsidP="00282EBA">
      <w:pPr>
        <w:ind w:firstLine="539"/>
        <w:jc w:val="both"/>
        <w:rPr>
          <w:color w:val="000000"/>
          <w:lang w:val="lt-LT"/>
        </w:rPr>
      </w:pPr>
    </w:p>
    <w:p w14:paraId="2F0FF822" w14:textId="77777777" w:rsidR="003A7E5B" w:rsidRPr="008D5DFF" w:rsidRDefault="003A7E5B" w:rsidP="003A7E5B">
      <w:pPr>
        <w:jc w:val="both"/>
        <w:rPr>
          <w:b/>
          <w:bCs/>
          <w:lang w:val="lt-LT"/>
        </w:rPr>
      </w:pPr>
      <w:r w:rsidRPr="008D5DFF">
        <w:rPr>
          <w:b/>
          <w:bCs/>
          <w:lang w:val="lt-LT"/>
        </w:rPr>
        <w:t>DĖL P</w:t>
      </w:r>
      <w:r w:rsidR="00350244" w:rsidRPr="008D5DFF">
        <w:rPr>
          <w:b/>
          <w:bCs/>
          <w:lang w:val="lt-LT"/>
        </w:rPr>
        <w:t>OKYČIŲ SUSIJUSIŲ SU REGIONINIŲ KULTŪROS TARYBŲ NARIŲ-VALSTYBĖS TARNAUTOJŲ APMOKĖJIMO</w:t>
      </w:r>
    </w:p>
    <w:p w14:paraId="12AF0313" w14:textId="77777777" w:rsidR="003A7E5B" w:rsidRPr="008D5DFF" w:rsidRDefault="003A7E5B" w:rsidP="003A7E5B">
      <w:pPr>
        <w:jc w:val="both"/>
        <w:rPr>
          <w:b/>
          <w:bCs/>
          <w:lang w:val="lt-LT"/>
        </w:rPr>
      </w:pPr>
    </w:p>
    <w:p w14:paraId="5F15B7C2" w14:textId="77777777" w:rsidR="00D34D25" w:rsidRDefault="003A7E5B" w:rsidP="00331891">
      <w:pPr>
        <w:snapToGrid w:val="0"/>
        <w:spacing w:after="60"/>
        <w:ind w:firstLine="562"/>
        <w:jc w:val="both"/>
        <w:rPr>
          <w:lang w:val="lt-LT"/>
        </w:rPr>
      </w:pPr>
      <w:r w:rsidRPr="008D5DFF">
        <w:rPr>
          <w:color w:val="000000"/>
          <w:lang w:val="lt-LT"/>
        </w:rPr>
        <w:t xml:space="preserve">BĮ Lietuvos </w:t>
      </w:r>
      <w:r w:rsidRPr="008D5DFF">
        <w:rPr>
          <w:lang w:val="lt-LT"/>
        </w:rPr>
        <w:t>kultūros taryb</w:t>
      </w:r>
      <w:r w:rsidR="00B36A79" w:rsidRPr="008D5DFF">
        <w:rPr>
          <w:lang w:val="lt-LT"/>
        </w:rPr>
        <w:t>a (toliau– Taryba)</w:t>
      </w:r>
      <w:r w:rsidRPr="008D5DFF">
        <w:rPr>
          <w:lang w:val="lt-LT"/>
        </w:rPr>
        <w:t xml:space="preserve">, </w:t>
      </w:r>
      <w:r w:rsidR="00350244" w:rsidRPr="008D5DFF">
        <w:rPr>
          <w:lang w:val="lt-LT"/>
        </w:rPr>
        <w:t xml:space="preserve">įgyvendindama </w:t>
      </w:r>
      <w:r w:rsidR="008D5DFF" w:rsidRPr="008D5DFF">
        <w:rPr>
          <w:lang w:val="lt-LT"/>
        </w:rPr>
        <w:t xml:space="preserve">LR </w:t>
      </w:r>
      <w:r w:rsidR="00350244" w:rsidRPr="008D5DFF">
        <w:rPr>
          <w:lang w:val="lt-LT"/>
        </w:rPr>
        <w:t xml:space="preserve">Lietuvos kultūros tarybos įstatymo 4 straipsnio 1 p. ir 8 p. jai pavestas funkcijas, </w:t>
      </w:r>
      <w:r w:rsidR="00560FDF" w:rsidRPr="008D5DFF">
        <w:rPr>
          <w:lang w:val="lt-LT"/>
        </w:rPr>
        <w:t xml:space="preserve">atkreipia </w:t>
      </w:r>
      <w:r w:rsidR="00350244" w:rsidRPr="008D5DFF">
        <w:rPr>
          <w:lang w:val="lt-LT"/>
        </w:rPr>
        <w:t>Lietuvos Respublikos apskričių savivaldybių administracij</w:t>
      </w:r>
      <w:r w:rsidR="00560FDF" w:rsidRPr="008D5DFF">
        <w:rPr>
          <w:lang w:val="lt-LT"/>
        </w:rPr>
        <w:t>ų dėmesį</w:t>
      </w:r>
      <w:r w:rsidR="008D5DFF" w:rsidRPr="008D5DFF">
        <w:rPr>
          <w:lang w:val="lt-LT"/>
        </w:rPr>
        <w:t xml:space="preserve">, kad Lietuvos Respublikos kultūros ministro 2023 m. rugpjūčio 11 d. įsakymu Nr. ĮV-666, </w:t>
      </w:r>
      <w:proofErr w:type="spellStart"/>
      <w:r w:rsidR="008D5DFF" w:rsidRPr="008D5DFF">
        <w:rPr>
          <w:i/>
          <w:iCs/>
          <w:lang w:val="lt-LT"/>
        </w:rPr>
        <w:t>inter</w:t>
      </w:r>
      <w:proofErr w:type="spellEnd"/>
      <w:r w:rsidR="008D5DFF" w:rsidRPr="008D5DFF">
        <w:rPr>
          <w:i/>
          <w:iCs/>
          <w:lang w:val="lt-LT"/>
        </w:rPr>
        <w:t xml:space="preserve"> alia, </w:t>
      </w:r>
      <w:r w:rsidR="008D5DFF" w:rsidRPr="008D5DFF">
        <w:rPr>
          <w:lang w:val="lt-LT"/>
        </w:rPr>
        <w:t xml:space="preserve">buvo pakeistas Tolygios kultūrinės raidos įgyvendinimo regionuose tvarkos aprašo, patvirtinto </w:t>
      </w:r>
      <w:r w:rsidR="00350244" w:rsidRPr="008D5DFF">
        <w:rPr>
          <w:lang w:val="lt-LT"/>
        </w:rPr>
        <w:t>Lietuvos Respublikos kultūros ministro 2018 m. birželio 13 d. įsakymu Nr. ĮV-488</w:t>
      </w:r>
      <w:r w:rsidR="008D5DFF" w:rsidRPr="008D5DFF">
        <w:rPr>
          <w:lang w:val="lt-LT"/>
        </w:rPr>
        <w:t>,</w:t>
      </w:r>
      <w:r w:rsidR="00350244" w:rsidRPr="008D5DFF">
        <w:rPr>
          <w:lang w:val="lt-LT"/>
        </w:rPr>
        <w:t xml:space="preserve"> </w:t>
      </w:r>
      <w:r w:rsidR="00560FDF" w:rsidRPr="008D5DFF">
        <w:rPr>
          <w:lang w:val="lt-LT"/>
        </w:rPr>
        <w:t>(toliau – Aprašas) 61 p.</w:t>
      </w:r>
      <w:r w:rsidR="00BF519E" w:rsidRPr="008D5DFF">
        <w:rPr>
          <w:lang w:val="lt-LT"/>
        </w:rPr>
        <w:t>, kuriuo nurodoma, kad Taryba</w:t>
      </w:r>
      <w:r w:rsidR="00560FDF" w:rsidRPr="008D5DFF">
        <w:rPr>
          <w:lang w:val="lt-LT"/>
        </w:rPr>
        <w:t xml:space="preserve"> administruoja R</w:t>
      </w:r>
      <w:r w:rsidR="00BF519E" w:rsidRPr="008D5DFF">
        <w:rPr>
          <w:lang w:val="lt-LT"/>
        </w:rPr>
        <w:t xml:space="preserve">egioninių kultūros tarybų (toliau – RKT) </w:t>
      </w:r>
      <w:r w:rsidR="00560FDF" w:rsidRPr="008D5DFF">
        <w:rPr>
          <w:lang w:val="lt-LT"/>
        </w:rPr>
        <w:t xml:space="preserve">veiklą, techniškai jas aptarnauja ir apmoka RKT nariams už jų teikiamas paslaugas Lietuvos Respublikos valstybės ir savivaldybių įstaigų darbuotojų darbo apmokėjimo ir komisijų narių atlygio už darbą įstatymo ir jį įgyvendinančiųjų teisės aktų nustatyta tvarka pagal su RKT nariais pasirašomų atlygintinų paslaugų teikimo sutartis, </w:t>
      </w:r>
      <w:r w:rsidR="00560FDF" w:rsidRPr="008D5DFF">
        <w:rPr>
          <w:b/>
          <w:bCs/>
          <w:lang w:val="lt-LT"/>
        </w:rPr>
        <w:t>išskyrus atvejus, kai RKT narys yra valstybės tarnautojas ar valstybės pareigūnas</w:t>
      </w:r>
      <w:r w:rsidR="00560FDF" w:rsidRPr="008D5DFF">
        <w:rPr>
          <w:lang w:val="lt-LT"/>
        </w:rPr>
        <w:t>.</w:t>
      </w:r>
      <w:r w:rsidR="00BF519E" w:rsidRPr="008D5DFF">
        <w:rPr>
          <w:lang w:val="lt-LT"/>
        </w:rPr>
        <w:t xml:space="preserve"> </w:t>
      </w:r>
    </w:p>
    <w:p w14:paraId="5F376EBB" w14:textId="77777777" w:rsidR="00D34D25" w:rsidRDefault="008D5DFF" w:rsidP="00331891">
      <w:pPr>
        <w:snapToGrid w:val="0"/>
        <w:spacing w:after="60"/>
        <w:ind w:firstLine="562"/>
        <w:jc w:val="both"/>
        <w:rPr>
          <w:lang w:val="lt-LT"/>
        </w:rPr>
      </w:pPr>
      <w:r>
        <w:rPr>
          <w:lang w:val="lt-LT"/>
        </w:rPr>
        <w:t xml:space="preserve">Pagal </w:t>
      </w:r>
      <w:r w:rsidR="00BF519E" w:rsidRPr="008D5DFF">
        <w:rPr>
          <w:lang w:val="lt-LT"/>
        </w:rPr>
        <w:t xml:space="preserve">Aprašo </w:t>
      </w:r>
      <w:r w:rsidR="001F643B" w:rsidRPr="008D5DFF">
        <w:rPr>
          <w:lang w:val="lt-LT"/>
        </w:rPr>
        <w:t>32</w:t>
      </w:r>
      <w:r>
        <w:rPr>
          <w:lang w:val="lt-LT"/>
        </w:rPr>
        <w:t>.1</w:t>
      </w:r>
      <w:r w:rsidR="001F643B" w:rsidRPr="008D5DFF">
        <w:rPr>
          <w:lang w:val="lt-LT"/>
        </w:rPr>
        <w:t xml:space="preserve"> p., į RKT personalines sudėtis</w:t>
      </w:r>
      <w:r w:rsidR="00D34D25">
        <w:rPr>
          <w:lang w:val="lt-LT"/>
        </w:rPr>
        <w:t>, be kita ko,</w:t>
      </w:r>
      <w:r w:rsidR="001F643B" w:rsidRPr="008D5DFF">
        <w:rPr>
          <w:lang w:val="lt-LT"/>
        </w:rPr>
        <w:t xml:space="preserve"> į</w:t>
      </w:r>
      <w:r>
        <w:rPr>
          <w:lang w:val="lt-LT"/>
        </w:rPr>
        <w:t>traukiami</w:t>
      </w:r>
      <w:r w:rsidR="001F643B" w:rsidRPr="008D5DFF">
        <w:rPr>
          <w:lang w:val="lt-LT"/>
        </w:rPr>
        <w:t xml:space="preserve"> apskritį sudarančių savivaldybių tarybų deleguoti ekspertai, </w:t>
      </w:r>
      <w:r w:rsidR="00D34D25">
        <w:rPr>
          <w:lang w:val="lt-LT"/>
        </w:rPr>
        <w:t xml:space="preserve">o </w:t>
      </w:r>
      <w:r w:rsidR="001F643B" w:rsidRPr="008D5DFF">
        <w:rPr>
          <w:lang w:val="lt-LT"/>
        </w:rPr>
        <w:t xml:space="preserve">dalis </w:t>
      </w:r>
      <w:r w:rsidR="00D34D25">
        <w:rPr>
          <w:lang w:val="lt-LT"/>
        </w:rPr>
        <w:t xml:space="preserve">deleguojamų asmenų </w:t>
      </w:r>
      <w:r w:rsidR="001F643B" w:rsidRPr="008D5DFF">
        <w:rPr>
          <w:lang w:val="lt-LT"/>
        </w:rPr>
        <w:t xml:space="preserve">yra valstybės tarnautojai. </w:t>
      </w:r>
    </w:p>
    <w:p w14:paraId="6C9FF34B" w14:textId="77777777" w:rsidR="00560FDF" w:rsidRPr="008D5DFF" w:rsidRDefault="00D34D25" w:rsidP="00331891">
      <w:pPr>
        <w:snapToGrid w:val="0"/>
        <w:spacing w:after="60"/>
        <w:ind w:firstLine="562"/>
        <w:jc w:val="both"/>
        <w:rPr>
          <w:lang w:val="lt-LT"/>
        </w:rPr>
      </w:pPr>
      <w:r>
        <w:rPr>
          <w:lang w:val="lt-LT"/>
        </w:rPr>
        <w:t>Pažymime, kad vadovaujantis V</w:t>
      </w:r>
      <w:r w:rsidRPr="008D5DFF">
        <w:rPr>
          <w:lang w:val="lt-LT"/>
        </w:rPr>
        <w:t>alstybės ir savivaldybių įstaigų darbuotojų darbo apmokėjimo ir komisijų narių atlygio už darbą įstatymo</w:t>
      </w:r>
      <w:r>
        <w:rPr>
          <w:lang w:val="lt-LT"/>
        </w:rPr>
        <w:t xml:space="preserve"> bei jį įgyvendinančiųjų teisės aktų nuostatomis, </w:t>
      </w:r>
      <w:r w:rsidR="001F643B" w:rsidRPr="008D5DFF">
        <w:rPr>
          <w:lang w:val="lt-LT"/>
        </w:rPr>
        <w:t>savivaldybių tarybų deleguotiems</w:t>
      </w:r>
      <w:r>
        <w:rPr>
          <w:lang w:val="lt-LT"/>
        </w:rPr>
        <w:t xml:space="preserve"> ekspertams, kurie yra valstybės tarnautojai ar valstybės pareigūnai,</w:t>
      </w:r>
      <w:r w:rsidR="001F643B" w:rsidRPr="008D5DFF">
        <w:rPr>
          <w:lang w:val="lt-LT"/>
        </w:rPr>
        <w:t xml:space="preserve"> už dalyvavimą </w:t>
      </w:r>
      <w:r w:rsidR="00331891">
        <w:rPr>
          <w:lang w:val="lt-LT"/>
        </w:rPr>
        <w:t xml:space="preserve">RKT veikloje </w:t>
      </w:r>
      <w:r>
        <w:rPr>
          <w:lang w:val="lt-LT"/>
        </w:rPr>
        <w:t>taikytinų teisės aktų nustatyta tvarka</w:t>
      </w:r>
      <w:r w:rsidR="001F643B" w:rsidRPr="008D5DFF">
        <w:rPr>
          <w:lang w:val="lt-LT"/>
        </w:rPr>
        <w:t xml:space="preserve"> atlygina į </w:t>
      </w:r>
      <w:r>
        <w:rPr>
          <w:lang w:val="lt-LT"/>
        </w:rPr>
        <w:t xml:space="preserve">pareigas </w:t>
      </w:r>
      <w:r w:rsidR="001F643B" w:rsidRPr="008D5DFF">
        <w:rPr>
          <w:lang w:val="lt-LT"/>
        </w:rPr>
        <w:t xml:space="preserve">priimantys asmenys. </w:t>
      </w:r>
    </w:p>
    <w:p w14:paraId="4F456BA6" w14:textId="77777777" w:rsidR="00560FDF" w:rsidRPr="008D5DFF" w:rsidRDefault="00560FDF" w:rsidP="00560FDF">
      <w:pPr>
        <w:snapToGrid w:val="0"/>
        <w:ind w:firstLine="567"/>
        <w:jc w:val="both"/>
        <w:rPr>
          <w:lang w:val="lt-LT"/>
        </w:rPr>
      </w:pPr>
    </w:p>
    <w:p w14:paraId="353F8C42" w14:textId="77777777" w:rsidR="003A7E5B" w:rsidRPr="008D5DFF" w:rsidRDefault="003F514A" w:rsidP="003A7E5B">
      <w:pPr>
        <w:jc w:val="both"/>
        <w:rPr>
          <w:lang w:val="lt-LT"/>
        </w:rPr>
      </w:pPr>
      <w:r w:rsidRPr="008D5DFF">
        <w:rPr>
          <w:lang w:val="lt-LT"/>
        </w:rPr>
        <w:t>PRIDEDAMA:</w:t>
      </w:r>
    </w:p>
    <w:p w14:paraId="61F4885B" w14:textId="77777777" w:rsidR="003F514A" w:rsidRPr="008D5DFF" w:rsidRDefault="00331891" w:rsidP="003A7E5B">
      <w:pPr>
        <w:jc w:val="both"/>
        <w:rPr>
          <w:lang w:val="lt-LT"/>
        </w:rPr>
      </w:pPr>
      <w:r>
        <w:rPr>
          <w:lang w:val="lt-LT"/>
        </w:rPr>
        <w:t>Lietuvos kultūros tarybos 2023-08- rašto Nr. S- adresatų sąrašas</w:t>
      </w:r>
    </w:p>
    <w:p w14:paraId="7D1FF6BA" w14:textId="77777777" w:rsidR="003A7E5B" w:rsidRPr="008D5DFF" w:rsidRDefault="003A7E5B" w:rsidP="003A7E5B">
      <w:pPr>
        <w:shd w:val="clear" w:color="auto" w:fill="FFFFFF"/>
        <w:jc w:val="both"/>
        <w:rPr>
          <w:lang w:val="lt-LT"/>
        </w:rPr>
      </w:pPr>
    </w:p>
    <w:p w14:paraId="4E493E72" w14:textId="77777777" w:rsidR="00331891" w:rsidRDefault="00331891" w:rsidP="003A7E5B">
      <w:pPr>
        <w:jc w:val="both"/>
        <w:rPr>
          <w:color w:val="000000"/>
          <w:lang w:val="lt-LT"/>
        </w:rPr>
      </w:pPr>
    </w:p>
    <w:p w14:paraId="6AED856F" w14:textId="77777777" w:rsidR="003A7E5B" w:rsidRPr="008D5DFF" w:rsidRDefault="003A7E5B" w:rsidP="003A7E5B">
      <w:pPr>
        <w:jc w:val="both"/>
        <w:rPr>
          <w:rStyle w:val="apple-tab-span"/>
          <w:lang w:val="lt-LT"/>
        </w:rPr>
      </w:pPr>
      <w:r w:rsidRPr="008D5DFF">
        <w:rPr>
          <w:color w:val="000000"/>
          <w:lang w:val="lt-LT"/>
        </w:rPr>
        <w:t xml:space="preserve">Tarybos pirmininkė </w:t>
      </w:r>
      <w:r w:rsidRPr="008D5DFF">
        <w:rPr>
          <w:rStyle w:val="apple-tab-span"/>
          <w:color w:val="000000"/>
          <w:lang w:val="lt-LT"/>
        </w:rPr>
        <w:tab/>
      </w:r>
      <w:r w:rsidRPr="008D5DFF">
        <w:rPr>
          <w:rStyle w:val="apple-tab-span"/>
          <w:color w:val="000000"/>
          <w:lang w:val="lt-LT"/>
        </w:rPr>
        <w:tab/>
      </w:r>
      <w:r w:rsidRPr="008D5DFF">
        <w:rPr>
          <w:rStyle w:val="apple-tab-span"/>
          <w:color w:val="000000"/>
          <w:lang w:val="lt-LT"/>
        </w:rPr>
        <w:tab/>
      </w:r>
      <w:r w:rsidRPr="008D5DFF">
        <w:rPr>
          <w:rStyle w:val="apple-tab-span"/>
          <w:color w:val="000000"/>
          <w:lang w:val="lt-LT"/>
        </w:rPr>
        <w:tab/>
        <w:t xml:space="preserve">                     Asta </w:t>
      </w:r>
      <w:proofErr w:type="spellStart"/>
      <w:r w:rsidRPr="008D5DFF">
        <w:rPr>
          <w:rStyle w:val="apple-tab-span"/>
          <w:color w:val="000000"/>
          <w:lang w:val="lt-LT"/>
        </w:rPr>
        <w:t>Pakarklytė</w:t>
      </w:r>
      <w:proofErr w:type="spellEnd"/>
    </w:p>
    <w:p w14:paraId="3524F45A" w14:textId="77777777" w:rsidR="003A7E5B" w:rsidRPr="008D5DFF" w:rsidRDefault="003A7E5B" w:rsidP="00282EBA">
      <w:pPr>
        <w:ind w:firstLine="539"/>
        <w:jc w:val="both"/>
        <w:rPr>
          <w:color w:val="000000"/>
          <w:lang w:val="lt-LT"/>
        </w:rPr>
      </w:pPr>
    </w:p>
    <w:p w14:paraId="65BEF271" w14:textId="77777777" w:rsidR="003A7E5B" w:rsidRPr="008D5DFF" w:rsidRDefault="003A7E5B" w:rsidP="008C660A">
      <w:pPr>
        <w:jc w:val="both"/>
        <w:rPr>
          <w:color w:val="000000"/>
          <w:lang w:val="lt-LT"/>
        </w:rPr>
      </w:pPr>
      <w:r w:rsidRPr="008D5DFF">
        <w:rPr>
          <w:color w:val="000000"/>
          <w:lang w:val="lt-LT"/>
        </w:rPr>
        <w:br/>
      </w:r>
    </w:p>
    <w:p w14:paraId="6967B968" w14:textId="77777777" w:rsidR="003A7E5B" w:rsidRPr="008D5DFF" w:rsidRDefault="003A7E5B" w:rsidP="008C660A">
      <w:pPr>
        <w:jc w:val="both"/>
        <w:rPr>
          <w:color w:val="000000"/>
          <w:lang w:val="lt-LT"/>
        </w:rPr>
      </w:pPr>
    </w:p>
    <w:p w14:paraId="4B40BB40" w14:textId="77777777" w:rsidR="001F643B" w:rsidRPr="008D5DFF" w:rsidRDefault="001F643B" w:rsidP="008C660A">
      <w:pPr>
        <w:jc w:val="both"/>
        <w:rPr>
          <w:color w:val="000000"/>
          <w:lang w:val="lt-LT"/>
        </w:rPr>
      </w:pPr>
    </w:p>
    <w:p w14:paraId="0D5C5261" w14:textId="77777777" w:rsidR="001F643B" w:rsidRPr="008D5DFF" w:rsidRDefault="001F643B" w:rsidP="008C660A">
      <w:pPr>
        <w:jc w:val="both"/>
        <w:rPr>
          <w:color w:val="000000"/>
          <w:lang w:val="lt-LT"/>
        </w:rPr>
      </w:pPr>
    </w:p>
    <w:p w14:paraId="29D11BB2" w14:textId="77777777" w:rsidR="001F643B" w:rsidRPr="008D5DFF" w:rsidRDefault="001F643B" w:rsidP="008C660A">
      <w:pPr>
        <w:jc w:val="both"/>
        <w:rPr>
          <w:color w:val="000000"/>
          <w:lang w:val="lt-LT"/>
        </w:rPr>
      </w:pPr>
    </w:p>
    <w:p w14:paraId="562047F1" w14:textId="77777777" w:rsidR="001F643B" w:rsidRPr="008D5DFF" w:rsidRDefault="001F643B" w:rsidP="008C660A">
      <w:pPr>
        <w:jc w:val="both"/>
        <w:rPr>
          <w:color w:val="000000"/>
          <w:lang w:val="lt-LT"/>
        </w:rPr>
      </w:pPr>
    </w:p>
    <w:p w14:paraId="2F74BEF2" w14:textId="77777777" w:rsidR="00E15537" w:rsidRPr="008D5DFF" w:rsidRDefault="00E15537" w:rsidP="008C660A">
      <w:pPr>
        <w:jc w:val="both"/>
        <w:rPr>
          <w:color w:val="000000"/>
          <w:lang w:val="lt-LT"/>
        </w:rPr>
      </w:pPr>
    </w:p>
    <w:p w14:paraId="2CCE0DF3" w14:textId="77777777" w:rsidR="003A7E5B" w:rsidRPr="008D5DFF" w:rsidRDefault="003A7E5B" w:rsidP="008C660A">
      <w:pPr>
        <w:jc w:val="both"/>
        <w:rPr>
          <w:color w:val="000000"/>
          <w:lang w:val="lt-LT"/>
        </w:rPr>
      </w:pPr>
    </w:p>
    <w:p w14:paraId="77F9FA6A" w14:textId="77777777" w:rsidR="003F514A" w:rsidRPr="008D5DFF" w:rsidRDefault="00F71A99" w:rsidP="008C660A">
      <w:pPr>
        <w:jc w:val="both"/>
        <w:rPr>
          <w:lang w:val="lt-LT"/>
        </w:rPr>
      </w:pPr>
      <w:r w:rsidRPr="008D5DFF">
        <w:rPr>
          <w:lang w:val="lt-LT"/>
        </w:rPr>
        <w:t xml:space="preserve">Rūta </w:t>
      </w:r>
      <w:proofErr w:type="spellStart"/>
      <w:r w:rsidRPr="008D5DFF">
        <w:rPr>
          <w:lang w:val="lt-LT"/>
        </w:rPr>
        <w:t>Stepanovaitė</w:t>
      </w:r>
      <w:proofErr w:type="spellEnd"/>
      <w:r w:rsidRPr="008D5DFF">
        <w:rPr>
          <w:lang w:val="lt-LT"/>
        </w:rPr>
        <w:t xml:space="preserve">, tel. +370 687 75323, el. p. </w:t>
      </w:r>
      <w:hyperlink r:id="rId9" w:history="1">
        <w:r w:rsidRPr="008D5DFF">
          <w:rPr>
            <w:rStyle w:val="Hipersaitas"/>
            <w:lang w:val="lt-LT"/>
          </w:rPr>
          <w:t>ruta.stepanovaite@ltkt.lt</w:t>
        </w:r>
      </w:hyperlink>
      <w:r w:rsidRPr="008D5DFF">
        <w:rPr>
          <w:lang w:val="lt-LT"/>
        </w:rPr>
        <w:t xml:space="preserve"> </w:t>
      </w:r>
    </w:p>
    <w:p w14:paraId="4C08BE3A" w14:textId="77777777" w:rsidR="003F514A" w:rsidRPr="008D5DFF" w:rsidRDefault="003F514A" w:rsidP="003F514A">
      <w:pPr>
        <w:jc w:val="center"/>
        <w:rPr>
          <w:lang w:val="lt-LT"/>
        </w:rPr>
      </w:pPr>
      <w:r w:rsidRPr="008D5DFF">
        <w:rPr>
          <w:lang w:val="lt-LT"/>
        </w:rPr>
        <w:br w:type="page"/>
      </w:r>
      <w:r w:rsidRPr="008D5DFF">
        <w:rPr>
          <w:lang w:val="lt-LT"/>
        </w:rPr>
        <w:lastRenderedPageBreak/>
        <w:t>LIETUVOS KULTŪROS TARYBOS</w:t>
      </w:r>
    </w:p>
    <w:p w14:paraId="06768B85" w14:textId="77777777" w:rsidR="003F514A" w:rsidRPr="008D5DFF" w:rsidRDefault="003F514A" w:rsidP="003F514A">
      <w:pPr>
        <w:jc w:val="center"/>
        <w:rPr>
          <w:lang w:val="lt-LT"/>
        </w:rPr>
      </w:pPr>
      <w:r w:rsidRPr="008D5DFF">
        <w:rPr>
          <w:lang w:val="lt-LT"/>
        </w:rPr>
        <w:t>2023-08-          RAŠTO NR. S-</w:t>
      </w:r>
    </w:p>
    <w:p w14:paraId="0CD315A2" w14:textId="77777777" w:rsidR="00F71A99" w:rsidRPr="008D5DFF" w:rsidRDefault="003F514A" w:rsidP="003F514A">
      <w:pPr>
        <w:jc w:val="center"/>
        <w:rPr>
          <w:lang w:val="lt-LT"/>
        </w:rPr>
      </w:pPr>
      <w:r w:rsidRPr="008D5DFF">
        <w:rPr>
          <w:lang w:val="lt-LT"/>
        </w:rPr>
        <w:t>ADRESATŲ SĄRAŠAS</w:t>
      </w:r>
    </w:p>
    <w:p w14:paraId="18F190B1" w14:textId="77777777" w:rsidR="003F514A" w:rsidRPr="008D5DFF" w:rsidRDefault="003F514A" w:rsidP="003F514A">
      <w:pPr>
        <w:jc w:val="center"/>
        <w:rPr>
          <w:lang w:val="lt-LT"/>
        </w:rPr>
      </w:pPr>
    </w:p>
    <w:tbl>
      <w:tblPr>
        <w:tblW w:w="8374" w:type="dxa"/>
        <w:tblLook w:val="04A0" w:firstRow="1" w:lastRow="0" w:firstColumn="1" w:lastColumn="0" w:noHBand="0" w:noVBand="1"/>
      </w:tblPr>
      <w:tblGrid>
        <w:gridCol w:w="2980"/>
        <w:gridCol w:w="5394"/>
      </w:tblGrid>
      <w:tr w:rsidR="00F24BA1" w:rsidRPr="00F24BA1" w14:paraId="36266773" w14:textId="77777777" w:rsidTr="00442AC5">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898E" w14:textId="77777777" w:rsidR="00F24BA1" w:rsidRPr="00F24BA1" w:rsidRDefault="00F24BA1" w:rsidP="00442AC5">
            <w:pPr>
              <w:rPr>
                <w:color w:val="000000"/>
                <w:lang w:val="lt-LT" w:eastAsia="lt-LT"/>
              </w:rPr>
            </w:pPr>
            <w:r w:rsidRPr="00F24BA1">
              <w:rPr>
                <w:color w:val="000000"/>
                <w:lang w:val="lt-LT" w:eastAsia="lt-LT"/>
              </w:rPr>
              <w:t>Akmenės rajono savivaldybė</w:t>
            </w:r>
          </w:p>
        </w:tc>
        <w:tc>
          <w:tcPr>
            <w:tcW w:w="5394" w:type="dxa"/>
            <w:tcBorders>
              <w:top w:val="single" w:sz="4" w:space="0" w:color="auto"/>
              <w:left w:val="nil"/>
              <w:bottom w:val="single" w:sz="4" w:space="0" w:color="auto"/>
              <w:right w:val="single" w:sz="4" w:space="0" w:color="auto"/>
            </w:tcBorders>
            <w:shd w:val="clear" w:color="auto" w:fill="auto"/>
            <w:noWrap/>
            <w:vAlign w:val="bottom"/>
            <w:hideMark/>
          </w:tcPr>
          <w:p w14:paraId="27D1C95B" w14:textId="77777777" w:rsidR="00F24BA1" w:rsidRPr="00F24BA1" w:rsidRDefault="00F24BA1" w:rsidP="00442AC5">
            <w:pPr>
              <w:rPr>
                <w:color w:val="000000"/>
                <w:lang w:val="lt-LT" w:eastAsia="lt-LT"/>
              </w:rPr>
            </w:pPr>
            <w:r w:rsidRPr="00F24BA1">
              <w:rPr>
                <w:color w:val="000000"/>
                <w:lang w:val="lt-LT" w:eastAsia="lt-LT"/>
              </w:rPr>
              <w:t>direktore@akmene.lt</w:t>
            </w:r>
          </w:p>
        </w:tc>
      </w:tr>
      <w:tr w:rsidR="00F24BA1" w:rsidRPr="00F24BA1" w14:paraId="46C0DD84"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A5B73E0" w14:textId="77777777" w:rsidR="00F24BA1" w:rsidRPr="00F24BA1" w:rsidRDefault="00F24BA1" w:rsidP="00442AC5">
            <w:pPr>
              <w:rPr>
                <w:color w:val="000000"/>
                <w:lang w:val="lt-LT" w:eastAsia="lt-LT"/>
              </w:rPr>
            </w:pPr>
            <w:r w:rsidRPr="00F24BA1">
              <w:rPr>
                <w:color w:val="000000"/>
                <w:lang w:val="lt-LT" w:eastAsia="lt-LT"/>
              </w:rPr>
              <w:t>Alytaus miest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2179550F" w14:textId="77777777" w:rsidR="00F24BA1" w:rsidRPr="00F24BA1" w:rsidRDefault="00F24BA1" w:rsidP="00442AC5">
            <w:pPr>
              <w:rPr>
                <w:color w:val="000000"/>
                <w:lang w:val="lt-LT" w:eastAsia="lt-LT"/>
              </w:rPr>
            </w:pPr>
            <w:r w:rsidRPr="00F24BA1">
              <w:rPr>
                <w:color w:val="000000"/>
                <w:lang w:val="lt-LT" w:eastAsia="lt-LT"/>
              </w:rPr>
              <w:t>gintaras.rakaitis@alytus.lt</w:t>
            </w:r>
          </w:p>
        </w:tc>
      </w:tr>
      <w:tr w:rsidR="00F24BA1" w:rsidRPr="00F24BA1" w14:paraId="4C01A142"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FFEEC37" w14:textId="77777777" w:rsidR="00F24BA1" w:rsidRPr="00F24BA1" w:rsidRDefault="00F24BA1" w:rsidP="00442AC5">
            <w:pPr>
              <w:rPr>
                <w:color w:val="000000"/>
                <w:lang w:val="lt-LT" w:eastAsia="lt-LT"/>
              </w:rPr>
            </w:pPr>
            <w:r w:rsidRPr="00F24BA1">
              <w:rPr>
                <w:color w:val="000000"/>
                <w:lang w:val="lt-LT" w:eastAsia="lt-LT"/>
              </w:rPr>
              <w:t>Alytau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21B8DCF7" w14:textId="77777777" w:rsidR="00F24BA1" w:rsidRPr="00F24BA1" w:rsidRDefault="00F24BA1" w:rsidP="00442AC5">
            <w:pPr>
              <w:rPr>
                <w:color w:val="000000"/>
                <w:lang w:val="lt-LT" w:eastAsia="lt-LT"/>
              </w:rPr>
            </w:pPr>
            <w:r w:rsidRPr="00F24BA1">
              <w:rPr>
                <w:color w:val="000000"/>
                <w:lang w:val="lt-LT" w:eastAsia="lt-LT"/>
              </w:rPr>
              <w:t>vytas.arbaciauskas@arsa.lt</w:t>
            </w:r>
          </w:p>
        </w:tc>
      </w:tr>
      <w:tr w:rsidR="00F24BA1" w:rsidRPr="00F24BA1" w14:paraId="44A5AE70"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5943D49" w14:textId="77777777" w:rsidR="00F24BA1" w:rsidRPr="00F24BA1" w:rsidRDefault="00F24BA1" w:rsidP="00442AC5">
            <w:pPr>
              <w:rPr>
                <w:color w:val="000000"/>
                <w:lang w:val="lt-LT" w:eastAsia="lt-LT"/>
              </w:rPr>
            </w:pPr>
            <w:r w:rsidRPr="00F24BA1">
              <w:rPr>
                <w:color w:val="000000"/>
                <w:lang w:val="lt-LT" w:eastAsia="lt-LT"/>
              </w:rPr>
              <w:t>Anykšči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53001154" w14:textId="77777777" w:rsidR="00F24BA1" w:rsidRPr="00F24BA1" w:rsidRDefault="00F24BA1" w:rsidP="00442AC5">
            <w:pPr>
              <w:rPr>
                <w:color w:val="000000"/>
                <w:lang w:val="lt-LT" w:eastAsia="lt-LT"/>
              </w:rPr>
            </w:pPr>
            <w:r w:rsidRPr="00F24BA1">
              <w:rPr>
                <w:color w:val="000000"/>
                <w:lang w:val="lt-LT" w:eastAsia="lt-LT"/>
              </w:rPr>
              <w:t>jurgita.baniene@anyksciai.lt</w:t>
            </w:r>
          </w:p>
        </w:tc>
      </w:tr>
      <w:tr w:rsidR="00F24BA1" w:rsidRPr="00F24BA1" w14:paraId="7650D49B"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321E03F" w14:textId="77777777" w:rsidR="00F24BA1" w:rsidRPr="00F24BA1" w:rsidRDefault="00F24BA1" w:rsidP="00442AC5">
            <w:pPr>
              <w:rPr>
                <w:color w:val="000000"/>
                <w:lang w:val="lt-LT" w:eastAsia="lt-LT"/>
              </w:rPr>
            </w:pPr>
            <w:r w:rsidRPr="00F24BA1">
              <w:rPr>
                <w:color w:val="000000"/>
                <w:lang w:val="lt-LT" w:eastAsia="lt-LT"/>
              </w:rPr>
              <w:t>Biršt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65A49764" w14:textId="77777777" w:rsidR="00F24BA1" w:rsidRPr="00F24BA1" w:rsidRDefault="00F24BA1" w:rsidP="00442AC5">
            <w:pPr>
              <w:rPr>
                <w:color w:val="000000"/>
                <w:lang w:val="lt-LT" w:eastAsia="lt-LT"/>
              </w:rPr>
            </w:pPr>
            <w:r w:rsidRPr="00F24BA1">
              <w:rPr>
                <w:color w:val="000000"/>
                <w:lang w:val="lt-LT" w:eastAsia="lt-LT"/>
              </w:rPr>
              <w:t>direktorius@birstonas.lt</w:t>
            </w:r>
          </w:p>
        </w:tc>
      </w:tr>
      <w:tr w:rsidR="00F24BA1" w:rsidRPr="00F24BA1" w14:paraId="529E5938"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5F93320" w14:textId="77777777" w:rsidR="00F24BA1" w:rsidRPr="00F24BA1" w:rsidRDefault="00F24BA1" w:rsidP="00442AC5">
            <w:pPr>
              <w:rPr>
                <w:color w:val="000000"/>
                <w:lang w:val="lt-LT" w:eastAsia="lt-LT"/>
              </w:rPr>
            </w:pPr>
            <w:r w:rsidRPr="00F24BA1">
              <w:rPr>
                <w:color w:val="000000"/>
                <w:lang w:val="lt-LT" w:eastAsia="lt-LT"/>
              </w:rPr>
              <w:t>Birž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142B0CFF" w14:textId="77777777" w:rsidR="00F24BA1" w:rsidRPr="00F24BA1" w:rsidRDefault="00F24BA1" w:rsidP="00442AC5">
            <w:pPr>
              <w:rPr>
                <w:color w:val="000000"/>
                <w:lang w:val="lt-LT" w:eastAsia="lt-LT"/>
              </w:rPr>
            </w:pPr>
            <w:r w:rsidRPr="00F24BA1">
              <w:rPr>
                <w:color w:val="000000"/>
                <w:lang w:val="lt-LT" w:eastAsia="lt-LT"/>
              </w:rPr>
              <w:t>adm.direktorius@birzai.lt</w:t>
            </w:r>
          </w:p>
        </w:tc>
      </w:tr>
      <w:tr w:rsidR="00F24BA1" w:rsidRPr="00F24BA1" w14:paraId="08F625E0"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FD1973B" w14:textId="77777777" w:rsidR="00F24BA1" w:rsidRPr="00F24BA1" w:rsidRDefault="00F24BA1" w:rsidP="00442AC5">
            <w:pPr>
              <w:rPr>
                <w:color w:val="000000"/>
                <w:lang w:val="lt-LT" w:eastAsia="lt-LT"/>
              </w:rPr>
            </w:pPr>
            <w:r w:rsidRPr="00F24BA1">
              <w:rPr>
                <w:color w:val="000000"/>
                <w:lang w:val="lt-LT" w:eastAsia="lt-LT"/>
              </w:rPr>
              <w:t>Druskininkų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46A37CC3" w14:textId="77777777" w:rsidR="00F24BA1" w:rsidRPr="00F24BA1" w:rsidRDefault="00F24BA1" w:rsidP="00442AC5">
            <w:pPr>
              <w:rPr>
                <w:color w:val="000000"/>
                <w:lang w:val="lt-LT" w:eastAsia="lt-LT"/>
              </w:rPr>
            </w:pPr>
            <w:r w:rsidRPr="00F24BA1">
              <w:rPr>
                <w:color w:val="000000"/>
                <w:lang w:val="lt-LT" w:eastAsia="lt-LT"/>
              </w:rPr>
              <w:t>vilma.j@druskininkai.lt</w:t>
            </w:r>
          </w:p>
        </w:tc>
      </w:tr>
      <w:tr w:rsidR="00F24BA1" w:rsidRPr="00F24BA1" w14:paraId="78FBD876"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617BE77" w14:textId="77777777" w:rsidR="00F24BA1" w:rsidRPr="00F24BA1" w:rsidRDefault="00F24BA1" w:rsidP="00442AC5">
            <w:pPr>
              <w:rPr>
                <w:color w:val="000000"/>
                <w:lang w:val="lt-LT" w:eastAsia="lt-LT"/>
              </w:rPr>
            </w:pPr>
            <w:r w:rsidRPr="00F24BA1">
              <w:rPr>
                <w:color w:val="000000"/>
                <w:lang w:val="lt-LT" w:eastAsia="lt-LT"/>
              </w:rPr>
              <w:t>Elektrėnų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37F2CEFF" w14:textId="77777777" w:rsidR="00F24BA1" w:rsidRPr="00F24BA1" w:rsidRDefault="00F24BA1" w:rsidP="00442AC5">
            <w:pPr>
              <w:rPr>
                <w:color w:val="000000"/>
                <w:lang w:val="lt-LT" w:eastAsia="lt-LT"/>
              </w:rPr>
            </w:pPr>
            <w:r w:rsidRPr="00F24BA1">
              <w:rPr>
                <w:color w:val="000000"/>
                <w:lang w:val="lt-LT" w:eastAsia="lt-LT"/>
              </w:rPr>
              <w:t>jekaterina.golicenko@elektrenai.lt</w:t>
            </w:r>
          </w:p>
        </w:tc>
      </w:tr>
      <w:tr w:rsidR="00F24BA1" w:rsidRPr="00F24BA1" w14:paraId="44FA5603"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0AC202C" w14:textId="77777777" w:rsidR="00F24BA1" w:rsidRPr="00F24BA1" w:rsidRDefault="00F24BA1" w:rsidP="00442AC5">
            <w:pPr>
              <w:rPr>
                <w:color w:val="000000"/>
                <w:lang w:val="lt-LT" w:eastAsia="lt-LT"/>
              </w:rPr>
            </w:pPr>
            <w:r w:rsidRPr="00F24BA1">
              <w:rPr>
                <w:color w:val="000000"/>
                <w:lang w:val="lt-LT" w:eastAsia="lt-LT"/>
              </w:rPr>
              <w:t>Ignalino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165B3B30" w14:textId="77777777" w:rsidR="00F24BA1" w:rsidRPr="00F24BA1" w:rsidRDefault="00F24BA1" w:rsidP="00442AC5">
            <w:pPr>
              <w:rPr>
                <w:color w:val="000000"/>
                <w:lang w:val="lt-LT" w:eastAsia="lt-LT"/>
              </w:rPr>
            </w:pPr>
            <w:r w:rsidRPr="00F24BA1">
              <w:rPr>
                <w:color w:val="000000"/>
                <w:lang w:val="lt-LT" w:eastAsia="lt-LT"/>
              </w:rPr>
              <w:t>direktorius@ignalina.lt</w:t>
            </w:r>
          </w:p>
        </w:tc>
      </w:tr>
      <w:tr w:rsidR="00F24BA1" w:rsidRPr="00F24BA1" w14:paraId="3ED674D9"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2C2860F" w14:textId="77777777" w:rsidR="00F24BA1" w:rsidRPr="00F24BA1" w:rsidRDefault="00F24BA1" w:rsidP="00442AC5">
            <w:pPr>
              <w:rPr>
                <w:color w:val="000000"/>
                <w:lang w:val="lt-LT" w:eastAsia="lt-LT"/>
              </w:rPr>
            </w:pPr>
            <w:r w:rsidRPr="00F24BA1">
              <w:rPr>
                <w:color w:val="000000"/>
                <w:lang w:val="lt-LT" w:eastAsia="lt-LT"/>
              </w:rPr>
              <w:t>Jonavo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0B9DC68B" w14:textId="77777777" w:rsidR="00F24BA1" w:rsidRPr="00F24BA1" w:rsidRDefault="00F24BA1" w:rsidP="00442AC5">
            <w:pPr>
              <w:rPr>
                <w:color w:val="000000"/>
                <w:lang w:val="lt-LT" w:eastAsia="lt-LT"/>
              </w:rPr>
            </w:pPr>
            <w:r w:rsidRPr="00F24BA1">
              <w:rPr>
                <w:color w:val="000000"/>
                <w:lang w:val="lt-LT" w:eastAsia="lt-LT"/>
              </w:rPr>
              <w:t>valdas.majauskas@jonava.lt</w:t>
            </w:r>
          </w:p>
        </w:tc>
      </w:tr>
      <w:tr w:rsidR="00F24BA1" w:rsidRPr="00F24BA1" w14:paraId="534A5E6C"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44D8512" w14:textId="77777777" w:rsidR="00F24BA1" w:rsidRPr="00F24BA1" w:rsidRDefault="00F24BA1" w:rsidP="00442AC5">
            <w:pPr>
              <w:rPr>
                <w:color w:val="000000"/>
                <w:lang w:val="lt-LT" w:eastAsia="lt-LT"/>
              </w:rPr>
            </w:pPr>
            <w:r w:rsidRPr="00F24BA1">
              <w:rPr>
                <w:color w:val="000000"/>
                <w:lang w:val="lt-LT" w:eastAsia="lt-LT"/>
              </w:rPr>
              <w:t>Joniškio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6CF6CE04" w14:textId="77777777" w:rsidR="00F24BA1" w:rsidRPr="00F24BA1" w:rsidRDefault="00F24BA1" w:rsidP="00442AC5">
            <w:pPr>
              <w:rPr>
                <w:color w:val="000000"/>
                <w:lang w:val="lt-LT" w:eastAsia="lt-LT"/>
              </w:rPr>
            </w:pPr>
            <w:r w:rsidRPr="00F24BA1">
              <w:rPr>
                <w:color w:val="000000"/>
                <w:lang w:val="lt-LT" w:eastAsia="lt-LT"/>
              </w:rPr>
              <w:t>inga.karbauskiene@joniskis.lt</w:t>
            </w:r>
          </w:p>
        </w:tc>
      </w:tr>
      <w:tr w:rsidR="00F24BA1" w:rsidRPr="00F24BA1" w14:paraId="7D0B0522"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7152F85" w14:textId="77777777" w:rsidR="00F24BA1" w:rsidRPr="00F24BA1" w:rsidRDefault="00F24BA1" w:rsidP="00442AC5">
            <w:pPr>
              <w:rPr>
                <w:color w:val="000000"/>
                <w:lang w:val="lt-LT" w:eastAsia="lt-LT"/>
              </w:rPr>
            </w:pPr>
            <w:r w:rsidRPr="00F24BA1">
              <w:rPr>
                <w:color w:val="000000"/>
                <w:lang w:val="lt-LT" w:eastAsia="lt-LT"/>
              </w:rPr>
              <w:t>Jurbarko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32CCFCCD" w14:textId="77777777" w:rsidR="00F24BA1" w:rsidRPr="00F24BA1" w:rsidRDefault="00F24BA1" w:rsidP="00442AC5">
            <w:pPr>
              <w:rPr>
                <w:color w:val="000000"/>
                <w:lang w:val="lt-LT" w:eastAsia="lt-LT"/>
              </w:rPr>
            </w:pPr>
            <w:r w:rsidRPr="00F24BA1">
              <w:rPr>
                <w:color w:val="000000"/>
                <w:lang w:val="lt-LT" w:eastAsia="lt-LT"/>
              </w:rPr>
              <w:t>ruta.vanciene@jurbarkas.lt</w:t>
            </w:r>
          </w:p>
        </w:tc>
      </w:tr>
      <w:tr w:rsidR="00F24BA1" w:rsidRPr="00F24BA1" w14:paraId="5EDFCEC6"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AD0E031" w14:textId="77777777" w:rsidR="00F24BA1" w:rsidRPr="00F24BA1" w:rsidRDefault="00F24BA1" w:rsidP="00442AC5">
            <w:pPr>
              <w:rPr>
                <w:color w:val="000000"/>
                <w:lang w:val="lt-LT" w:eastAsia="lt-LT"/>
              </w:rPr>
            </w:pPr>
            <w:r w:rsidRPr="00F24BA1">
              <w:rPr>
                <w:color w:val="000000"/>
                <w:lang w:val="lt-LT" w:eastAsia="lt-LT"/>
              </w:rPr>
              <w:t>Kaišiadori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2A356E93" w14:textId="77777777" w:rsidR="00F24BA1" w:rsidRPr="00F24BA1" w:rsidRDefault="00F24BA1" w:rsidP="00442AC5">
            <w:pPr>
              <w:rPr>
                <w:color w:val="000000"/>
                <w:lang w:val="lt-LT" w:eastAsia="lt-LT"/>
              </w:rPr>
            </w:pPr>
            <w:r w:rsidRPr="00F24BA1">
              <w:rPr>
                <w:color w:val="000000"/>
                <w:lang w:val="lt-LT" w:eastAsia="lt-LT"/>
              </w:rPr>
              <w:t>direktorius@kaisiadorys.lt</w:t>
            </w:r>
          </w:p>
        </w:tc>
      </w:tr>
      <w:tr w:rsidR="00F24BA1" w:rsidRPr="00F24BA1" w14:paraId="6C1F78E5"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B0C65CF" w14:textId="77777777" w:rsidR="00F24BA1" w:rsidRPr="00F24BA1" w:rsidRDefault="00F24BA1" w:rsidP="00442AC5">
            <w:pPr>
              <w:rPr>
                <w:color w:val="000000"/>
                <w:lang w:val="lt-LT" w:eastAsia="lt-LT"/>
              </w:rPr>
            </w:pPr>
            <w:r w:rsidRPr="00F24BA1">
              <w:rPr>
                <w:color w:val="000000"/>
                <w:lang w:val="lt-LT" w:eastAsia="lt-LT"/>
              </w:rPr>
              <w:t>Kalvarijos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35AA94E9" w14:textId="77777777" w:rsidR="00F24BA1" w:rsidRPr="00F24BA1" w:rsidRDefault="00F24BA1" w:rsidP="00442AC5">
            <w:pPr>
              <w:rPr>
                <w:color w:val="000000"/>
                <w:lang w:val="lt-LT" w:eastAsia="lt-LT"/>
              </w:rPr>
            </w:pPr>
            <w:r w:rsidRPr="00F24BA1">
              <w:rPr>
                <w:color w:val="000000"/>
                <w:lang w:val="lt-LT" w:eastAsia="lt-LT"/>
              </w:rPr>
              <w:t>nerijus.sidlauskas@kalvarija.lt</w:t>
            </w:r>
          </w:p>
        </w:tc>
      </w:tr>
      <w:tr w:rsidR="00F24BA1" w:rsidRPr="00F24BA1" w14:paraId="35A45B97"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E6DE99F" w14:textId="77777777" w:rsidR="00F24BA1" w:rsidRPr="00F24BA1" w:rsidRDefault="00F24BA1" w:rsidP="00442AC5">
            <w:pPr>
              <w:rPr>
                <w:color w:val="000000"/>
                <w:lang w:val="lt-LT" w:eastAsia="lt-LT"/>
              </w:rPr>
            </w:pPr>
            <w:r w:rsidRPr="00F24BA1">
              <w:rPr>
                <w:color w:val="000000"/>
                <w:lang w:val="lt-LT" w:eastAsia="lt-LT"/>
              </w:rPr>
              <w:t>Kauno miest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29A83920" w14:textId="77777777" w:rsidR="00F24BA1" w:rsidRPr="00F24BA1" w:rsidRDefault="00F24BA1" w:rsidP="00442AC5">
            <w:pPr>
              <w:rPr>
                <w:color w:val="000000"/>
                <w:lang w:val="lt-LT" w:eastAsia="lt-LT"/>
              </w:rPr>
            </w:pPr>
            <w:r w:rsidRPr="00F24BA1">
              <w:rPr>
                <w:color w:val="000000"/>
                <w:lang w:val="lt-LT" w:eastAsia="lt-LT"/>
              </w:rPr>
              <w:t>administracijos.direktorius@kaunas.lt</w:t>
            </w:r>
          </w:p>
        </w:tc>
      </w:tr>
      <w:tr w:rsidR="00F24BA1" w:rsidRPr="00F24BA1" w14:paraId="1E9DAAF8"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D5A76F6" w14:textId="77777777" w:rsidR="00F24BA1" w:rsidRPr="00F24BA1" w:rsidRDefault="00F24BA1" w:rsidP="00442AC5">
            <w:pPr>
              <w:rPr>
                <w:color w:val="000000"/>
                <w:lang w:val="lt-LT" w:eastAsia="lt-LT"/>
              </w:rPr>
            </w:pPr>
            <w:r w:rsidRPr="00F24BA1">
              <w:rPr>
                <w:color w:val="000000"/>
                <w:lang w:val="lt-LT" w:eastAsia="lt-LT"/>
              </w:rPr>
              <w:t>Kauno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1292A3AC" w14:textId="77777777" w:rsidR="00F24BA1" w:rsidRPr="00F24BA1" w:rsidRDefault="00F24BA1" w:rsidP="00442AC5">
            <w:pPr>
              <w:rPr>
                <w:color w:val="000000"/>
                <w:lang w:val="lt-LT" w:eastAsia="lt-LT"/>
              </w:rPr>
            </w:pPr>
            <w:r w:rsidRPr="00F24BA1">
              <w:rPr>
                <w:color w:val="000000"/>
                <w:lang w:val="lt-LT" w:eastAsia="lt-LT"/>
              </w:rPr>
              <w:t>direktorius@krs.lt</w:t>
            </w:r>
          </w:p>
        </w:tc>
      </w:tr>
      <w:tr w:rsidR="00F24BA1" w:rsidRPr="00F24BA1" w14:paraId="7C6AD02E"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1B4A963" w14:textId="77777777" w:rsidR="00F24BA1" w:rsidRPr="00F24BA1" w:rsidRDefault="00F24BA1" w:rsidP="00442AC5">
            <w:pPr>
              <w:rPr>
                <w:color w:val="000000"/>
                <w:lang w:val="lt-LT" w:eastAsia="lt-LT"/>
              </w:rPr>
            </w:pPr>
            <w:r w:rsidRPr="00F24BA1">
              <w:rPr>
                <w:color w:val="000000"/>
                <w:lang w:val="lt-LT" w:eastAsia="lt-LT"/>
              </w:rPr>
              <w:t>Kazlų Rūdos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2AD304C5" w14:textId="77777777" w:rsidR="00F24BA1" w:rsidRPr="00F24BA1" w:rsidRDefault="00F24BA1" w:rsidP="00442AC5">
            <w:pPr>
              <w:rPr>
                <w:color w:val="000000"/>
                <w:lang w:val="lt-LT" w:eastAsia="lt-LT"/>
              </w:rPr>
            </w:pPr>
            <w:r w:rsidRPr="00F24BA1">
              <w:rPr>
                <w:color w:val="000000"/>
                <w:lang w:val="lt-LT" w:eastAsia="lt-LT"/>
              </w:rPr>
              <w:t>edvinas.cybulicius@kazluruda.lt</w:t>
            </w:r>
          </w:p>
        </w:tc>
      </w:tr>
      <w:tr w:rsidR="00F24BA1" w:rsidRPr="00F24BA1" w14:paraId="4A5603C8"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8C17404" w14:textId="77777777" w:rsidR="00F24BA1" w:rsidRPr="00F24BA1" w:rsidRDefault="00F24BA1" w:rsidP="00442AC5">
            <w:pPr>
              <w:rPr>
                <w:color w:val="000000"/>
                <w:lang w:val="lt-LT" w:eastAsia="lt-LT"/>
              </w:rPr>
            </w:pPr>
            <w:r w:rsidRPr="00F24BA1">
              <w:rPr>
                <w:color w:val="000000"/>
                <w:lang w:val="lt-LT" w:eastAsia="lt-LT"/>
              </w:rPr>
              <w:t>Kėdaini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208C884F" w14:textId="77777777" w:rsidR="00F24BA1" w:rsidRPr="00F24BA1" w:rsidRDefault="00F24BA1" w:rsidP="00442AC5">
            <w:pPr>
              <w:rPr>
                <w:color w:val="000000"/>
                <w:lang w:val="lt-LT" w:eastAsia="lt-LT"/>
              </w:rPr>
            </w:pPr>
            <w:r w:rsidRPr="00F24BA1">
              <w:rPr>
                <w:color w:val="000000"/>
                <w:lang w:val="lt-LT" w:eastAsia="lt-LT"/>
              </w:rPr>
              <w:t>gintautas.muznikas@kedainiai.lt</w:t>
            </w:r>
          </w:p>
        </w:tc>
      </w:tr>
      <w:tr w:rsidR="00F24BA1" w:rsidRPr="00F24BA1" w14:paraId="2D32BE21"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0DBFBA0" w14:textId="77777777" w:rsidR="00F24BA1" w:rsidRPr="00F24BA1" w:rsidRDefault="00F24BA1" w:rsidP="00442AC5">
            <w:pPr>
              <w:rPr>
                <w:color w:val="000000"/>
                <w:lang w:val="lt-LT" w:eastAsia="lt-LT"/>
              </w:rPr>
            </w:pPr>
            <w:r w:rsidRPr="00F24BA1">
              <w:rPr>
                <w:color w:val="000000"/>
                <w:lang w:val="lt-LT" w:eastAsia="lt-LT"/>
              </w:rPr>
              <w:t>Kelmė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72511F82" w14:textId="77777777" w:rsidR="00F24BA1" w:rsidRPr="00F24BA1" w:rsidRDefault="00F24BA1" w:rsidP="00442AC5">
            <w:pPr>
              <w:rPr>
                <w:color w:val="000000"/>
                <w:lang w:val="lt-LT" w:eastAsia="lt-LT"/>
              </w:rPr>
            </w:pPr>
            <w:r w:rsidRPr="00F24BA1">
              <w:rPr>
                <w:color w:val="000000"/>
                <w:lang w:val="lt-LT" w:eastAsia="lt-LT"/>
              </w:rPr>
              <w:t>danute.laiviene@kelme.lt</w:t>
            </w:r>
          </w:p>
        </w:tc>
      </w:tr>
      <w:tr w:rsidR="00F24BA1" w:rsidRPr="00F24BA1" w14:paraId="5AB00CD4"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EB4D43A" w14:textId="77777777" w:rsidR="00F24BA1" w:rsidRPr="00F24BA1" w:rsidRDefault="00F24BA1" w:rsidP="00442AC5">
            <w:pPr>
              <w:rPr>
                <w:color w:val="000000"/>
                <w:lang w:val="lt-LT" w:eastAsia="lt-LT"/>
              </w:rPr>
            </w:pPr>
            <w:r w:rsidRPr="00F24BA1">
              <w:rPr>
                <w:color w:val="000000"/>
                <w:lang w:val="lt-LT" w:eastAsia="lt-LT"/>
              </w:rPr>
              <w:t>Klaipėdos miest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4A3E7F8C" w14:textId="77777777" w:rsidR="00F24BA1" w:rsidRPr="00F24BA1" w:rsidRDefault="00F24BA1" w:rsidP="00442AC5">
            <w:pPr>
              <w:rPr>
                <w:color w:val="000000"/>
                <w:lang w:val="lt-LT" w:eastAsia="lt-LT"/>
              </w:rPr>
            </w:pPr>
            <w:r w:rsidRPr="00F24BA1">
              <w:rPr>
                <w:color w:val="000000"/>
                <w:lang w:val="lt-LT" w:eastAsia="lt-LT"/>
              </w:rPr>
              <w:t>andrius.zukas@klaipeda.lt</w:t>
            </w:r>
          </w:p>
        </w:tc>
      </w:tr>
      <w:tr w:rsidR="00F24BA1" w:rsidRPr="00F24BA1" w14:paraId="43BA4347"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EE8FB3B" w14:textId="77777777" w:rsidR="00F24BA1" w:rsidRPr="00F24BA1" w:rsidRDefault="00F24BA1" w:rsidP="00442AC5">
            <w:pPr>
              <w:rPr>
                <w:color w:val="000000"/>
                <w:lang w:val="lt-LT" w:eastAsia="lt-LT"/>
              </w:rPr>
            </w:pPr>
            <w:r w:rsidRPr="00F24BA1">
              <w:rPr>
                <w:color w:val="000000"/>
                <w:lang w:val="lt-LT" w:eastAsia="lt-LT"/>
              </w:rPr>
              <w:t>Klaipėdo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3AFAD496" w14:textId="77777777" w:rsidR="00F24BA1" w:rsidRPr="00F24BA1" w:rsidRDefault="00F24BA1" w:rsidP="00442AC5">
            <w:pPr>
              <w:rPr>
                <w:color w:val="000000"/>
                <w:lang w:val="lt-LT" w:eastAsia="lt-LT"/>
              </w:rPr>
            </w:pPr>
            <w:r w:rsidRPr="00F24BA1">
              <w:rPr>
                <w:color w:val="000000"/>
                <w:lang w:val="lt-LT" w:eastAsia="lt-LT"/>
              </w:rPr>
              <w:t>sigitas.karbauskas@klaipedos-r.lt</w:t>
            </w:r>
          </w:p>
        </w:tc>
      </w:tr>
      <w:tr w:rsidR="00F24BA1" w:rsidRPr="00F24BA1" w14:paraId="691E5448"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BB3CAE4" w14:textId="77777777" w:rsidR="00F24BA1" w:rsidRPr="00F24BA1" w:rsidRDefault="00F24BA1" w:rsidP="00442AC5">
            <w:pPr>
              <w:rPr>
                <w:color w:val="000000"/>
                <w:lang w:val="lt-LT" w:eastAsia="lt-LT"/>
              </w:rPr>
            </w:pPr>
            <w:r w:rsidRPr="00F24BA1">
              <w:rPr>
                <w:color w:val="000000"/>
                <w:lang w:val="lt-LT" w:eastAsia="lt-LT"/>
              </w:rPr>
              <w:t>Kretingo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1B7B6D57" w14:textId="77777777" w:rsidR="00F24BA1" w:rsidRPr="00F24BA1" w:rsidRDefault="00F24BA1" w:rsidP="00442AC5">
            <w:pPr>
              <w:rPr>
                <w:color w:val="000000"/>
                <w:lang w:val="lt-LT" w:eastAsia="lt-LT"/>
              </w:rPr>
            </w:pPr>
            <w:r w:rsidRPr="00F24BA1">
              <w:rPr>
                <w:color w:val="000000"/>
                <w:lang w:val="lt-LT" w:eastAsia="lt-LT"/>
              </w:rPr>
              <w:t>povilas.cerneckis@kretinga.lt</w:t>
            </w:r>
          </w:p>
        </w:tc>
      </w:tr>
      <w:tr w:rsidR="00F24BA1" w:rsidRPr="00F24BA1" w14:paraId="372CCD25"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B943867" w14:textId="77777777" w:rsidR="00F24BA1" w:rsidRPr="00F24BA1" w:rsidRDefault="00F24BA1" w:rsidP="00442AC5">
            <w:pPr>
              <w:rPr>
                <w:color w:val="000000"/>
                <w:lang w:val="lt-LT" w:eastAsia="lt-LT"/>
              </w:rPr>
            </w:pPr>
            <w:r w:rsidRPr="00F24BA1">
              <w:rPr>
                <w:color w:val="000000"/>
                <w:lang w:val="lt-LT" w:eastAsia="lt-LT"/>
              </w:rPr>
              <w:t>Kupiškio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1044B6FD" w14:textId="77777777" w:rsidR="00F24BA1" w:rsidRPr="00F24BA1" w:rsidRDefault="00F24BA1" w:rsidP="00442AC5">
            <w:pPr>
              <w:rPr>
                <w:color w:val="000000"/>
                <w:lang w:val="lt-LT" w:eastAsia="lt-LT"/>
              </w:rPr>
            </w:pPr>
            <w:r w:rsidRPr="00F24BA1">
              <w:rPr>
                <w:color w:val="000000"/>
                <w:lang w:val="lt-LT" w:eastAsia="lt-LT"/>
              </w:rPr>
              <w:t>arunas.valintelis@kupiskis.lt</w:t>
            </w:r>
          </w:p>
        </w:tc>
      </w:tr>
      <w:tr w:rsidR="00F24BA1" w:rsidRPr="00F24BA1" w14:paraId="00B17C98"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CC6D7FC" w14:textId="77777777" w:rsidR="00F24BA1" w:rsidRPr="00F24BA1" w:rsidRDefault="00F24BA1" w:rsidP="00442AC5">
            <w:pPr>
              <w:rPr>
                <w:color w:val="000000"/>
                <w:lang w:val="lt-LT" w:eastAsia="lt-LT"/>
              </w:rPr>
            </w:pPr>
            <w:r w:rsidRPr="00F24BA1">
              <w:rPr>
                <w:color w:val="000000"/>
                <w:lang w:val="lt-LT" w:eastAsia="lt-LT"/>
              </w:rPr>
              <w:t>Lazdij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0358CCB2" w14:textId="77777777" w:rsidR="00F24BA1" w:rsidRPr="00F24BA1" w:rsidRDefault="00F24BA1" w:rsidP="00442AC5">
            <w:pPr>
              <w:rPr>
                <w:color w:val="000000"/>
                <w:lang w:val="lt-LT" w:eastAsia="lt-LT"/>
              </w:rPr>
            </w:pPr>
            <w:r w:rsidRPr="00F24BA1">
              <w:rPr>
                <w:color w:val="000000"/>
                <w:lang w:val="lt-LT" w:eastAsia="lt-LT"/>
              </w:rPr>
              <w:t>sonata.dumbliauskiene@lazdijai.lt</w:t>
            </w:r>
          </w:p>
        </w:tc>
      </w:tr>
      <w:tr w:rsidR="00F24BA1" w:rsidRPr="00F24BA1" w14:paraId="1816B506"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40581FA" w14:textId="77777777" w:rsidR="00F24BA1" w:rsidRPr="00F24BA1" w:rsidRDefault="00F24BA1" w:rsidP="00442AC5">
            <w:pPr>
              <w:rPr>
                <w:color w:val="000000"/>
                <w:lang w:val="lt-LT" w:eastAsia="lt-LT"/>
              </w:rPr>
            </w:pPr>
            <w:r w:rsidRPr="00F24BA1">
              <w:rPr>
                <w:color w:val="000000"/>
                <w:lang w:val="lt-LT" w:eastAsia="lt-LT"/>
              </w:rPr>
              <w:t>Marijampolės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5258147C" w14:textId="77777777" w:rsidR="00F24BA1" w:rsidRPr="00F24BA1" w:rsidRDefault="00F24BA1" w:rsidP="00442AC5">
            <w:pPr>
              <w:rPr>
                <w:color w:val="000000"/>
                <w:lang w:val="lt-LT" w:eastAsia="lt-LT"/>
              </w:rPr>
            </w:pPr>
            <w:r w:rsidRPr="00F24BA1">
              <w:rPr>
                <w:color w:val="000000"/>
                <w:lang w:val="lt-LT" w:eastAsia="lt-LT"/>
              </w:rPr>
              <w:t>karolis.podolskis@marijampole.lt</w:t>
            </w:r>
          </w:p>
        </w:tc>
      </w:tr>
      <w:tr w:rsidR="00F24BA1" w:rsidRPr="00F24BA1" w14:paraId="0654CADF"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A2B6C6A" w14:textId="77777777" w:rsidR="00F24BA1" w:rsidRPr="00F24BA1" w:rsidRDefault="00F24BA1" w:rsidP="00442AC5">
            <w:pPr>
              <w:rPr>
                <w:color w:val="000000"/>
                <w:lang w:val="lt-LT" w:eastAsia="lt-LT"/>
              </w:rPr>
            </w:pPr>
            <w:r w:rsidRPr="00F24BA1">
              <w:rPr>
                <w:color w:val="000000"/>
                <w:lang w:val="lt-LT" w:eastAsia="lt-LT"/>
              </w:rPr>
              <w:t>Mažeiki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2EEAF20E" w14:textId="77777777" w:rsidR="00F24BA1" w:rsidRPr="00F24BA1" w:rsidRDefault="00F24BA1" w:rsidP="00442AC5">
            <w:pPr>
              <w:rPr>
                <w:color w:val="000000"/>
                <w:lang w:val="lt-LT" w:eastAsia="lt-LT"/>
              </w:rPr>
            </w:pPr>
            <w:r w:rsidRPr="00F24BA1">
              <w:rPr>
                <w:color w:val="000000"/>
                <w:lang w:val="lt-LT" w:eastAsia="lt-LT"/>
              </w:rPr>
              <w:t>jolanta.kekyte@mazeikiai.lt</w:t>
            </w:r>
          </w:p>
        </w:tc>
      </w:tr>
      <w:tr w:rsidR="00F24BA1" w:rsidRPr="00F24BA1" w14:paraId="5AEE335C"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DF780EF" w14:textId="77777777" w:rsidR="00F24BA1" w:rsidRPr="00F24BA1" w:rsidRDefault="00F24BA1" w:rsidP="00442AC5">
            <w:pPr>
              <w:rPr>
                <w:color w:val="000000"/>
                <w:lang w:val="lt-LT" w:eastAsia="lt-LT"/>
              </w:rPr>
            </w:pPr>
            <w:r w:rsidRPr="00F24BA1">
              <w:rPr>
                <w:color w:val="000000"/>
                <w:lang w:val="lt-LT" w:eastAsia="lt-LT"/>
              </w:rPr>
              <w:t>Molėt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1B1A4C4F" w14:textId="77777777" w:rsidR="00F24BA1" w:rsidRPr="00F24BA1" w:rsidRDefault="00F24BA1" w:rsidP="00442AC5">
            <w:pPr>
              <w:rPr>
                <w:color w:val="000000"/>
                <w:lang w:val="lt-LT" w:eastAsia="lt-LT"/>
              </w:rPr>
            </w:pPr>
            <w:r w:rsidRPr="00F24BA1">
              <w:rPr>
                <w:color w:val="000000"/>
                <w:lang w:val="lt-LT" w:eastAsia="lt-LT"/>
              </w:rPr>
              <w:t>direktorius@moletai.lt</w:t>
            </w:r>
          </w:p>
        </w:tc>
      </w:tr>
      <w:tr w:rsidR="00F24BA1" w:rsidRPr="00F24BA1" w14:paraId="0235463F"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F354741" w14:textId="77777777" w:rsidR="00F24BA1" w:rsidRPr="00F24BA1" w:rsidRDefault="00F24BA1" w:rsidP="00442AC5">
            <w:pPr>
              <w:rPr>
                <w:color w:val="000000"/>
                <w:lang w:val="lt-LT" w:eastAsia="lt-LT"/>
              </w:rPr>
            </w:pPr>
            <w:r w:rsidRPr="00F24BA1">
              <w:rPr>
                <w:color w:val="000000"/>
                <w:lang w:val="lt-LT" w:eastAsia="lt-LT"/>
              </w:rPr>
              <w:t>Neringos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39FB8BF7" w14:textId="77777777" w:rsidR="00F24BA1" w:rsidRPr="00F24BA1" w:rsidRDefault="00F24BA1" w:rsidP="00442AC5">
            <w:pPr>
              <w:rPr>
                <w:color w:val="000000"/>
                <w:lang w:val="lt-LT" w:eastAsia="lt-LT"/>
              </w:rPr>
            </w:pPr>
            <w:r w:rsidRPr="00F24BA1">
              <w:rPr>
                <w:color w:val="000000"/>
                <w:lang w:val="lt-LT" w:eastAsia="lt-LT"/>
              </w:rPr>
              <w:t>administracija@neringa.lt</w:t>
            </w:r>
          </w:p>
        </w:tc>
      </w:tr>
      <w:tr w:rsidR="00F24BA1" w:rsidRPr="00F24BA1" w14:paraId="5F0AD507"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0D48540" w14:textId="77777777" w:rsidR="00F24BA1" w:rsidRPr="00F24BA1" w:rsidRDefault="00F24BA1" w:rsidP="00442AC5">
            <w:pPr>
              <w:rPr>
                <w:color w:val="000000"/>
                <w:lang w:val="lt-LT" w:eastAsia="lt-LT"/>
              </w:rPr>
            </w:pPr>
            <w:r w:rsidRPr="00F24BA1">
              <w:rPr>
                <w:color w:val="000000"/>
                <w:lang w:val="lt-LT" w:eastAsia="lt-LT"/>
              </w:rPr>
              <w:t>Pagėgių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0408C218" w14:textId="77777777" w:rsidR="00F24BA1" w:rsidRPr="00F24BA1" w:rsidRDefault="00F24BA1" w:rsidP="00442AC5">
            <w:pPr>
              <w:rPr>
                <w:color w:val="000000"/>
                <w:lang w:val="lt-LT" w:eastAsia="lt-LT"/>
              </w:rPr>
            </w:pPr>
            <w:r w:rsidRPr="00F24BA1">
              <w:rPr>
                <w:color w:val="000000"/>
                <w:lang w:val="lt-LT" w:eastAsia="lt-LT"/>
              </w:rPr>
              <w:t>d.einikiene@pagegiai.lt</w:t>
            </w:r>
          </w:p>
        </w:tc>
      </w:tr>
      <w:tr w:rsidR="00F24BA1" w:rsidRPr="00F24BA1" w14:paraId="5C7632B9"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D9B643B" w14:textId="77777777" w:rsidR="00F24BA1" w:rsidRPr="00F24BA1" w:rsidRDefault="00F24BA1" w:rsidP="00442AC5">
            <w:pPr>
              <w:rPr>
                <w:color w:val="000000"/>
                <w:lang w:val="lt-LT" w:eastAsia="lt-LT"/>
              </w:rPr>
            </w:pPr>
            <w:r w:rsidRPr="00F24BA1">
              <w:rPr>
                <w:color w:val="000000"/>
                <w:lang w:val="lt-LT" w:eastAsia="lt-LT"/>
              </w:rPr>
              <w:t>Pakruojo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0D60FA7D" w14:textId="77777777" w:rsidR="00F24BA1" w:rsidRPr="00F24BA1" w:rsidRDefault="00F24BA1" w:rsidP="00442AC5">
            <w:pPr>
              <w:rPr>
                <w:color w:val="000000"/>
                <w:lang w:val="lt-LT" w:eastAsia="lt-LT"/>
              </w:rPr>
            </w:pPr>
            <w:r w:rsidRPr="00F24BA1">
              <w:rPr>
                <w:color w:val="000000"/>
                <w:lang w:val="lt-LT" w:eastAsia="lt-LT"/>
              </w:rPr>
              <w:t>mindaugas.veliulis@pakruojis.lt</w:t>
            </w:r>
          </w:p>
        </w:tc>
      </w:tr>
      <w:tr w:rsidR="00F24BA1" w:rsidRPr="00F24BA1" w14:paraId="36EFA1B6"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D84CE94" w14:textId="77777777" w:rsidR="00F24BA1" w:rsidRPr="00F24BA1" w:rsidRDefault="00F24BA1" w:rsidP="00442AC5">
            <w:pPr>
              <w:rPr>
                <w:color w:val="000000"/>
                <w:lang w:val="lt-LT" w:eastAsia="lt-LT"/>
              </w:rPr>
            </w:pPr>
            <w:r w:rsidRPr="00F24BA1">
              <w:rPr>
                <w:color w:val="000000"/>
                <w:lang w:val="lt-LT" w:eastAsia="lt-LT"/>
              </w:rPr>
              <w:t>Palangos miest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2AF5E8C5" w14:textId="77777777" w:rsidR="00F24BA1" w:rsidRPr="00F24BA1" w:rsidRDefault="00F24BA1" w:rsidP="00442AC5">
            <w:pPr>
              <w:rPr>
                <w:color w:val="000000"/>
                <w:lang w:val="lt-LT" w:eastAsia="lt-LT"/>
              </w:rPr>
            </w:pPr>
            <w:r w:rsidRPr="00F24BA1">
              <w:rPr>
                <w:color w:val="000000"/>
                <w:lang w:val="lt-LT" w:eastAsia="lt-LT"/>
              </w:rPr>
              <w:t>direktorius@palanga.lt</w:t>
            </w:r>
          </w:p>
        </w:tc>
      </w:tr>
      <w:tr w:rsidR="00F24BA1" w:rsidRPr="00F24BA1" w14:paraId="03B4F13A"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21B9C49" w14:textId="77777777" w:rsidR="00F24BA1" w:rsidRPr="00F24BA1" w:rsidRDefault="00F24BA1" w:rsidP="00442AC5">
            <w:pPr>
              <w:rPr>
                <w:color w:val="000000"/>
                <w:lang w:val="lt-LT" w:eastAsia="lt-LT"/>
              </w:rPr>
            </w:pPr>
            <w:r w:rsidRPr="00F24BA1">
              <w:rPr>
                <w:color w:val="000000"/>
                <w:lang w:val="lt-LT" w:eastAsia="lt-LT"/>
              </w:rPr>
              <w:t>Panevėžio miest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184755D8" w14:textId="77777777" w:rsidR="00F24BA1" w:rsidRPr="00F24BA1" w:rsidRDefault="00F24BA1" w:rsidP="00442AC5">
            <w:pPr>
              <w:rPr>
                <w:color w:val="000000"/>
                <w:lang w:val="lt-LT" w:eastAsia="lt-LT"/>
              </w:rPr>
            </w:pPr>
            <w:r w:rsidRPr="00F24BA1">
              <w:rPr>
                <w:color w:val="000000"/>
                <w:lang w:val="lt-LT" w:eastAsia="lt-LT"/>
              </w:rPr>
              <w:t>tomas.jukna@panevezys.lt</w:t>
            </w:r>
          </w:p>
        </w:tc>
      </w:tr>
      <w:tr w:rsidR="00F24BA1" w:rsidRPr="00F24BA1" w14:paraId="101DD5AB"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F96E28F" w14:textId="77777777" w:rsidR="00F24BA1" w:rsidRPr="00F24BA1" w:rsidRDefault="00F24BA1" w:rsidP="00442AC5">
            <w:pPr>
              <w:rPr>
                <w:color w:val="000000"/>
                <w:lang w:val="lt-LT" w:eastAsia="lt-LT"/>
              </w:rPr>
            </w:pPr>
            <w:r w:rsidRPr="00F24BA1">
              <w:rPr>
                <w:color w:val="000000"/>
                <w:lang w:val="lt-LT" w:eastAsia="lt-LT"/>
              </w:rPr>
              <w:t>Panevėžio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6A7E7365" w14:textId="77777777" w:rsidR="00F24BA1" w:rsidRPr="00F24BA1" w:rsidRDefault="00F24BA1" w:rsidP="00442AC5">
            <w:pPr>
              <w:rPr>
                <w:color w:val="000000"/>
                <w:lang w:val="lt-LT" w:eastAsia="lt-LT"/>
              </w:rPr>
            </w:pPr>
            <w:r w:rsidRPr="00F24BA1">
              <w:rPr>
                <w:color w:val="000000"/>
                <w:lang w:val="lt-LT" w:eastAsia="lt-LT"/>
              </w:rPr>
              <w:t>eugenijus.lunskis@panrs.lt</w:t>
            </w:r>
          </w:p>
        </w:tc>
      </w:tr>
      <w:tr w:rsidR="00F24BA1" w:rsidRPr="00F24BA1" w14:paraId="0EC01E54"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39AAAC8" w14:textId="77777777" w:rsidR="00F24BA1" w:rsidRPr="00F24BA1" w:rsidRDefault="00F24BA1" w:rsidP="00442AC5">
            <w:pPr>
              <w:rPr>
                <w:color w:val="000000"/>
                <w:lang w:val="lt-LT" w:eastAsia="lt-LT"/>
              </w:rPr>
            </w:pPr>
            <w:r w:rsidRPr="00F24BA1">
              <w:rPr>
                <w:color w:val="000000"/>
                <w:lang w:val="lt-LT" w:eastAsia="lt-LT"/>
              </w:rPr>
              <w:t>Pasvalio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3F969432" w14:textId="77777777" w:rsidR="00F24BA1" w:rsidRPr="00F24BA1" w:rsidRDefault="00F24BA1" w:rsidP="00442AC5">
            <w:pPr>
              <w:rPr>
                <w:color w:val="000000"/>
                <w:lang w:val="lt-LT" w:eastAsia="lt-LT"/>
              </w:rPr>
            </w:pPr>
            <w:r w:rsidRPr="00F24BA1">
              <w:rPr>
                <w:color w:val="000000"/>
                <w:lang w:val="lt-LT" w:eastAsia="lt-LT"/>
              </w:rPr>
              <w:t>povilas.balciunas@pasvalys.lt</w:t>
            </w:r>
          </w:p>
        </w:tc>
      </w:tr>
      <w:tr w:rsidR="00F24BA1" w:rsidRPr="00F24BA1" w14:paraId="3CDF45E8"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B584006" w14:textId="77777777" w:rsidR="00F24BA1" w:rsidRPr="00F24BA1" w:rsidRDefault="00F24BA1" w:rsidP="00442AC5">
            <w:pPr>
              <w:rPr>
                <w:color w:val="000000"/>
                <w:lang w:val="lt-LT" w:eastAsia="lt-LT"/>
              </w:rPr>
            </w:pPr>
            <w:r w:rsidRPr="00F24BA1">
              <w:rPr>
                <w:color w:val="000000"/>
                <w:lang w:val="lt-LT" w:eastAsia="lt-LT"/>
              </w:rPr>
              <w:t>Plungė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039D1946" w14:textId="77777777" w:rsidR="00F24BA1" w:rsidRPr="00F24BA1" w:rsidRDefault="00F24BA1" w:rsidP="00442AC5">
            <w:pPr>
              <w:rPr>
                <w:color w:val="000000"/>
                <w:lang w:val="lt-LT" w:eastAsia="lt-LT"/>
              </w:rPr>
            </w:pPr>
            <w:r w:rsidRPr="00F24BA1">
              <w:rPr>
                <w:color w:val="000000"/>
                <w:lang w:val="lt-LT" w:eastAsia="lt-LT"/>
              </w:rPr>
              <w:t>direktorius@plunge.lt</w:t>
            </w:r>
          </w:p>
        </w:tc>
      </w:tr>
      <w:tr w:rsidR="00F24BA1" w:rsidRPr="00F24BA1" w14:paraId="735ED921"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C89A6F4" w14:textId="77777777" w:rsidR="00F24BA1" w:rsidRPr="00F24BA1" w:rsidRDefault="00F24BA1" w:rsidP="00442AC5">
            <w:pPr>
              <w:rPr>
                <w:color w:val="000000"/>
                <w:lang w:val="lt-LT" w:eastAsia="lt-LT"/>
              </w:rPr>
            </w:pPr>
            <w:r w:rsidRPr="00F24BA1">
              <w:rPr>
                <w:color w:val="000000"/>
                <w:lang w:val="lt-LT" w:eastAsia="lt-LT"/>
              </w:rPr>
              <w:lastRenderedPageBreak/>
              <w:t>Prien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27D6B808" w14:textId="77777777" w:rsidR="00F24BA1" w:rsidRPr="00F24BA1" w:rsidRDefault="00F24BA1" w:rsidP="00442AC5">
            <w:pPr>
              <w:rPr>
                <w:color w:val="000000"/>
                <w:lang w:val="lt-LT" w:eastAsia="lt-LT"/>
              </w:rPr>
            </w:pPr>
            <w:r w:rsidRPr="00F24BA1">
              <w:rPr>
                <w:color w:val="000000"/>
                <w:lang w:val="lt-LT" w:eastAsia="lt-LT"/>
              </w:rPr>
              <w:t>direktorius@prienai.lt</w:t>
            </w:r>
          </w:p>
        </w:tc>
      </w:tr>
      <w:tr w:rsidR="00F24BA1" w:rsidRPr="00F24BA1" w14:paraId="37F83BC6"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8BCB91B" w14:textId="77777777" w:rsidR="00F24BA1" w:rsidRPr="00F24BA1" w:rsidRDefault="00F24BA1" w:rsidP="00442AC5">
            <w:pPr>
              <w:rPr>
                <w:color w:val="000000"/>
                <w:lang w:val="lt-LT" w:eastAsia="lt-LT"/>
              </w:rPr>
            </w:pPr>
            <w:r w:rsidRPr="00F24BA1">
              <w:rPr>
                <w:color w:val="000000"/>
                <w:lang w:val="lt-LT" w:eastAsia="lt-LT"/>
              </w:rPr>
              <w:t>Radviliškio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1B160CDD" w14:textId="77777777" w:rsidR="00F24BA1" w:rsidRPr="00F24BA1" w:rsidRDefault="00F24BA1" w:rsidP="00442AC5">
            <w:pPr>
              <w:rPr>
                <w:color w:val="000000"/>
                <w:lang w:val="lt-LT" w:eastAsia="lt-LT"/>
              </w:rPr>
            </w:pPr>
            <w:r w:rsidRPr="00F24BA1">
              <w:rPr>
                <w:color w:val="000000"/>
                <w:lang w:val="lt-LT" w:eastAsia="lt-LT"/>
              </w:rPr>
              <w:t>egle.ivanauskyte@radviliskis.lt</w:t>
            </w:r>
          </w:p>
        </w:tc>
      </w:tr>
      <w:tr w:rsidR="00F24BA1" w:rsidRPr="00F24BA1" w14:paraId="163E0E54"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919EB54" w14:textId="77777777" w:rsidR="00F24BA1" w:rsidRPr="00F24BA1" w:rsidRDefault="00F24BA1" w:rsidP="00442AC5">
            <w:pPr>
              <w:rPr>
                <w:color w:val="000000"/>
                <w:lang w:val="lt-LT" w:eastAsia="lt-LT"/>
              </w:rPr>
            </w:pPr>
            <w:r w:rsidRPr="00F24BA1">
              <w:rPr>
                <w:color w:val="000000"/>
                <w:lang w:val="lt-LT" w:eastAsia="lt-LT"/>
              </w:rPr>
              <w:t>Raseini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0265CB8A" w14:textId="77777777" w:rsidR="00F24BA1" w:rsidRPr="00F24BA1" w:rsidRDefault="00F24BA1" w:rsidP="00442AC5">
            <w:pPr>
              <w:rPr>
                <w:color w:val="000000"/>
                <w:lang w:val="lt-LT" w:eastAsia="lt-LT"/>
              </w:rPr>
            </w:pPr>
            <w:r w:rsidRPr="00F24BA1">
              <w:rPr>
                <w:color w:val="000000"/>
                <w:lang w:val="lt-LT" w:eastAsia="lt-LT"/>
              </w:rPr>
              <w:t>direktorius@raseiniai.lt</w:t>
            </w:r>
          </w:p>
        </w:tc>
      </w:tr>
      <w:tr w:rsidR="00F24BA1" w:rsidRPr="00F24BA1" w14:paraId="5E27C578"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5B871E6" w14:textId="77777777" w:rsidR="00F24BA1" w:rsidRPr="00F24BA1" w:rsidRDefault="00F24BA1" w:rsidP="00442AC5">
            <w:pPr>
              <w:rPr>
                <w:color w:val="000000"/>
                <w:lang w:val="lt-LT" w:eastAsia="lt-LT"/>
              </w:rPr>
            </w:pPr>
            <w:r w:rsidRPr="00F24BA1">
              <w:rPr>
                <w:color w:val="000000"/>
                <w:lang w:val="lt-LT" w:eastAsia="lt-LT"/>
              </w:rPr>
              <w:t>Rietav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6FF67D09" w14:textId="77777777" w:rsidR="00F24BA1" w:rsidRPr="00F24BA1" w:rsidRDefault="00F24BA1" w:rsidP="00442AC5">
            <w:pPr>
              <w:rPr>
                <w:color w:val="000000"/>
                <w:lang w:val="lt-LT" w:eastAsia="lt-LT"/>
              </w:rPr>
            </w:pPr>
            <w:r w:rsidRPr="00F24BA1">
              <w:rPr>
                <w:color w:val="000000"/>
                <w:lang w:val="lt-LT" w:eastAsia="lt-LT"/>
              </w:rPr>
              <w:t>vytautas.diciunas@rietavas.lt</w:t>
            </w:r>
          </w:p>
        </w:tc>
      </w:tr>
      <w:tr w:rsidR="00F24BA1" w:rsidRPr="00F24BA1" w14:paraId="24D081F7"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6CF6888" w14:textId="77777777" w:rsidR="00F24BA1" w:rsidRPr="00F24BA1" w:rsidRDefault="00F24BA1" w:rsidP="00442AC5">
            <w:pPr>
              <w:rPr>
                <w:color w:val="000000"/>
                <w:lang w:val="lt-LT" w:eastAsia="lt-LT"/>
              </w:rPr>
            </w:pPr>
            <w:r w:rsidRPr="00F24BA1">
              <w:rPr>
                <w:color w:val="000000"/>
                <w:lang w:val="lt-LT" w:eastAsia="lt-LT"/>
              </w:rPr>
              <w:t>Rokiškio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4DE9FE60" w14:textId="77777777" w:rsidR="00F24BA1" w:rsidRPr="00F24BA1" w:rsidRDefault="00F24BA1" w:rsidP="00442AC5">
            <w:pPr>
              <w:rPr>
                <w:color w:val="000000"/>
                <w:lang w:val="lt-LT" w:eastAsia="lt-LT"/>
              </w:rPr>
            </w:pPr>
            <w:r w:rsidRPr="00F24BA1">
              <w:rPr>
                <w:color w:val="000000"/>
                <w:lang w:val="lt-LT" w:eastAsia="lt-LT"/>
              </w:rPr>
              <w:t>v.rancevas@rokiskis.lt</w:t>
            </w:r>
          </w:p>
        </w:tc>
      </w:tr>
      <w:tr w:rsidR="00F24BA1" w:rsidRPr="00F24BA1" w14:paraId="24389F39"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E16B971" w14:textId="77777777" w:rsidR="00F24BA1" w:rsidRPr="00F24BA1" w:rsidRDefault="00F24BA1" w:rsidP="00442AC5">
            <w:pPr>
              <w:rPr>
                <w:color w:val="000000"/>
                <w:lang w:val="lt-LT" w:eastAsia="lt-LT"/>
              </w:rPr>
            </w:pPr>
            <w:r w:rsidRPr="00F24BA1">
              <w:rPr>
                <w:color w:val="000000"/>
                <w:lang w:val="lt-LT" w:eastAsia="lt-LT"/>
              </w:rPr>
              <w:t>Skuodo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78D526A6" w14:textId="77777777" w:rsidR="00F24BA1" w:rsidRPr="00F24BA1" w:rsidRDefault="00F24BA1" w:rsidP="00442AC5">
            <w:pPr>
              <w:rPr>
                <w:color w:val="000000"/>
                <w:lang w:val="lt-LT" w:eastAsia="lt-LT"/>
              </w:rPr>
            </w:pPr>
            <w:r w:rsidRPr="00F24BA1">
              <w:rPr>
                <w:color w:val="000000"/>
                <w:lang w:val="lt-LT" w:eastAsia="lt-LT"/>
              </w:rPr>
              <w:t>ievute.staniuviene@skuodas.lt</w:t>
            </w:r>
          </w:p>
        </w:tc>
      </w:tr>
      <w:tr w:rsidR="00F24BA1" w:rsidRPr="00F24BA1" w14:paraId="0E3AB4AB"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B411D5B" w14:textId="77777777" w:rsidR="00F24BA1" w:rsidRPr="00F24BA1" w:rsidRDefault="00F24BA1" w:rsidP="00442AC5">
            <w:pPr>
              <w:rPr>
                <w:color w:val="000000"/>
                <w:lang w:val="lt-LT" w:eastAsia="lt-LT"/>
              </w:rPr>
            </w:pPr>
            <w:r w:rsidRPr="00F24BA1">
              <w:rPr>
                <w:color w:val="000000"/>
                <w:lang w:val="lt-LT" w:eastAsia="lt-LT"/>
              </w:rPr>
              <w:t>Šaki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7C10091E" w14:textId="77777777" w:rsidR="00F24BA1" w:rsidRPr="00F24BA1" w:rsidRDefault="00F24BA1" w:rsidP="00442AC5">
            <w:pPr>
              <w:rPr>
                <w:color w:val="000000"/>
                <w:lang w:val="lt-LT" w:eastAsia="lt-LT"/>
              </w:rPr>
            </w:pPr>
            <w:r w:rsidRPr="00F24BA1">
              <w:rPr>
                <w:color w:val="000000"/>
                <w:lang w:val="lt-LT" w:eastAsia="lt-LT"/>
              </w:rPr>
              <w:t>vytautas.izganaitis@sakiai.lt</w:t>
            </w:r>
          </w:p>
        </w:tc>
      </w:tr>
      <w:tr w:rsidR="00F24BA1" w:rsidRPr="00F24BA1" w14:paraId="26D3403B"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D31C5D4" w14:textId="77777777" w:rsidR="00F24BA1" w:rsidRPr="00F24BA1" w:rsidRDefault="00F24BA1" w:rsidP="00442AC5">
            <w:pPr>
              <w:rPr>
                <w:color w:val="000000"/>
                <w:lang w:val="lt-LT" w:eastAsia="lt-LT"/>
              </w:rPr>
            </w:pPr>
            <w:r w:rsidRPr="00F24BA1">
              <w:rPr>
                <w:color w:val="000000"/>
                <w:lang w:val="lt-LT" w:eastAsia="lt-LT"/>
              </w:rPr>
              <w:t>Šalčinink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797F61AE" w14:textId="77777777" w:rsidR="00F24BA1" w:rsidRPr="00F24BA1" w:rsidRDefault="00F24BA1" w:rsidP="00442AC5">
            <w:pPr>
              <w:rPr>
                <w:color w:val="000000"/>
                <w:lang w:val="lt-LT" w:eastAsia="lt-LT"/>
              </w:rPr>
            </w:pPr>
            <w:r w:rsidRPr="00F24BA1">
              <w:rPr>
                <w:color w:val="000000"/>
                <w:lang w:val="lt-LT" w:eastAsia="lt-LT"/>
              </w:rPr>
              <w:t>gzegoz.jurgo@salcininkai.lt</w:t>
            </w:r>
          </w:p>
        </w:tc>
      </w:tr>
      <w:tr w:rsidR="00F24BA1" w:rsidRPr="00F24BA1" w14:paraId="14615BC4"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153E031" w14:textId="77777777" w:rsidR="00F24BA1" w:rsidRPr="00F24BA1" w:rsidRDefault="00F24BA1" w:rsidP="00442AC5">
            <w:pPr>
              <w:rPr>
                <w:color w:val="000000"/>
                <w:lang w:val="lt-LT" w:eastAsia="lt-LT"/>
              </w:rPr>
            </w:pPr>
            <w:r w:rsidRPr="00F24BA1">
              <w:rPr>
                <w:color w:val="000000"/>
                <w:lang w:val="lt-LT" w:eastAsia="lt-LT"/>
              </w:rPr>
              <w:t>Šiaulių miest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59CC7996" w14:textId="77777777" w:rsidR="00F24BA1" w:rsidRPr="00F24BA1" w:rsidRDefault="00F24BA1" w:rsidP="00442AC5">
            <w:pPr>
              <w:rPr>
                <w:color w:val="000000"/>
                <w:lang w:val="lt-LT" w:eastAsia="lt-LT"/>
              </w:rPr>
            </w:pPr>
            <w:r w:rsidRPr="00F24BA1">
              <w:rPr>
                <w:color w:val="000000"/>
                <w:lang w:val="lt-LT" w:eastAsia="lt-LT"/>
              </w:rPr>
              <w:t>antanas.bartulis@siauliai.lt</w:t>
            </w:r>
          </w:p>
        </w:tc>
      </w:tr>
      <w:tr w:rsidR="00F24BA1" w:rsidRPr="00F24BA1" w14:paraId="55C22437"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60A33BC" w14:textId="77777777" w:rsidR="00F24BA1" w:rsidRPr="00F24BA1" w:rsidRDefault="00F24BA1" w:rsidP="00442AC5">
            <w:pPr>
              <w:rPr>
                <w:color w:val="000000"/>
                <w:lang w:val="lt-LT" w:eastAsia="lt-LT"/>
              </w:rPr>
            </w:pPr>
            <w:r w:rsidRPr="00F24BA1">
              <w:rPr>
                <w:color w:val="000000"/>
                <w:lang w:val="lt-LT" w:eastAsia="lt-LT"/>
              </w:rPr>
              <w:t>Šiauli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006FA2B8" w14:textId="77777777" w:rsidR="00F24BA1" w:rsidRPr="00F24BA1" w:rsidRDefault="00F24BA1" w:rsidP="00442AC5">
            <w:pPr>
              <w:rPr>
                <w:color w:val="000000"/>
                <w:lang w:val="lt-LT" w:eastAsia="lt-LT"/>
              </w:rPr>
            </w:pPr>
            <w:r w:rsidRPr="00F24BA1">
              <w:rPr>
                <w:color w:val="000000"/>
                <w:lang w:val="lt-LT" w:eastAsia="lt-LT"/>
              </w:rPr>
              <w:t>gipoldas.karklelis@siauliuraj.lt</w:t>
            </w:r>
          </w:p>
        </w:tc>
      </w:tr>
      <w:tr w:rsidR="00F24BA1" w:rsidRPr="00F24BA1" w14:paraId="550603F5"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3F434BD" w14:textId="77777777" w:rsidR="00F24BA1" w:rsidRPr="00F24BA1" w:rsidRDefault="00F24BA1" w:rsidP="00442AC5">
            <w:pPr>
              <w:rPr>
                <w:color w:val="000000"/>
                <w:lang w:val="lt-LT" w:eastAsia="lt-LT"/>
              </w:rPr>
            </w:pPr>
            <w:r w:rsidRPr="00F24BA1">
              <w:rPr>
                <w:color w:val="000000"/>
                <w:lang w:val="lt-LT" w:eastAsia="lt-LT"/>
              </w:rPr>
              <w:t>Šilalė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1A98050A" w14:textId="77777777" w:rsidR="00F24BA1" w:rsidRPr="00F24BA1" w:rsidRDefault="00F24BA1" w:rsidP="00442AC5">
            <w:pPr>
              <w:rPr>
                <w:color w:val="000000"/>
                <w:lang w:val="lt-LT" w:eastAsia="lt-LT"/>
              </w:rPr>
            </w:pPr>
            <w:r w:rsidRPr="00F24BA1">
              <w:rPr>
                <w:color w:val="000000"/>
                <w:lang w:val="lt-LT" w:eastAsia="lt-LT"/>
              </w:rPr>
              <w:t>andrius.jancauskas@silale.lt</w:t>
            </w:r>
          </w:p>
        </w:tc>
      </w:tr>
      <w:tr w:rsidR="00F24BA1" w:rsidRPr="00F24BA1" w14:paraId="5EFC8FBD"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2D2B81A" w14:textId="77777777" w:rsidR="00F24BA1" w:rsidRPr="00F24BA1" w:rsidRDefault="00F24BA1" w:rsidP="00442AC5">
            <w:pPr>
              <w:rPr>
                <w:color w:val="000000"/>
                <w:lang w:val="lt-LT" w:eastAsia="lt-LT"/>
              </w:rPr>
            </w:pPr>
            <w:r w:rsidRPr="00F24BA1">
              <w:rPr>
                <w:color w:val="000000"/>
                <w:lang w:val="lt-LT" w:eastAsia="lt-LT"/>
              </w:rPr>
              <w:t>Šilutė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48ED9F14" w14:textId="77777777" w:rsidR="00F24BA1" w:rsidRPr="00F24BA1" w:rsidRDefault="00F24BA1" w:rsidP="00442AC5">
            <w:pPr>
              <w:rPr>
                <w:color w:val="000000"/>
                <w:lang w:val="lt-LT" w:eastAsia="lt-LT"/>
              </w:rPr>
            </w:pPr>
            <w:r w:rsidRPr="00F24BA1">
              <w:rPr>
                <w:color w:val="000000"/>
                <w:lang w:val="lt-LT" w:eastAsia="lt-LT"/>
              </w:rPr>
              <w:t>andrius.jurkus@silute.lt</w:t>
            </w:r>
          </w:p>
        </w:tc>
      </w:tr>
      <w:tr w:rsidR="00F24BA1" w:rsidRPr="00F24BA1" w14:paraId="5922AEAB"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A233ED2" w14:textId="77777777" w:rsidR="00F24BA1" w:rsidRPr="00F24BA1" w:rsidRDefault="00F24BA1" w:rsidP="00442AC5">
            <w:pPr>
              <w:rPr>
                <w:color w:val="000000"/>
                <w:lang w:val="lt-LT" w:eastAsia="lt-LT"/>
              </w:rPr>
            </w:pPr>
            <w:r w:rsidRPr="00F24BA1">
              <w:rPr>
                <w:color w:val="000000"/>
                <w:lang w:val="lt-LT" w:eastAsia="lt-LT"/>
              </w:rPr>
              <w:t>Širvint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552DCD1D" w14:textId="77777777" w:rsidR="00F24BA1" w:rsidRPr="00F24BA1" w:rsidRDefault="00F24BA1" w:rsidP="00442AC5">
            <w:pPr>
              <w:rPr>
                <w:color w:val="000000"/>
                <w:lang w:val="lt-LT" w:eastAsia="lt-LT"/>
              </w:rPr>
            </w:pPr>
            <w:r w:rsidRPr="00F24BA1">
              <w:rPr>
                <w:color w:val="000000"/>
                <w:lang w:val="lt-LT" w:eastAsia="lt-LT"/>
              </w:rPr>
              <w:t>direktorius@sirvintos.lt</w:t>
            </w:r>
          </w:p>
        </w:tc>
      </w:tr>
      <w:tr w:rsidR="00F24BA1" w:rsidRPr="00F24BA1" w14:paraId="7AFB5D65"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293CDDC" w14:textId="77777777" w:rsidR="00F24BA1" w:rsidRPr="00F24BA1" w:rsidRDefault="00F24BA1" w:rsidP="00442AC5">
            <w:pPr>
              <w:rPr>
                <w:color w:val="000000"/>
                <w:lang w:val="lt-LT" w:eastAsia="lt-LT"/>
              </w:rPr>
            </w:pPr>
            <w:r w:rsidRPr="00F24BA1">
              <w:rPr>
                <w:color w:val="000000"/>
                <w:lang w:val="lt-LT" w:eastAsia="lt-LT"/>
              </w:rPr>
              <w:t>Švenčioni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1B4D2E71" w14:textId="77777777" w:rsidR="00F24BA1" w:rsidRPr="00F24BA1" w:rsidRDefault="00F24BA1" w:rsidP="00442AC5">
            <w:pPr>
              <w:rPr>
                <w:color w:val="000000"/>
                <w:lang w:val="lt-LT" w:eastAsia="lt-LT"/>
              </w:rPr>
            </w:pPr>
            <w:r w:rsidRPr="00F24BA1">
              <w:rPr>
                <w:color w:val="000000"/>
                <w:lang w:val="lt-LT" w:eastAsia="lt-LT"/>
              </w:rPr>
              <w:t>direktorius@svencionys.lt</w:t>
            </w:r>
          </w:p>
        </w:tc>
      </w:tr>
      <w:tr w:rsidR="00F24BA1" w:rsidRPr="00F24BA1" w14:paraId="3BE7AB4A"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83ADC50" w14:textId="77777777" w:rsidR="00F24BA1" w:rsidRPr="00F24BA1" w:rsidRDefault="00F24BA1" w:rsidP="00442AC5">
            <w:pPr>
              <w:rPr>
                <w:color w:val="000000"/>
                <w:lang w:val="lt-LT" w:eastAsia="lt-LT"/>
              </w:rPr>
            </w:pPr>
            <w:r w:rsidRPr="00F24BA1">
              <w:rPr>
                <w:color w:val="000000"/>
                <w:lang w:val="lt-LT" w:eastAsia="lt-LT"/>
              </w:rPr>
              <w:t>Tauragė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25229CD7" w14:textId="77777777" w:rsidR="00F24BA1" w:rsidRPr="00F24BA1" w:rsidRDefault="00F24BA1" w:rsidP="00442AC5">
            <w:pPr>
              <w:rPr>
                <w:color w:val="000000"/>
                <w:lang w:val="lt-LT" w:eastAsia="lt-LT"/>
              </w:rPr>
            </w:pPr>
            <w:r w:rsidRPr="00F24BA1">
              <w:rPr>
                <w:color w:val="000000"/>
                <w:lang w:val="lt-LT" w:eastAsia="lt-LT"/>
              </w:rPr>
              <w:t>gintare.rakauskiene@taurage.lt</w:t>
            </w:r>
          </w:p>
        </w:tc>
      </w:tr>
      <w:tr w:rsidR="00F24BA1" w:rsidRPr="00F24BA1" w14:paraId="3F54FED7"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1A2FECA" w14:textId="77777777" w:rsidR="00F24BA1" w:rsidRPr="00F24BA1" w:rsidRDefault="00F24BA1" w:rsidP="00442AC5">
            <w:pPr>
              <w:rPr>
                <w:color w:val="000000"/>
                <w:lang w:val="lt-LT" w:eastAsia="lt-LT"/>
              </w:rPr>
            </w:pPr>
            <w:r w:rsidRPr="00F24BA1">
              <w:rPr>
                <w:color w:val="000000"/>
                <w:lang w:val="lt-LT" w:eastAsia="lt-LT"/>
              </w:rPr>
              <w:t>Telši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25155B1C" w14:textId="77777777" w:rsidR="00F24BA1" w:rsidRPr="00F24BA1" w:rsidRDefault="00F24BA1" w:rsidP="00442AC5">
            <w:pPr>
              <w:rPr>
                <w:color w:val="000000"/>
                <w:lang w:val="lt-LT" w:eastAsia="lt-LT"/>
              </w:rPr>
            </w:pPr>
            <w:r w:rsidRPr="00F24BA1">
              <w:rPr>
                <w:color w:val="000000"/>
                <w:lang w:val="lt-LT" w:eastAsia="lt-LT"/>
              </w:rPr>
              <w:t>zigmas.nevardauskas@telsiai.lt</w:t>
            </w:r>
          </w:p>
        </w:tc>
      </w:tr>
      <w:tr w:rsidR="00F24BA1" w:rsidRPr="00F24BA1" w14:paraId="1F544E6C"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AC14464" w14:textId="77777777" w:rsidR="00F24BA1" w:rsidRPr="00F24BA1" w:rsidRDefault="00F24BA1" w:rsidP="00442AC5">
            <w:pPr>
              <w:rPr>
                <w:color w:val="000000"/>
                <w:lang w:val="lt-LT" w:eastAsia="lt-LT"/>
              </w:rPr>
            </w:pPr>
            <w:r w:rsidRPr="00F24BA1">
              <w:rPr>
                <w:color w:val="000000"/>
                <w:lang w:val="lt-LT" w:eastAsia="lt-LT"/>
              </w:rPr>
              <w:t>Trak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23697258" w14:textId="77777777" w:rsidR="00F24BA1" w:rsidRPr="00F24BA1" w:rsidRDefault="00F24BA1" w:rsidP="00442AC5">
            <w:pPr>
              <w:rPr>
                <w:color w:val="000000"/>
                <w:lang w:val="lt-LT" w:eastAsia="lt-LT"/>
              </w:rPr>
            </w:pPr>
            <w:r w:rsidRPr="00F24BA1">
              <w:rPr>
                <w:color w:val="000000"/>
                <w:lang w:val="lt-LT" w:eastAsia="lt-LT"/>
              </w:rPr>
              <w:t>dovile.daudaite@trakai.lt</w:t>
            </w:r>
          </w:p>
        </w:tc>
      </w:tr>
      <w:tr w:rsidR="00F24BA1" w:rsidRPr="00F24BA1" w14:paraId="2729E177"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0513E69" w14:textId="77777777" w:rsidR="00F24BA1" w:rsidRPr="00F24BA1" w:rsidRDefault="00F24BA1" w:rsidP="00442AC5">
            <w:pPr>
              <w:rPr>
                <w:color w:val="000000"/>
                <w:lang w:val="lt-LT" w:eastAsia="lt-LT"/>
              </w:rPr>
            </w:pPr>
            <w:r w:rsidRPr="00F24BA1">
              <w:rPr>
                <w:color w:val="000000"/>
                <w:lang w:val="lt-LT" w:eastAsia="lt-LT"/>
              </w:rPr>
              <w:t>Ukmergė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47D3E5F6" w14:textId="77777777" w:rsidR="00F24BA1" w:rsidRPr="00F24BA1" w:rsidRDefault="00F24BA1" w:rsidP="00442AC5">
            <w:pPr>
              <w:rPr>
                <w:color w:val="000000"/>
                <w:lang w:val="lt-LT" w:eastAsia="lt-LT"/>
              </w:rPr>
            </w:pPr>
            <w:r w:rsidRPr="00F24BA1">
              <w:rPr>
                <w:color w:val="000000"/>
                <w:lang w:val="lt-LT" w:eastAsia="lt-LT"/>
              </w:rPr>
              <w:t>direktorius@ukmerge.lt</w:t>
            </w:r>
          </w:p>
        </w:tc>
      </w:tr>
      <w:tr w:rsidR="00F24BA1" w:rsidRPr="00F24BA1" w14:paraId="43126565"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CBB64F4" w14:textId="77777777" w:rsidR="00F24BA1" w:rsidRPr="00F24BA1" w:rsidRDefault="00F24BA1" w:rsidP="00442AC5">
            <w:pPr>
              <w:rPr>
                <w:color w:val="000000"/>
                <w:lang w:val="lt-LT" w:eastAsia="lt-LT"/>
              </w:rPr>
            </w:pPr>
            <w:r w:rsidRPr="00F24BA1">
              <w:rPr>
                <w:color w:val="000000"/>
                <w:lang w:val="lt-LT" w:eastAsia="lt-LT"/>
              </w:rPr>
              <w:t>Uteno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0C1CAC80" w14:textId="77777777" w:rsidR="00F24BA1" w:rsidRPr="00F24BA1" w:rsidRDefault="00F24BA1" w:rsidP="00442AC5">
            <w:pPr>
              <w:rPr>
                <w:color w:val="000000"/>
                <w:lang w:val="lt-LT" w:eastAsia="lt-LT"/>
              </w:rPr>
            </w:pPr>
            <w:r w:rsidRPr="00F24BA1">
              <w:rPr>
                <w:color w:val="000000"/>
                <w:lang w:val="lt-LT" w:eastAsia="lt-LT"/>
              </w:rPr>
              <w:t>paulius.cyvas@utena.lt</w:t>
            </w:r>
          </w:p>
        </w:tc>
      </w:tr>
      <w:tr w:rsidR="00F24BA1" w:rsidRPr="00F24BA1" w14:paraId="7285658E"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3C8A4B1" w14:textId="77777777" w:rsidR="00F24BA1" w:rsidRPr="00F24BA1" w:rsidRDefault="00F24BA1" w:rsidP="00442AC5">
            <w:pPr>
              <w:rPr>
                <w:color w:val="000000"/>
                <w:lang w:val="lt-LT" w:eastAsia="lt-LT"/>
              </w:rPr>
            </w:pPr>
            <w:r w:rsidRPr="00F24BA1">
              <w:rPr>
                <w:color w:val="000000"/>
                <w:lang w:val="lt-LT" w:eastAsia="lt-LT"/>
              </w:rPr>
              <w:t>Varėno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3362DB57" w14:textId="77777777" w:rsidR="00F24BA1" w:rsidRPr="00F24BA1" w:rsidRDefault="00F24BA1" w:rsidP="00442AC5">
            <w:pPr>
              <w:rPr>
                <w:color w:val="000000"/>
                <w:lang w:val="lt-LT" w:eastAsia="lt-LT"/>
              </w:rPr>
            </w:pPr>
            <w:r w:rsidRPr="00F24BA1">
              <w:rPr>
                <w:color w:val="000000"/>
                <w:lang w:val="lt-LT" w:eastAsia="lt-LT"/>
              </w:rPr>
              <w:t>vilma.miskiniene@varena.lt</w:t>
            </w:r>
          </w:p>
        </w:tc>
      </w:tr>
      <w:tr w:rsidR="00F24BA1" w:rsidRPr="00F24BA1" w14:paraId="48E764B2"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295E756" w14:textId="77777777" w:rsidR="00F24BA1" w:rsidRPr="00F24BA1" w:rsidRDefault="00F24BA1" w:rsidP="00442AC5">
            <w:pPr>
              <w:rPr>
                <w:color w:val="000000"/>
                <w:lang w:val="lt-LT" w:eastAsia="lt-LT"/>
              </w:rPr>
            </w:pPr>
            <w:r w:rsidRPr="00F24BA1">
              <w:rPr>
                <w:color w:val="000000"/>
                <w:lang w:val="lt-LT" w:eastAsia="lt-LT"/>
              </w:rPr>
              <w:t>Vilkaviškio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4BD86D56" w14:textId="77777777" w:rsidR="00F24BA1" w:rsidRPr="00F24BA1" w:rsidRDefault="00F24BA1" w:rsidP="00442AC5">
            <w:pPr>
              <w:rPr>
                <w:color w:val="000000"/>
                <w:lang w:val="lt-LT" w:eastAsia="lt-LT"/>
              </w:rPr>
            </w:pPr>
            <w:r w:rsidRPr="00F24BA1">
              <w:rPr>
                <w:color w:val="000000"/>
                <w:lang w:val="lt-LT" w:eastAsia="lt-LT"/>
              </w:rPr>
              <w:t>vitas.gavenas@vilkaviskis.lt</w:t>
            </w:r>
          </w:p>
        </w:tc>
      </w:tr>
      <w:tr w:rsidR="00F24BA1" w:rsidRPr="00F24BA1" w14:paraId="2ED3660F"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00ED315" w14:textId="77777777" w:rsidR="00F24BA1" w:rsidRPr="00F24BA1" w:rsidRDefault="00F24BA1" w:rsidP="00442AC5">
            <w:pPr>
              <w:rPr>
                <w:color w:val="000000"/>
                <w:lang w:val="lt-LT" w:eastAsia="lt-LT"/>
              </w:rPr>
            </w:pPr>
            <w:r w:rsidRPr="00F24BA1">
              <w:rPr>
                <w:color w:val="000000"/>
                <w:lang w:val="lt-LT" w:eastAsia="lt-LT"/>
              </w:rPr>
              <w:t>Vilniaus miest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03C4C558" w14:textId="77777777" w:rsidR="00F24BA1" w:rsidRPr="00F24BA1" w:rsidRDefault="00F24BA1" w:rsidP="00442AC5">
            <w:pPr>
              <w:rPr>
                <w:color w:val="000000"/>
                <w:lang w:val="lt-LT" w:eastAsia="lt-LT"/>
              </w:rPr>
            </w:pPr>
            <w:r w:rsidRPr="00F24BA1">
              <w:rPr>
                <w:color w:val="000000"/>
                <w:lang w:val="lt-LT" w:eastAsia="lt-LT"/>
              </w:rPr>
              <w:t>adomas.buzinskas@vilnius.lt</w:t>
            </w:r>
          </w:p>
        </w:tc>
      </w:tr>
      <w:tr w:rsidR="00F24BA1" w:rsidRPr="00F24BA1" w14:paraId="4C016AF8"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EFF23EA" w14:textId="77777777" w:rsidR="00F24BA1" w:rsidRPr="00F24BA1" w:rsidRDefault="00F24BA1" w:rsidP="00442AC5">
            <w:pPr>
              <w:rPr>
                <w:color w:val="000000"/>
                <w:lang w:val="lt-LT" w:eastAsia="lt-LT"/>
              </w:rPr>
            </w:pPr>
            <w:r w:rsidRPr="00F24BA1">
              <w:rPr>
                <w:color w:val="000000"/>
                <w:lang w:val="lt-LT" w:eastAsia="lt-LT"/>
              </w:rPr>
              <w:t>Vilniaus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1D11B960" w14:textId="77777777" w:rsidR="00F24BA1" w:rsidRPr="00F24BA1" w:rsidRDefault="00F24BA1" w:rsidP="00442AC5">
            <w:pPr>
              <w:rPr>
                <w:color w:val="000000"/>
                <w:lang w:val="lt-LT" w:eastAsia="lt-LT"/>
              </w:rPr>
            </w:pPr>
            <w:r w:rsidRPr="00F24BA1">
              <w:rPr>
                <w:color w:val="000000"/>
                <w:lang w:val="lt-LT" w:eastAsia="lt-LT"/>
              </w:rPr>
              <w:t>vladislav.kondratovic@vrsa.lt</w:t>
            </w:r>
          </w:p>
        </w:tc>
      </w:tr>
      <w:tr w:rsidR="00F24BA1" w:rsidRPr="00F24BA1" w14:paraId="180C3A01"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D7196CA" w14:textId="77777777" w:rsidR="00F24BA1" w:rsidRPr="00F24BA1" w:rsidRDefault="00F24BA1" w:rsidP="00442AC5">
            <w:pPr>
              <w:rPr>
                <w:color w:val="000000"/>
                <w:lang w:val="lt-LT" w:eastAsia="lt-LT"/>
              </w:rPr>
            </w:pPr>
            <w:r w:rsidRPr="00F24BA1">
              <w:rPr>
                <w:color w:val="000000"/>
                <w:lang w:val="lt-LT" w:eastAsia="lt-LT"/>
              </w:rPr>
              <w:t>Visagi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39B2B666" w14:textId="77777777" w:rsidR="00F24BA1" w:rsidRPr="00F24BA1" w:rsidRDefault="00F24BA1" w:rsidP="00442AC5">
            <w:pPr>
              <w:rPr>
                <w:color w:val="000000"/>
                <w:lang w:val="lt-LT" w:eastAsia="lt-LT"/>
              </w:rPr>
            </w:pPr>
            <w:r w:rsidRPr="00F24BA1">
              <w:rPr>
                <w:color w:val="000000"/>
                <w:lang w:val="lt-LT" w:eastAsia="lt-LT"/>
              </w:rPr>
              <w:t>direktorius@visaginas.lt</w:t>
            </w:r>
          </w:p>
        </w:tc>
      </w:tr>
      <w:tr w:rsidR="00F24BA1" w:rsidRPr="00F24BA1" w14:paraId="6A6F956B" w14:textId="77777777" w:rsidTr="00442AC5">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819EEC3" w14:textId="77777777" w:rsidR="00F24BA1" w:rsidRPr="00F24BA1" w:rsidRDefault="00F24BA1" w:rsidP="00442AC5">
            <w:pPr>
              <w:rPr>
                <w:color w:val="000000"/>
                <w:lang w:val="lt-LT" w:eastAsia="lt-LT"/>
              </w:rPr>
            </w:pPr>
            <w:r w:rsidRPr="00F24BA1">
              <w:rPr>
                <w:color w:val="000000"/>
                <w:lang w:val="lt-LT" w:eastAsia="lt-LT"/>
              </w:rPr>
              <w:t>Zarasų rajono savivaldybė</w:t>
            </w:r>
          </w:p>
        </w:tc>
        <w:tc>
          <w:tcPr>
            <w:tcW w:w="5394" w:type="dxa"/>
            <w:tcBorders>
              <w:top w:val="nil"/>
              <w:left w:val="nil"/>
              <w:bottom w:val="single" w:sz="4" w:space="0" w:color="auto"/>
              <w:right w:val="single" w:sz="4" w:space="0" w:color="auto"/>
            </w:tcBorders>
            <w:shd w:val="clear" w:color="auto" w:fill="auto"/>
            <w:noWrap/>
            <w:vAlign w:val="bottom"/>
            <w:hideMark/>
          </w:tcPr>
          <w:p w14:paraId="05E983BD" w14:textId="77777777" w:rsidR="00F24BA1" w:rsidRPr="00F24BA1" w:rsidRDefault="00F24BA1" w:rsidP="00442AC5">
            <w:pPr>
              <w:rPr>
                <w:color w:val="000000"/>
                <w:lang w:val="lt-LT" w:eastAsia="lt-LT"/>
              </w:rPr>
            </w:pPr>
            <w:r w:rsidRPr="00F24BA1">
              <w:rPr>
                <w:color w:val="000000"/>
                <w:lang w:val="lt-LT" w:eastAsia="lt-LT"/>
              </w:rPr>
              <w:t>direktorius@zarasai.lt</w:t>
            </w:r>
          </w:p>
        </w:tc>
      </w:tr>
    </w:tbl>
    <w:p w14:paraId="55C406B5" w14:textId="77777777" w:rsidR="00F24BA1" w:rsidRPr="00F24BA1" w:rsidRDefault="00F24BA1" w:rsidP="00F24BA1">
      <w:pPr>
        <w:rPr>
          <w:iCs/>
          <w:lang w:val="lt-LT"/>
        </w:rPr>
      </w:pPr>
    </w:p>
    <w:p w14:paraId="5C42299D" w14:textId="77777777" w:rsidR="003F514A" w:rsidRPr="00F24BA1" w:rsidRDefault="003F514A" w:rsidP="00F24BA1">
      <w:pPr>
        <w:rPr>
          <w:lang w:val="lt-LT"/>
        </w:rPr>
      </w:pPr>
    </w:p>
    <w:sectPr w:rsidR="003F514A" w:rsidRPr="00F24BA1" w:rsidSect="00E20C81">
      <w:footerReference w:type="default" r:id="rId10"/>
      <w:footerReference w:type="first" r:id="rId11"/>
      <w:pgSz w:w="11906" w:h="16838" w:code="9"/>
      <w:pgMar w:top="1418" w:right="849" w:bottom="270" w:left="1701" w:header="57"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6A01" w14:textId="77777777" w:rsidR="00442AC5" w:rsidRDefault="00442AC5" w:rsidP="00AE0BF1">
      <w:r>
        <w:separator/>
      </w:r>
    </w:p>
  </w:endnote>
  <w:endnote w:type="continuationSeparator" w:id="0">
    <w:p w14:paraId="095087B6" w14:textId="77777777" w:rsidR="00442AC5" w:rsidRDefault="00442AC5" w:rsidP="00AE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5990" w14:textId="77777777" w:rsidR="006C1178" w:rsidRDefault="006C1178" w:rsidP="006C1178">
    <w:pPr>
      <w:pStyle w:val="Porat"/>
      <w:jc w:val="right"/>
      <w:rPr>
        <w:color w:val="1F497D"/>
        <w:lang w:eastAsia="lt-LT"/>
      </w:rPr>
    </w:pPr>
  </w:p>
  <w:p w14:paraId="01FAD6F0" w14:textId="77777777" w:rsidR="006C1178" w:rsidRDefault="006C1178" w:rsidP="006C1178">
    <w:pPr>
      <w:pStyle w:val="Por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C4A3" w14:textId="77777777" w:rsidR="00817E4F" w:rsidRDefault="00817E4F" w:rsidP="00817E4F">
    <w:pPr>
      <w:pStyle w:val="Porat"/>
      <w:jc w:val="right"/>
      <w:rPr>
        <w:color w:val="1F497D"/>
        <w:lang w:eastAsia="lt-LT"/>
      </w:rPr>
    </w:pPr>
  </w:p>
  <w:p w14:paraId="5C614FE5" w14:textId="77777777" w:rsidR="00817E4F" w:rsidRDefault="00817E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0644" w14:textId="77777777" w:rsidR="00442AC5" w:rsidRDefault="00442AC5" w:rsidP="00AE0BF1">
      <w:r>
        <w:separator/>
      </w:r>
    </w:p>
  </w:footnote>
  <w:footnote w:type="continuationSeparator" w:id="0">
    <w:p w14:paraId="423B80C1" w14:textId="77777777" w:rsidR="00442AC5" w:rsidRDefault="00442AC5" w:rsidP="00AE0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DB"/>
    <w:multiLevelType w:val="hybridMultilevel"/>
    <w:tmpl w:val="A758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5EE3"/>
    <w:multiLevelType w:val="hybridMultilevel"/>
    <w:tmpl w:val="A9489E4E"/>
    <w:lvl w:ilvl="0" w:tplc="5E427D6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766280"/>
    <w:multiLevelType w:val="hybridMultilevel"/>
    <w:tmpl w:val="B0426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B56888"/>
    <w:multiLevelType w:val="hybridMultilevel"/>
    <w:tmpl w:val="FA764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A7F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C46B2"/>
    <w:multiLevelType w:val="multilevel"/>
    <w:tmpl w:val="C96A8318"/>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04BD69D4"/>
    <w:multiLevelType w:val="multilevel"/>
    <w:tmpl w:val="6E44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1412A"/>
    <w:multiLevelType w:val="hybridMultilevel"/>
    <w:tmpl w:val="94226EFC"/>
    <w:lvl w:ilvl="0" w:tplc="CDF2626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1017751F"/>
    <w:multiLevelType w:val="hybridMultilevel"/>
    <w:tmpl w:val="FE48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95B88"/>
    <w:multiLevelType w:val="hybridMultilevel"/>
    <w:tmpl w:val="874AB6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B069BD"/>
    <w:multiLevelType w:val="hybridMultilevel"/>
    <w:tmpl w:val="7BA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72DA1"/>
    <w:multiLevelType w:val="hybridMultilevel"/>
    <w:tmpl w:val="985EEFC0"/>
    <w:lvl w:ilvl="0" w:tplc="E92250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F0B7243"/>
    <w:multiLevelType w:val="hybridMultilevel"/>
    <w:tmpl w:val="5B22BE60"/>
    <w:lvl w:ilvl="0" w:tplc="047ECF7A">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90552E"/>
    <w:multiLevelType w:val="hybridMultilevel"/>
    <w:tmpl w:val="58E81386"/>
    <w:lvl w:ilvl="0" w:tplc="56543A6A">
      <w:start w:val="202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34B41C09"/>
    <w:multiLevelType w:val="hybridMultilevel"/>
    <w:tmpl w:val="BDBA323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1F56F6"/>
    <w:multiLevelType w:val="hybridMultilevel"/>
    <w:tmpl w:val="7F320808"/>
    <w:lvl w:ilvl="0" w:tplc="879CE6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869FF"/>
    <w:multiLevelType w:val="multilevel"/>
    <w:tmpl w:val="90A2422E"/>
    <w:lvl w:ilvl="0">
      <w:start w:val="1"/>
      <w:numFmt w:val="decimal"/>
      <w:lvlText w:val="%1."/>
      <w:lvlJc w:val="left"/>
      <w:pPr>
        <w:ind w:left="1211" w:hanging="360"/>
      </w:pPr>
      <w:rPr>
        <w:rFonts w:hint="default"/>
      </w:rPr>
    </w:lvl>
    <w:lvl w:ilvl="1">
      <w:start w:val="1"/>
      <w:numFmt w:val="decimal"/>
      <w:isLgl/>
      <w:lvlText w:val="%1.%2."/>
      <w:lvlJc w:val="left"/>
      <w:pPr>
        <w:ind w:left="1189" w:hanging="48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CE901A8"/>
    <w:multiLevelType w:val="multilevel"/>
    <w:tmpl w:val="8F3A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2278B"/>
    <w:multiLevelType w:val="hybridMultilevel"/>
    <w:tmpl w:val="101C5EB2"/>
    <w:lvl w:ilvl="0" w:tplc="FD74D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BD45609"/>
    <w:multiLevelType w:val="hybridMultilevel"/>
    <w:tmpl w:val="A272A122"/>
    <w:lvl w:ilvl="0" w:tplc="2CC88104">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4CA3414E"/>
    <w:multiLevelType w:val="hybridMultilevel"/>
    <w:tmpl w:val="1D62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E2EF4"/>
    <w:multiLevelType w:val="multilevel"/>
    <w:tmpl w:val="0812EFE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2" w15:restartNumberingAfterBreak="0">
    <w:nsid w:val="589A418C"/>
    <w:multiLevelType w:val="hybridMultilevel"/>
    <w:tmpl w:val="77602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139F0"/>
    <w:multiLevelType w:val="hybridMultilevel"/>
    <w:tmpl w:val="D33E8F2E"/>
    <w:lvl w:ilvl="0" w:tplc="7F4292D6">
      <w:start w:val="1"/>
      <w:numFmt w:val="decimal"/>
      <w:lvlText w:val="%1."/>
      <w:lvlJc w:val="left"/>
      <w:pPr>
        <w:ind w:left="3555" w:hanging="360"/>
      </w:pPr>
      <w:rPr>
        <w:rFonts w:hint="default"/>
        <w:b w:val="0"/>
        <w:bCs w:val="0"/>
        <w:i w:val="0"/>
        <w:iCs w:val="0"/>
      </w:rPr>
    </w:lvl>
    <w:lvl w:ilvl="1" w:tplc="04270019" w:tentative="1">
      <w:start w:val="1"/>
      <w:numFmt w:val="lowerLetter"/>
      <w:lvlText w:val="%2."/>
      <w:lvlJc w:val="left"/>
      <w:pPr>
        <w:ind w:left="4275" w:hanging="360"/>
      </w:pPr>
    </w:lvl>
    <w:lvl w:ilvl="2" w:tplc="0427001B" w:tentative="1">
      <w:start w:val="1"/>
      <w:numFmt w:val="lowerRoman"/>
      <w:lvlText w:val="%3."/>
      <w:lvlJc w:val="right"/>
      <w:pPr>
        <w:ind w:left="4995" w:hanging="180"/>
      </w:pPr>
    </w:lvl>
    <w:lvl w:ilvl="3" w:tplc="0427000F" w:tentative="1">
      <w:start w:val="1"/>
      <w:numFmt w:val="decimal"/>
      <w:lvlText w:val="%4."/>
      <w:lvlJc w:val="left"/>
      <w:pPr>
        <w:ind w:left="5715" w:hanging="360"/>
      </w:pPr>
    </w:lvl>
    <w:lvl w:ilvl="4" w:tplc="04270019" w:tentative="1">
      <w:start w:val="1"/>
      <w:numFmt w:val="lowerLetter"/>
      <w:lvlText w:val="%5."/>
      <w:lvlJc w:val="left"/>
      <w:pPr>
        <w:ind w:left="6435" w:hanging="360"/>
      </w:pPr>
    </w:lvl>
    <w:lvl w:ilvl="5" w:tplc="0427001B" w:tentative="1">
      <w:start w:val="1"/>
      <w:numFmt w:val="lowerRoman"/>
      <w:lvlText w:val="%6."/>
      <w:lvlJc w:val="right"/>
      <w:pPr>
        <w:ind w:left="7155" w:hanging="180"/>
      </w:pPr>
    </w:lvl>
    <w:lvl w:ilvl="6" w:tplc="0427000F" w:tentative="1">
      <w:start w:val="1"/>
      <w:numFmt w:val="decimal"/>
      <w:lvlText w:val="%7."/>
      <w:lvlJc w:val="left"/>
      <w:pPr>
        <w:ind w:left="7875" w:hanging="360"/>
      </w:pPr>
    </w:lvl>
    <w:lvl w:ilvl="7" w:tplc="04270019" w:tentative="1">
      <w:start w:val="1"/>
      <w:numFmt w:val="lowerLetter"/>
      <w:lvlText w:val="%8."/>
      <w:lvlJc w:val="left"/>
      <w:pPr>
        <w:ind w:left="8595" w:hanging="360"/>
      </w:pPr>
    </w:lvl>
    <w:lvl w:ilvl="8" w:tplc="0427001B" w:tentative="1">
      <w:start w:val="1"/>
      <w:numFmt w:val="lowerRoman"/>
      <w:lvlText w:val="%9."/>
      <w:lvlJc w:val="right"/>
      <w:pPr>
        <w:ind w:left="9315" w:hanging="180"/>
      </w:pPr>
    </w:lvl>
  </w:abstractNum>
  <w:abstractNum w:abstractNumId="24" w15:restartNumberingAfterBreak="0">
    <w:nsid w:val="613A2A4D"/>
    <w:multiLevelType w:val="hybridMultilevel"/>
    <w:tmpl w:val="AB86E0EE"/>
    <w:lvl w:ilvl="0" w:tplc="FB2A0BD0">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5" w15:restartNumberingAfterBreak="0">
    <w:nsid w:val="63515BFA"/>
    <w:multiLevelType w:val="multilevel"/>
    <w:tmpl w:val="A5982E22"/>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6" w15:restartNumberingAfterBreak="0">
    <w:nsid w:val="656066EB"/>
    <w:multiLevelType w:val="hybridMultilevel"/>
    <w:tmpl w:val="5C848EA4"/>
    <w:lvl w:ilvl="0" w:tplc="058067FA">
      <w:start w:val="202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7" w15:restartNumberingAfterBreak="0">
    <w:nsid w:val="72B97979"/>
    <w:multiLevelType w:val="hybridMultilevel"/>
    <w:tmpl w:val="8F60EF6E"/>
    <w:lvl w:ilvl="0" w:tplc="64822F1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8" w15:restartNumberingAfterBreak="0">
    <w:nsid w:val="77FC5DF3"/>
    <w:multiLevelType w:val="hybridMultilevel"/>
    <w:tmpl w:val="065082C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A0433DC"/>
    <w:multiLevelType w:val="hybridMultilevel"/>
    <w:tmpl w:val="252094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67267903">
    <w:abstractNumId w:val="20"/>
  </w:num>
  <w:num w:numId="2" w16cid:durableId="1726753758">
    <w:abstractNumId w:val="15"/>
  </w:num>
  <w:num w:numId="3" w16cid:durableId="961156878">
    <w:abstractNumId w:val="8"/>
  </w:num>
  <w:num w:numId="4" w16cid:durableId="215508420">
    <w:abstractNumId w:val="4"/>
  </w:num>
  <w:num w:numId="5" w16cid:durableId="1228691361">
    <w:abstractNumId w:val="18"/>
  </w:num>
  <w:num w:numId="6" w16cid:durableId="1402559655">
    <w:abstractNumId w:val="1"/>
  </w:num>
  <w:num w:numId="7" w16cid:durableId="2093425186">
    <w:abstractNumId w:val="25"/>
  </w:num>
  <w:num w:numId="8" w16cid:durableId="549343997">
    <w:abstractNumId w:val="21"/>
  </w:num>
  <w:num w:numId="9" w16cid:durableId="1390422269">
    <w:abstractNumId w:val="9"/>
  </w:num>
  <w:num w:numId="10" w16cid:durableId="1133791657">
    <w:abstractNumId w:val="14"/>
  </w:num>
  <w:num w:numId="11" w16cid:durableId="1334458808">
    <w:abstractNumId w:val="12"/>
  </w:num>
  <w:num w:numId="12" w16cid:durableId="1146583515">
    <w:abstractNumId w:val="28"/>
  </w:num>
  <w:num w:numId="13" w16cid:durableId="1101338797">
    <w:abstractNumId w:val="23"/>
  </w:num>
  <w:num w:numId="14" w16cid:durableId="50931843">
    <w:abstractNumId w:val="7"/>
  </w:num>
  <w:num w:numId="15" w16cid:durableId="124929526">
    <w:abstractNumId w:val="6"/>
  </w:num>
  <w:num w:numId="16" w16cid:durableId="726688984">
    <w:abstractNumId w:val="17"/>
  </w:num>
  <w:num w:numId="17" w16cid:durableId="1952198585">
    <w:abstractNumId w:val="2"/>
  </w:num>
  <w:num w:numId="18" w16cid:durableId="957294624">
    <w:abstractNumId w:val="13"/>
  </w:num>
  <w:num w:numId="19" w16cid:durableId="677654991">
    <w:abstractNumId w:val="26"/>
  </w:num>
  <w:num w:numId="20" w16cid:durableId="1278103296">
    <w:abstractNumId w:val="27"/>
  </w:num>
  <w:num w:numId="21" w16cid:durableId="578564760">
    <w:abstractNumId w:val="24"/>
  </w:num>
  <w:num w:numId="22" w16cid:durableId="1768571525">
    <w:abstractNumId w:val="29"/>
  </w:num>
  <w:num w:numId="23" w16cid:durableId="1407334986">
    <w:abstractNumId w:val="22"/>
  </w:num>
  <w:num w:numId="24" w16cid:durableId="747655963">
    <w:abstractNumId w:val="11"/>
  </w:num>
  <w:num w:numId="25" w16cid:durableId="1901865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394291">
    <w:abstractNumId w:val="5"/>
  </w:num>
  <w:num w:numId="27" w16cid:durableId="219482283">
    <w:abstractNumId w:val="10"/>
  </w:num>
  <w:num w:numId="28" w16cid:durableId="1251156786">
    <w:abstractNumId w:val="16"/>
  </w:num>
  <w:num w:numId="29" w16cid:durableId="415247872">
    <w:abstractNumId w:val="0"/>
  </w:num>
  <w:num w:numId="30" w16cid:durableId="336268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11"/>
    <w:rsid w:val="000025D3"/>
    <w:rsid w:val="00010C9F"/>
    <w:rsid w:val="00010FDB"/>
    <w:rsid w:val="00012ED8"/>
    <w:rsid w:val="000133C4"/>
    <w:rsid w:val="000241B2"/>
    <w:rsid w:val="00024FC2"/>
    <w:rsid w:val="000314CE"/>
    <w:rsid w:val="000438D4"/>
    <w:rsid w:val="00051AA1"/>
    <w:rsid w:val="00053848"/>
    <w:rsid w:val="00053D42"/>
    <w:rsid w:val="00055FBE"/>
    <w:rsid w:val="0005692B"/>
    <w:rsid w:val="00065221"/>
    <w:rsid w:val="00065CA4"/>
    <w:rsid w:val="00067EA8"/>
    <w:rsid w:val="000723A2"/>
    <w:rsid w:val="00073037"/>
    <w:rsid w:val="0007475F"/>
    <w:rsid w:val="00076170"/>
    <w:rsid w:val="00076816"/>
    <w:rsid w:val="00076FF8"/>
    <w:rsid w:val="00082FE5"/>
    <w:rsid w:val="00084B9C"/>
    <w:rsid w:val="00096F8F"/>
    <w:rsid w:val="000A185E"/>
    <w:rsid w:val="000A1929"/>
    <w:rsid w:val="000A4C37"/>
    <w:rsid w:val="000A774D"/>
    <w:rsid w:val="000B6425"/>
    <w:rsid w:val="000C1A29"/>
    <w:rsid w:val="000C6A35"/>
    <w:rsid w:val="000D061D"/>
    <w:rsid w:val="000D2111"/>
    <w:rsid w:val="000D2C83"/>
    <w:rsid w:val="000D6305"/>
    <w:rsid w:val="000E1A9D"/>
    <w:rsid w:val="000E42BD"/>
    <w:rsid w:val="000F3D42"/>
    <w:rsid w:val="000F506A"/>
    <w:rsid w:val="000F57A2"/>
    <w:rsid w:val="000F6328"/>
    <w:rsid w:val="000F7DE1"/>
    <w:rsid w:val="00101E74"/>
    <w:rsid w:val="00104C05"/>
    <w:rsid w:val="00105235"/>
    <w:rsid w:val="0011398C"/>
    <w:rsid w:val="00114271"/>
    <w:rsid w:val="00116919"/>
    <w:rsid w:val="00123D44"/>
    <w:rsid w:val="00124F3D"/>
    <w:rsid w:val="001310EB"/>
    <w:rsid w:val="0013208E"/>
    <w:rsid w:val="001331C2"/>
    <w:rsid w:val="0013479A"/>
    <w:rsid w:val="00137CA6"/>
    <w:rsid w:val="00145D9C"/>
    <w:rsid w:val="0015024D"/>
    <w:rsid w:val="00151156"/>
    <w:rsid w:val="00152B1F"/>
    <w:rsid w:val="00156413"/>
    <w:rsid w:val="00160CED"/>
    <w:rsid w:val="001665D1"/>
    <w:rsid w:val="001674E3"/>
    <w:rsid w:val="0016786D"/>
    <w:rsid w:val="001707E6"/>
    <w:rsid w:val="00172D78"/>
    <w:rsid w:val="001869BA"/>
    <w:rsid w:val="00190848"/>
    <w:rsid w:val="00190CDA"/>
    <w:rsid w:val="00192294"/>
    <w:rsid w:val="001955DD"/>
    <w:rsid w:val="00196186"/>
    <w:rsid w:val="00196F48"/>
    <w:rsid w:val="001A0756"/>
    <w:rsid w:val="001A27A7"/>
    <w:rsid w:val="001A29E1"/>
    <w:rsid w:val="001A3B19"/>
    <w:rsid w:val="001A3FB6"/>
    <w:rsid w:val="001B08C7"/>
    <w:rsid w:val="001B0C5B"/>
    <w:rsid w:val="001B0E14"/>
    <w:rsid w:val="001B6832"/>
    <w:rsid w:val="001B7B70"/>
    <w:rsid w:val="001C08CE"/>
    <w:rsid w:val="001C12BE"/>
    <w:rsid w:val="001C19DC"/>
    <w:rsid w:val="001C2ABB"/>
    <w:rsid w:val="001C3E00"/>
    <w:rsid w:val="001C5C52"/>
    <w:rsid w:val="001C6F5A"/>
    <w:rsid w:val="001E22D3"/>
    <w:rsid w:val="001E4DD4"/>
    <w:rsid w:val="001E6C63"/>
    <w:rsid w:val="001F122A"/>
    <w:rsid w:val="001F3532"/>
    <w:rsid w:val="001F643B"/>
    <w:rsid w:val="001F665F"/>
    <w:rsid w:val="001F7322"/>
    <w:rsid w:val="002003D7"/>
    <w:rsid w:val="00200C92"/>
    <w:rsid w:val="002106D9"/>
    <w:rsid w:val="0021179E"/>
    <w:rsid w:val="002125D3"/>
    <w:rsid w:val="0022068A"/>
    <w:rsid w:val="00220769"/>
    <w:rsid w:val="00220999"/>
    <w:rsid w:val="00224898"/>
    <w:rsid w:val="0023632E"/>
    <w:rsid w:val="00242494"/>
    <w:rsid w:val="002448EB"/>
    <w:rsid w:val="00245345"/>
    <w:rsid w:val="002513F7"/>
    <w:rsid w:val="00251DAE"/>
    <w:rsid w:val="002779A3"/>
    <w:rsid w:val="002828BC"/>
    <w:rsid w:val="00282EBA"/>
    <w:rsid w:val="00291EAA"/>
    <w:rsid w:val="002958AA"/>
    <w:rsid w:val="002A030C"/>
    <w:rsid w:val="002A12A5"/>
    <w:rsid w:val="002A3F62"/>
    <w:rsid w:val="002A5F50"/>
    <w:rsid w:val="002A6CD0"/>
    <w:rsid w:val="002B1EB1"/>
    <w:rsid w:val="002C2836"/>
    <w:rsid w:val="002C375D"/>
    <w:rsid w:val="002C3FC7"/>
    <w:rsid w:val="002C53DF"/>
    <w:rsid w:val="002D2748"/>
    <w:rsid w:val="002D2F0B"/>
    <w:rsid w:val="002D61B7"/>
    <w:rsid w:val="002E1849"/>
    <w:rsid w:val="002E19A1"/>
    <w:rsid w:val="002E22E3"/>
    <w:rsid w:val="002E2CC1"/>
    <w:rsid w:val="002E34CF"/>
    <w:rsid w:val="002E38BE"/>
    <w:rsid w:val="002E3EED"/>
    <w:rsid w:val="002E5A36"/>
    <w:rsid w:val="002F170F"/>
    <w:rsid w:val="002F27BD"/>
    <w:rsid w:val="002F40E7"/>
    <w:rsid w:val="002F5CC7"/>
    <w:rsid w:val="002F734B"/>
    <w:rsid w:val="002F73B4"/>
    <w:rsid w:val="002F7E5E"/>
    <w:rsid w:val="00301A20"/>
    <w:rsid w:val="00303206"/>
    <w:rsid w:val="00305DB1"/>
    <w:rsid w:val="00313FA1"/>
    <w:rsid w:val="00316F08"/>
    <w:rsid w:val="00321217"/>
    <w:rsid w:val="003242CF"/>
    <w:rsid w:val="00331891"/>
    <w:rsid w:val="00332C4C"/>
    <w:rsid w:val="00332FC5"/>
    <w:rsid w:val="00333BE3"/>
    <w:rsid w:val="00335994"/>
    <w:rsid w:val="00336997"/>
    <w:rsid w:val="00336B69"/>
    <w:rsid w:val="0033776F"/>
    <w:rsid w:val="003423C2"/>
    <w:rsid w:val="00343BAF"/>
    <w:rsid w:val="00350244"/>
    <w:rsid w:val="003518FE"/>
    <w:rsid w:val="0035502E"/>
    <w:rsid w:val="00355842"/>
    <w:rsid w:val="00355E03"/>
    <w:rsid w:val="00363B64"/>
    <w:rsid w:val="0036530A"/>
    <w:rsid w:val="00370E5D"/>
    <w:rsid w:val="00371843"/>
    <w:rsid w:val="00375044"/>
    <w:rsid w:val="00383C69"/>
    <w:rsid w:val="0039049C"/>
    <w:rsid w:val="00392F2E"/>
    <w:rsid w:val="003954C8"/>
    <w:rsid w:val="003A1B61"/>
    <w:rsid w:val="003A29EE"/>
    <w:rsid w:val="003A36EF"/>
    <w:rsid w:val="003A709C"/>
    <w:rsid w:val="003A7E5B"/>
    <w:rsid w:val="003B0EFE"/>
    <w:rsid w:val="003B245B"/>
    <w:rsid w:val="003B37EF"/>
    <w:rsid w:val="003B441F"/>
    <w:rsid w:val="003B4E7D"/>
    <w:rsid w:val="003C0977"/>
    <w:rsid w:val="003C28C7"/>
    <w:rsid w:val="003C756B"/>
    <w:rsid w:val="003C78A3"/>
    <w:rsid w:val="003D0C1E"/>
    <w:rsid w:val="003E3511"/>
    <w:rsid w:val="003F161D"/>
    <w:rsid w:val="003F3318"/>
    <w:rsid w:val="003F514A"/>
    <w:rsid w:val="003F680D"/>
    <w:rsid w:val="004014C2"/>
    <w:rsid w:val="00404EE6"/>
    <w:rsid w:val="0040528D"/>
    <w:rsid w:val="00407556"/>
    <w:rsid w:val="004101A6"/>
    <w:rsid w:val="00413123"/>
    <w:rsid w:val="00417869"/>
    <w:rsid w:val="00420855"/>
    <w:rsid w:val="00432924"/>
    <w:rsid w:val="0043310F"/>
    <w:rsid w:val="00437769"/>
    <w:rsid w:val="0044048C"/>
    <w:rsid w:val="00441F0D"/>
    <w:rsid w:val="00442AC5"/>
    <w:rsid w:val="00443311"/>
    <w:rsid w:val="004433D2"/>
    <w:rsid w:val="004437EC"/>
    <w:rsid w:val="00445A32"/>
    <w:rsid w:val="00445C36"/>
    <w:rsid w:val="004464B6"/>
    <w:rsid w:val="00446E76"/>
    <w:rsid w:val="00457A32"/>
    <w:rsid w:val="00462CBD"/>
    <w:rsid w:val="0046435F"/>
    <w:rsid w:val="004653F0"/>
    <w:rsid w:val="004701F7"/>
    <w:rsid w:val="00472572"/>
    <w:rsid w:val="004761D2"/>
    <w:rsid w:val="0047797D"/>
    <w:rsid w:val="004818A6"/>
    <w:rsid w:val="00481BFB"/>
    <w:rsid w:val="0048290E"/>
    <w:rsid w:val="004860EB"/>
    <w:rsid w:val="004877B5"/>
    <w:rsid w:val="0049018A"/>
    <w:rsid w:val="00490FED"/>
    <w:rsid w:val="00491BCF"/>
    <w:rsid w:val="00492C82"/>
    <w:rsid w:val="0049749D"/>
    <w:rsid w:val="00497910"/>
    <w:rsid w:val="004A084A"/>
    <w:rsid w:val="004A0DCC"/>
    <w:rsid w:val="004A6572"/>
    <w:rsid w:val="004A6DC5"/>
    <w:rsid w:val="004A7BC0"/>
    <w:rsid w:val="004B1DE5"/>
    <w:rsid w:val="004B2A95"/>
    <w:rsid w:val="004B3FC1"/>
    <w:rsid w:val="004B4004"/>
    <w:rsid w:val="004B7001"/>
    <w:rsid w:val="004B7E93"/>
    <w:rsid w:val="004C2EDF"/>
    <w:rsid w:val="004D1347"/>
    <w:rsid w:val="004D2047"/>
    <w:rsid w:val="004D3070"/>
    <w:rsid w:val="004D7919"/>
    <w:rsid w:val="004E0368"/>
    <w:rsid w:val="004E2C9B"/>
    <w:rsid w:val="004E2DD5"/>
    <w:rsid w:val="004E617B"/>
    <w:rsid w:val="004E7AD4"/>
    <w:rsid w:val="0051307F"/>
    <w:rsid w:val="005133B8"/>
    <w:rsid w:val="00513AF9"/>
    <w:rsid w:val="00520227"/>
    <w:rsid w:val="00527995"/>
    <w:rsid w:val="00533194"/>
    <w:rsid w:val="005370AA"/>
    <w:rsid w:val="00545B23"/>
    <w:rsid w:val="0055224C"/>
    <w:rsid w:val="0055279A"/>
    <w:rsid w:val="00556734"/>
    <w:rsid w:val="00557D50"/>
    <w:rsid w:val="00560FDF"/>
    <w:rsid w:val="005626FA"/>
    <w:rsid w:val="00565E55"/>
    <w:rsid w:val="005666C6"/>
    <w:rsid w:val="005722BB"/>
    <w:rsid w:val="00576734"/>
    <w:rsid w:val="00580DD5"/>
    <w:rsid w:val="00582327"/>
    <w:rsid w:val="00583501"/>
    <w:rsid w:val="0058417C"/>
    <w:rsid w:val="005850BD"/>
    <w:rsid w:val="0059020C"/>
    <w:rsid w:val="00591EEB"/>
    <w:rsid w:val="005958F4"/>
    <w:rsid w:val="00595E91"/>
    <w:rsid w:val="005A284C"/>
    <w:rsid w:val="005A3336"/>
    <w:rsid w:val="005A63AE"/>
    <w:rsid w:val="005A70FF"/>
    <w:rsid w:val="005A7DD8"/>
    <w:rsid w:val="005B1FB4"/>
    <w:rsid w:val="005C3898"/>
    <w:rsid w:val="005C48BC"/>
    <w:rsid w:val="005C4CB6"/>
    <w:rsid w:val="005C547C"/>
    <w:rsid w:val="005D0BC8"/>
    <w:rsid w:val="005D43F0"/>
    <w:rsid w:val="005D4C02"/>
    <w:rsid w:val="005E3651"/>
    <w:rsid w:val="005E38DC"/>
    <w:rsid w:val="005E4FA2"/>
    <w:rsid w:val="005F1E81"/>
    <w:rsid w:val="005F362B"/>
    <w:rsid w:val="005F5AC4"/>
    <w:rsid w:val="005F7CE3"/>
    <w:rsid w:val="00607681"/>
    <w:rsid w:val="00610ADF"/>
    <w:rsid w:val="00616249"/>
    <w:rsid w:val="0062300E"/>
    <w:rsid w:val="00623FEB"/>
    <w:rsid w:val="0062464A"/>
    <w:rsid w:val="00624CF4"/>
    <w:rsid w:val="00627100"/>
    <w:rsid w:val="00630D6C"/>
    <w:rsid w:val="00632631"/>
    <w:rsid w:val="00634883"/>
    <w:rsid w:val="00645558"/>
    <w:rsid w:val="00646498"/>
    <w:rsid w:val="00650335"/>
    <w:rsid w:val="00655BAE"/>
    <w:rsid w:val="00657B11"/>
    <w:rsid w:val="00657E79"/>
    <w:rsid w:val="006610F5"/>
    <w:rsid w:val="00663643"/>
    <w:rsid w:val="006646DF"/>
    <w:rsid w:val="006654A9"/>
    <w:rsid w:val="00667F67"/>
    <w:rsid w:val="00673C50"/>
    <w:rsid w:val="0068001A"/>
    <w:rsid w:val="00680368"/>
    <w:rsid w:val="00685BC4"/>
    <w:rsid w:val="0068741F"/>
    <w:rsid w:val="006914A0"/>
    <w:rsid w:val="006948C2"/>
    <w:rsid w:val="006A7F16"/>
    <w:rsid w:val="006B0C31"/>
    <w:rsid w:val="006B300B"/>
    <w:rsid w:val="006B391E"/>
    <w:rsid w:val="006B4A35"/>
    <w:rsid w:val="006B56E5"/>
    <w:rsid w:val="006C1178"/>
    <w:rsid w:val="006C3C27"/>
    <w:rsid w:val="006C6EBC"/>
    <w:rsid w:val="006C7CE0"/>
    <w:rsid w:val="006D06C1"/>
    <w:rsid w:val="006D0AC9"/>
    <w:rsid w:val="006D1042"/>
    <w:rsid w:val="006D3234"/>
    <w:rsid w:val="006D326A"/>
    <w:rsid w:val="006D4A2C"/>
    <w:rsid w:val="006D7990"/>
    <w:rsid w:val="006E060A"/>
    <w:rsid w:val="006E488A"/>
    <w:rsid w:val="006E4B1F"/>
    <w:rsid w:val="006E5932"/>
    <w:rsid w:val="006F0024"/>
    <w:rsid w:val="006F0D54"/>
    <w:rsid w:val="006F67A5"/>
    <w:rsid w:val="0070148A"/>
    <w:rsid w:val="0070335E"/>
    <w:rsid w:val="007053A3"/>
    <w:rsid w:val="00706CE8"/>
    <w:rsid w:val="00713948"/>
    <w:rsid w:val="00714E5C"/>
    <w:rsid w:val="0071612D"/>
    <w:rsid w:val="00716F8E"/>
    <w:rsid w:val="00717583"/>
    <w:rsid w:val="00731D1A"/>
    <w:rsid w:val="00735EEA"/>
    <w:rsid w:val="007360B7"/>
    <w:rsid w:val="007364F1"/>
    <w:rsid w:val="00736F01"/>
    <w:rsid w:val="007414EE"/>
    <w:rsid w:val="00743983"/>
    <w:rsid w:val="00745017"/>
    <w:rsid w:val="0074535B"/>
    <w:rsid w:val="00751B35"/>
    <w:rsid w:val="0076158B"/>
    <w:rsid w:val="00762A0A"/>
    <w:rsid w:val="00763890"/>
    <w:rsid w:val="00766297"/>
    <w:rsid w:val="00766E6E"/>
    <w:rsid w:val="00766EB2"/>
    <w:rsid w:val="00773AFF"/>
    <w:rsid w:val="00782188"/>
    <w:rsid w:val="00782592"/>
    <w:rsid w:val="00784EF9"/>
    <w:rsid w:val="00786E80"/>
    <w:rsid w:val="00792A33"/>
    <w:rsid w:val="0079516C"/>
    <w:rsid w:val="007A36FD"/>
    <w:rsid w:val="007A70DD"/>
    <w:rsid w:val="007B1F98"/>
    <w:rsid w:val="007B5E4D"/>
    <w:rsid w:val="007C04AB"/>
    <w:rsid w:val="007C0503"/>
    <w:rsid w:val="007C19F3"/>
    <w:rsid w:val="007C1D67"/>
    <w:rsid w:val="007C327C"/>
    <w:rsid w:val="007C48BE"/>
    <w:rsid w:val="007C48FC"/>
    <w:rsid w:val="007C5B10"/>
    <w:rsid w:val="007D1CE4"/>
    <w:rsid w:val="007D6D34"/>
    <w:rsid w:val="007E0142"/>
    <w:rsid w:val="007E18F9"/>
    <w:rsid w:val="007E6992"/>
    <w:rsid w:val="008004FF"/>
    <w:rsid w:val="00801090"/>
    <w:rsid w:val="00801A9D"/>
    <w:rsid w:val="00810B03"/>
    <w:rsid w:val="0081679E"/>
    <w:rsid w:val="00816FDC"/>
    <w:rsid w:val="00817E4F"/>
    <w:rsid w:val="0082324E"/>
    <w:rsid w:val="0082420D"/>
    <w:rsid w:val="00831F3F"/>
    <w:rsid w:val="008320B9"/>
    <w:rsid w:val="00836D8C"/>
    <w:rsid w:val="0083769A"/>
    <w:rsid w:val="00837BE8"/>
    <w:rsid w:val="008461A7"/>
    <w:rsid w:val="0085540E"/>
    <w:rsid w:val="00856C05"/>
    <w:rsid w:val="0086102D"/>
    <w:rsid w:val="00865BE7"/>
    <w:rsid w:val="00865F94"/>
    <w:rsid w:val="00870835"/>
    <w:rsid w:val="0087114E"/>
    <w:rsid w:val="008770B4"/>
    <w:rsid w:val="00882366"/>
    <w:rsid w:val="00882D0E"/>
    <w:rsid w:val="00885AEA"/>
    <w:rsid w:val="0089121E"/>
    <w:rsid w:val="008913AF"/>
    <w:rsid w:val="00891852"/>
    <w:rsid w:val="008926ED"/>
    <w:rsid w:val="008930A0"/>
    <w:rsid w:val="0089687A"/>
    <w:rsid w:val="008A17BD"/>
    <w:rsid w:val="008A299B"/>
    <w:rsid w:val="008A4716"/>
    <w:rsid w:val="008A69DC"/>
    <w:rsid w:val="008A6A7E"/>
    <w:rsid w:val="008B141A"/>
    <w:rsid w:val="008B30BD"/>
    <w:rsid w:val="008B3250"/>
    <w:rsid w:val="008B40E7"/>
    <w:rsid w:val="008B7260"/>
    <w:rsid w:val="008C0245"/>
    <w:rsid w:val="008C19BE"/>
    <w:rsid w:val="008C628D"/>
    <w:rsid w:val="008C660A"/>
    <w:rsid w:val="008D12A6"/>
    <w:rsid w:val="008D559B"/>
    <w:rsid w:val="008D5DFF"/>
    <w:rsid w:val="008D618F"/>
    <w:rsid w:val="008E022D"/>
    <w:rsid w:val="008E2621"/>
    <w:rsid w:val="008F0F13"/>
    <w:rsid w:val="008F3523"/>
    <w:rsid w:val="008F5FFD"/>
    <w:rsid w:val="008F70DC"/>
    <w:rsid w:val="00902C0E"/>
    <w:rsid w:val="00903A0E"/>
    <w:rsid w:val="009063E5"/>
    <w:rsid w:val="00907FD8"/>
    <w:rsid w:val="0091084E"/>
    <w:rsid w:val="00914A69"/>
    <w:rsid w:val="00917D93"/>
    <w:rsid w:val="00920608"/>
    <w:rsid w:val="009255DE"/>
    <w:rsid w:val="00925DA7"/>
    <w:rsid w:val="00927DD3"/>
    <w:rsid w:val="009345F6"/>
    <w:rsid w:val="00934936"/>
    <w:rsid w:val="00935031"/>
    <w:rsid w:val="00942FD1"/>
    <w:rsid w:val="00952409"/>
    <w:rsid w:val="009536B4"/>
    <w:rsid w:val="00954378"/>
    <w:rsid w:val="00955555"/>
    <w:rsid w:val="00955637"/>
    <w:rsid w:val="00956FD8"/>
    <w:rsid w:val="0096547A"/>
    <w:rsid w:val="00965E61"/>
    <w:rsid w:val="00971AC4"/>
    <w:rsid w:val="00971B04"/>
    <w:rsid w:val="00977EB1"/>
    <w:rsid w:val="00980917"/>
    <w:rsid w:val="009824A9"/>
    <w:rsid w:val="00990FF3"/>
    <w:rsid w:val="0099166A"/>
    <w:rsid w:val="00995AD1"/>
    <w:rsid w:val="009972AE"/>
    <w:rsid w:val="009A2E63"/>
    <w:rsid w:val="009A492D"/>
    <w:rsid w:val="009A526D"/>
    <w:rsid w:val="009A56A8"/>
    <w:rsid w:val="009B0182"/>
    <w:rsid w:val="009B28C8"/>
    <w:rsid w:val="009B3453"/>
    <w:rsid w:val="009B454A"/>
    <w:rsid w:val="009D2A89"/>
    <w:rsid w:val="009D2C51"/>
    <w:rsid w:val="009E0A54"/>
    <w:rsid w:val="009E47D8"/>
    <w:rsid w:val="009E5597"/>
    <w:rsid w:val="009E70B2"/>
    <w:rsid w:val="009E739A"/>
    <w:rsid w:val="009E7BE4"/>
    <w:rsid w:val="009F7FA3"/>
    <w:rsid w:val="00A0056F"/>
    <w:rsid w:val="00A01BF1"/>
    <w:rsid w:val="00A02DBF"/>
    <w:rsid w:val="00A03BE7"/>
    <w:rsid w:val="00A12F67"/>
    <w:rsid w:val="00A15393"/>
    <w:rsid w:val="00A16056"/>
    <w:rsid w:val="00A174DF"/>
    <w:rsid w:val="00A2282E"/>
    <w:rsid w:val="00A3242C"/>
    <w:rsid w:val="00A3498C"/>
    <w:rsid w:val="00A35A1A"/>
    <w:rsid w:val="00A35D0A"/>
    <w:rsid w:val="00A403C9"/>
    <w:rsid w:val="00A43514"/>
    <w:rsid w:val="00A54011"/>
    <w:rsid w:val="00A563D0"/>
    <w:rsid w:val="00A57EEE"/>
    <w:rsid w:val="00A6123C"/>
    <w:rsid w:val="00A61F9E"/>
    <w:rsid w:val="00A635EB"/>
    <w:rsid w:val="00A63CA7"/>
    <w:rsid w:val="00A653F3"/>
    <w:rsid w:val="00A7057D"/>
    <w:rsid w:val="00A71282"/>
    <w:rsid w:val="00A7210A"/>
    <w:rsid w:val="00A72BF8"/>
    <w:rsid w:val="00A80420"/>
    <w:rsid w:val="00A80900"/>
    <w:rsid w:val="00A8251F"/>
    <w:rsid w:val="00A852EA"/>
    <w:rsid w:val="00A870AC"/>
    <w:rsid w:val="00A8795E"/>
    <w:rsid w:val="00A94A77"/>
    <w:rsid w:val="00AA0206"/>
    <w:rsid w:val="00AA0DC8"/>
    <w:rsid w:val="00AA1CD1"/>
    <w:rsid w:val="00AA28EA"/>
    <w:rsid w:val="00AB1B82"/>
    <w:rsid w:val="00AB2492"/>
    <w:rsid w:val="00AB5023"/>
    <w:rsid w:val="00AC2807"/>
    <w:rsid w:val="00AD08AE"/>
    <w:rsid w:val="00AD1AF8"/>
    <w:rsid w:val="00AD2133"/>
    <w:rsid w:val="00AD40DB"/>
    <w:rsid w:val="00AD6DDC"/>
    <w:rsid w:val="00AE0BF1"/>
    <w:rsid w:val="00AE1594"/>
    <w:rsid w:val="00AE22D7"/>
    <w:rsid w:val="00AE6AFE"/>
    <w:rsid w:val="00AE78D2"/>
    <w:rsid w:val="00AF2D9B"/>
    <w:rsid w:val="00AF2DB8"/>
    <w:rsid w:val="00B0287E"/>
    <w:rsid w:val="00B0719B"/>
    <w:rsid w:val="00B105C2"/>
    <w:rsid w:val="00B127F0"/>
    <w:rsid w:val="00B21FE0"/>
    <w:rsid w:val="00B23087"/>
    <w:rsid w:val="00B26869"/>
    <w:rsid w:val="00B32597"/>
    <w:rsid w:val="00B3414B"/>
    <w:rsid w:val="00B34843"/>
    <w:rsid w:val="00B35894"/>
    <w:rsid w:val="00B36A79"/>
    <w:rsid w:val="00B370E3"/>
    <w:rsid w:val="00B4121C"/>
    <w:rsid w:val="00B412B7"/>
    <w:rsid w:val="00B457CF"/>
    <w:rsid w:val="00B45B20"/>
    <w:rsid w:val="00B50823"/>
    <w:rsid w:val="00B508DB"/>
    <w:rsid w:val="00B53917"/>
    <w:rsid w:val="00B55B68"/>
    <w:rsid w:val="00B57131"/>
    <w:rsid w:val="00B578B9"/>
    <w:rsid w:val="00B6275D"/>
    <w:rsid w:val="00B66550"/>
    <w:rsid w:val="00B67839"/>
    <w:rsid w:val="00B714BA"/>
    <w:rsid w:val="00B746F0"/>
    <w:rsid w:val="00B756C2"/>
    <w:rsid w:val="00B762F8"/>
    <w:rsid w:val="00B76A99"/>
    <w:rsid w:val="00B818AF"/>
    <w:rsid w:val="00B8192D"/>
    <w:rsid w:val="00B8433E"/>
    <w:rsid w:val="00B849EA"/>
    <w:rsid w:val="00B86120"/>
    <w:rsid w:val="00B86984"/>
    <w:rsid w:val="00B86D99"/>
    <w:rsid w:val="00B944C2"/>
    <w:rsid w:val="00BA6FE7"/>
    <w:rsid w:val="00BA7B3E"/>
    <w:rsid w:val="00BB1E04"/>
    <w:rsid w:val="00BB2C1E"/>
    <w:rsid w:val="00BB2C4F"/>
    <w:rsid w:val="00BB3BC5"/>
    <w:rsid w:val="00BB5EA7"/>
    <w:rsid w:val="00BB704A"/>
    <w:rsid w:val="00BC1CFE"/>
    <w:rsid w:val="00BC2509"/>
    <w:rsid w:val="00BC4A7A"/>
    <w:rsid w:val="00BC5948"/>
    <w:rsid w:val="00BD00BF"/>
    <w:rsid w:val="00BD30E1"/>
    <w:rsid w:val="00BD4575"/>
    <w:rsid w:val="00BD5279"/>
    <w:rsid w:val="00BE0CAA"/>
    <w:rsid w:val="00BE3051"/>
    <w:rsid w:val="00BE66D4"/>
    <w:rsid w:val="00BE6FCD"/>
    <w:rsid w:val="00BE774E"/>
    <w:rsid w:val="00BE7946"/>
    <w:rsid w:val="00BF3650"/>
    <w:rsid w:val="00BF519E"/>
    <w:rsid w:val="00BF5CD9"/>
    <w:rsid w:val="00C05122"/>
    <w:rsid w:val="00C054AB"/>
    <w:rsid w:val="00C059F9"/>
    <w:rsid w:val="00C105AE"/>
    <w:rsid w:val="00C10CFE"/>
    <w:rsid w:val="00C1222C"/>
    <w:rsid w:val="00C1316D"/>
    <w:rsid w:val="00C15DE3"/>
    <w:rsid w:val="00C232E5"/>
    <w:rsid w:val="00C245A7"/>
    <w:rsid w:val="00C270FC"/>
    <w:rsid w:val="00C3225D"/>
    <w:rsid w:val="00C36DF0"/>
    <w:rsid w:val="00C377D3"/>
    <w:rsid w:val="00C3782F"/>
    <w:rsid w:val="00C37A3F"/>
    <w:rsid w:val="00C407EF"/>
    <w:rsid w:val="00C42827"/>
    <w:rsid w:val="00C43D46"/>
    <w:rsid w:val="00C44579"/>
    <w:rsid w:val="00C45829"/>
    <w:rsid w:val="00C45C2F"/>
    <w:rsid w:val="00C460E5"/>
    <w:rsid w:val="00C46520"/>
    <w:rsid w:val="00C4729B"/>
    <w:rsid w:val="00C47423"/>
    <w:rsid w:val="00C5776E"/>
    <w:rsid w:val="00C6217B"/>
    <w:rsid w:val="00C63DB7"/>
    <w:rsid w:val="00C6440B"/>
    <w:rsid w:val="00C709B4"/>
    <w:rsid w:val="00C71514"/>
    <w:rsid w:val="00C720E9"/>
    <w:rsid w:val="00C741D8"/>
    <w:rsid w:val="00C74A27"/>
    <w:rsid w:val="00C74D09"/>
    <w:rsid w:val="00C80E55"/>
    <w:rsid w:val="00C813FC"/>
    <w:rsid w:val="00C8304F"/>
    <w:rsid w:val="00C86D70"/>
    <w:rsid w:val="00C90072"/>
    <w:rsid w:val="00C912C4"/>
    <w:rsid w:val="00C91A3E"/>
    <w:rsid w:val="00C9207E"/>
    <w:rsid w:val="00C92A82"/>
    <w:rsid w:val="00CA2259"/>
    <w:rsid w:val="00CA3BAC"/>
    <w:rsid w:val="00CA4D3D"/>
    <w:rsid w:val="00CB4304"/>
    <w:rsid w:val="00CC129D"/>
    <w:rsid w:val="00CC1D8A"/>
    <w:rsid w:val="00CC2E16"/>
    <w:rsid w:val="00CC3082"/>
    <w:rsid w:val="00CC3495"/>
    <w:rsid w:val="00CC38E1"/>
    <w:rsid w:val="00CC6CDE"/>
    <w:rsid w:val="00CC7D0E"/>
    <w:rsid w:val="00CD7F89"/>
    <w:rsid w:val="00CE1F8C"/>
    <w:rsid w:val="00CE4F46"/>
    <w:rsid w:val="00CE5606"/>
    <w:rsid w:val="00CF1778"/>
    <w:rsid w:val="00CF385E"/>
    <w:rsid w:val="00CF7FF3"/>
    <w:rsid w:val="00D07C1D"/>
    <w:rsid w:val="00D10FE5"/>
    <w:rsid w:val="00D11F17"/>
    <w:rsid w:val="00D1214C"/>
    <w:rsid w:val="00D124BB"/>
    <w:rsid w:val="00D17F64"/>
    <w:rsid w:val="00D20281"/>
    <w:rsid w:val="00D259FF"/>
    <w:rsid w:val="00D25C69"/>
    <w:rsid w:val="00D31965"/>
    <w:rsid w:val="00D3208C"/>
    <w:rsid w:val="00D34D25"/>
    <w:rsid w:val="00D34D3F"/>
    <w:rsid w:val="00D407D8"/>
    <w:rsid w:val="00D40F57"/>
    <w:rsid w:val="00D415D2"/>
    <w:rsid w:val="00D418E2"/>
    <w:rsid w:val="00D43E75"/>
    <w:rsid w:val="00D54B3F"/>
    <w:rsid w:val="00D56F39"/>
    <w:rsid w:val="00D570C1"/>
    <w:rsid w:val="00D57F52"/>
    <w:rsid w:val="00D62163"/>
    <w:rsid w:val="00D668B7"/>
    <w:rsid w:val="00D74FB8"/>
    <w:rsid w:val="00D755F5"/>
    <w:rsid w:val="00D7679C"/>
    <w:rsid w:val="00D80317"/>
    <w:rsid w:val="00D81167"/>
    <w:rsid w:val="00D84B3F"/>
    <w:rsid w:val="00D84EFB"/>
    <w:rsid w:val="00D8518E"/>
    <w:rsid w:val="00D91021"/>
    <w:rsid w:val="00D91093"/>
    <w:rsid w:val="00D91284"/>
    <w:rsid w:val="00D91A77"/>
    <w:rsid w:val="00D91BB2"/>
    <w:rsid w:val="00D934E2"/>
    <w:rsid w:val="00DA20D8"/>
    <w:rsid w:val="00DA374B"/>
    <w:rsid w:val="00DB0D7D"/>
    <w:rsid w:val="00DB25CD"/>
    <w:rsid w:val="00DC0F4A"/>
    <w:rsid w:val="00DC2909"/>
    <w:rsid w:val="00DC76C9"/>
    <w:rsid w:val="00DD2720"/>
    <w:rsid w:val="00DD5EA7"/>
    <w:rsid w:val="00DD5F14"/>
    <w:rsid w:val="00DD688A"/>
    <w:rsid w:val="00DD7797"/>
    <w:rsid w:val="00DE1A52"/>
    <w:rsid w:val="00DE322E"/>
    <w:rsid w:val="00DE7A10"/>
    <w:rsid w:val="00DF7869"/>
    <w:rsid w:val="00DF7B30"/>
    <w:rsid w:val="00E04267"/>
    <w:rsid w:val="00E04315"/>
    <w:rsid w:val="00E04D3E"/>
    <w:rsid w:val="00E057E1"/>
    <w:rsid w:val="00E125CC"/>
    <w:rsid w:val="00E13B03"/>
    <w:rsid w:val="00E15537"/>
    <w:rsid w:val="00E20C81"/>
    <w:rsid w:val="00E21800"/>
    <w:rsid w:val="00E2212B"/>
    <w:rsid w:val="00E233EC"/>
    <w:rsid w:val="00E25E98"/>
    <w:rsid w:val="00E30658"/>
    <w:rsid w:val="00E32893"/>
    <w:rsid w:val="00E3425B"/>
    <w:rsid w:val="00E4026E"/>
    <w:rsid w:val="00E41C28"/>
    <w:rsid w:val="00E45C47"/>
    <w:rsid w:val="00E4777A"/>
    <w:rsid w:val="00E53365"/>
    <w:rsid w:val="00E56CB5"/>
    <w:rsid w:val="00E57BAA"/>
    <w:rsid w:val="00E6346B"/>
    <w:rsid w:val="00E65823"/>
    <w:rsid w:val="00E71805"/>
    <w:rsid w:val="00E7249A"/>
    <w:rsid w:val="00E74D41"/>
    <w:rsid w:val="00E757AF"/>
    <w:rsid w:val="00E758C4"/>
    <w:rsid w:val="00E85731"/>
    <w:rsid w:val="00E93C9A"/>
    <w:rsid w:val="00E95453"/>
    <w:rsid w:val="00EA2201"/>
    <w:rsid w:val="00EA6F56"/>
    <w:rsid w:val="00EB0894"/>
    <w:rsid w:val="00EB0CC3"/>
    <w:rsid w:val="00EB1494"/>
    <w:rsid w:val="00EB1912"/>
    <w:rsid w:val="00EB25C9"/>
    <w:rsid w:val="00EB4D96"/>
    <w:rsid w:val="00EB6852"/>
    <w:rsid w:val="00EB7BC8"/>
    <w:rsid w:val="00EB7FF4"/>
    <w:rsid w:val="00EC0FB1"/>
    <w:rsid w:val="00EC2093"/>
    <w:rsid w:val="00EC683E"/>
    <w:rsid w:val="00ED1405"/>
    <w:rsid w:val="00ED2BF6"/>
    <w:rsid w:val="00EE09C7"/>
    <w:rsid w:val="00EE1480"/>
    <w:rsid w:val="00EE6A92"/>
    <w:rsid w:val="00EE74FB"/>
    <w:rsid w:val="00EF00C5"/>
    <w:rsid w:val="00EF2988"/>
    <w:rsid w:val="00EF41D2"/>
    <w:rsid w:val="00F04DBA"/>
    <w:rsid w:val="00F10331"/>
    <w:rsid w:val="00F15B89"/>
    <w:rsid w:val="00F243B5"/>
    <w:rsid w:val="00F24BA1"/>
    <w:rsid w:val="00F27407"/>
    <w:rsid w:val="00F34D1E"/>
    <w:rsid w:val="00F372A6"/>
    <w:rsid w:val="00F37EEC"/>
    <w:rsid w:val="00F42E29"/>
    <w:rsid w:val="00F434F9"/>
    <w:rsid w:val="00F51CE8"/>
    <w:rsid w:val="00F56156"/>
    <w:rsid w:val="00F62324"/>
    <w:rsid w:val="00F628F0"/>
    <w:rsid w:val="00F64AF7"/>
    <w:rsid w:val="00F675AD"/>
    <w:rsid w:val="00F71A99"/>
    <w:rsid w:val="00F80414"/>
    <w:rsid w:val="00F8066A"/>
    <w:rsid w:val="00F82A91"/>
    <w:rsid w:val="00F83582"/>
    <w:rsid w:val="00F84016"/>
    <w:rsid w:val="00F900F8"/>
    <w:rsid w:val="00F914D0"/>
    <w:rsid w:val="00F9236C"/>
    <w:rsid w:val="00F93256"/>
    <w:rsid w:val="00F939A4"/>
    <w:rsid w:val="00F9495C"/>
    <w:rsid w:val="00FB070D"/>
    <w:rsid w:val="00FB31A1"/>
    <w:rsid w:val="00FB4597"/>
    <w:rsid w:val="00FB53B9"/>
    <w:rsid w:val="00FC18BC"/>
    <w:rsid w:val="00FC2658"/>
    <w:rsid w:val="00FC637F"/>
    <w:rsid w:val="00FC7A2D"/>
    <w:rsid w:val="00FD0018"/>
    <w:rsid w:val="00FD134A"/>
    <w:rsid w:val="00FD38B4"/>
    <w:rsid w:val="00FE06E0"/>
    <w:rsid w:val="00FE19BF"/>
    <w:rsid w:val="00FE6BF7"/>
    <w:rsid w:val="00FF0591"/>
    <w:rsid w:val="00FF2B2E"/>
    <w:rsid w:val="00FF312D"/>
    <w:rsid w:val="00FF48AA"/>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D297"/>
  <w15:chartTrackingRefBased/>
  <w15:docId w15:val="{FBB82B87-863F-46E7-99F1-12F54ED8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45A7"/>
    <w:rPr>
      <w:rFonts w:ascii="Times New Roman" w:eastAsia="Times New Roman" w:hAnsi="Times New Roman"/>
      <w:sz w:val="24"/>
      <w:szCs w:val="24"/>
      <w:lang w:eastAsia="en-GB"/>
    </w:rPr>
  </w:style>
  <w:style w:type="paragraph" w:styleId="Antrat2">
    <w:name w:val="heading 2"/>
    <w:basedOn w:val="prastasis"/>
    <w:link w:val="Antrat2Diagrama"/>
    <w:uiPriority w:val="9"/>
    <w:qFormat/>
    <w:rsid w:val="009A492D"/>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E0BF1"/>
    <w:pPr>
      <w:tabs>
        <w:tab w:val="center" w:pos="4819"/>
        <w:tab w:val="right" w:pos="9638"/>
      </w:tabs>
    </w:pPr>
  </w:style>
  <w:style w:type="character" w:customStyle="1" w:styleId="AntratsDiagrama">
    <w:name w:val="Antraštės Diagrama"/>
    <w:link w:val="Antrats"/>
    <w:uiPriority w:val="99"/>
    <w:rsid w:val="00AE0BF1"/>
    <w:rPr>
      <w:rFonts w:ascii="Times New Roman" w:eastAsia="Times New Roman" w:hAnsi="Times New Roman" w:cs="Times New Roman"/>
      <w:sz w:val="24"/>
      <w:szCs w:val="24"/>
      <w:lang w:val="en-GB"/>
    </w:rPr>
  </w:style>
  <w:style w:type="paragraph" w:styleId="Porat">
    <w:name w:val="footer"/>
    <w:basedOn w:val="prastasis"/>
    <w:link w:val="PoratDiagrama"/>
    <w:unhideWhenUsed/>
    <w:rsid w:val="00AE0BF1"/>
    <w:pPr>
      <w:tabs>
        <w:tab w:val="center" w:pos="4819"/>
        <w:tab w:val="right" w:pos="9638"/>
      </w:tabs>
    </w:pPr>
  </w:style>
  <w:style w:type="character" w:customStyle="1" w:styleId="PoratDiagrama">
    <w:name w:val="Poraštė Diagrama"/>
    <w:link w:val="Porat"/>
    <w:rsid w:val="00AE0BF1"/>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4A6572"/>
    <w:rPr>
      <w:rFonts w:ascii="Segoe UI" w:hAnsi="Segoe UI" w:cs="Segoe UI"/>
      <w:sz w:val="18"/>
      <w:szCs w:val="18"/>
    </w:rPr>
  </w:style>
  <w:style w:type="character" w:customStyle="1" w:styleId="DebesliotekstasDiagrama">
    <w:name w:val="Debesėlio tekstas Diagrama"/>
    <w:link w:val="Debesliotekstas"/>
    <w:uiPriority w:val="99"/>
    <w:semiHidden/>
    <w:rsid w:val="004A6572"/>
    <w:rPr>
      <w:rFonts w:ascii="Segoe UI" w:eastAsia="Times New Roman" w:hAnsi="Segoe UI" w:cs="Segoe UI"/>
      <w:sz w:val="18"/>
      <w:szCs w:val="18"/>
      <w:lang w:val="en-GB"/>
    </w:rPr>
  </w:style>
  <w:style w:type="character" w:styleId="Komentaronuoroda">
    <w:name w:val="annotation reference"/>
    <w:uiPriority w:val="99"/>
    <w:semiHidden/>
    <w:unhideWhenUsed/>
    <w:rsid w:val="004A6572"/>
    <w:rPr>
      <w:sz w:val="16"/>
      <w:szCs w:val="16"/>
    </w:rPr>
  </w:style>
  <w:style w:type="paragraph" w:styleId="Komentarotekstas">
    <w:name w:val="annotation text"/>
    <w:basedOn w:val="prastasis"/>
    <w:link w:val="KomentarotekstasDiagrama"/>
    <w:unhideWhenUsed/>
    <w:rsid w:val="004A6572"/>
    <w:rPr>
      <w:sz w:val="20"/>
      <w:szCs w:val="20"/>
    </w:rPr>
  </w:style>
  <w:style w:type="character" w:customStyle="1" w:styleId="KomentarotekstasDiagrama">
    <w:name w:val="Komentaro tekstas Diagrama"/>
    <w:link w:val="Komentarotekstas"/>
    <w:rsid w:val="004A6572"/>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4A6572"/>
    <w:rPr>
      <w:b/>
      <w:bCs/>
    </w:rPr>
  </w:style>
  <w:style w:type="character" w:customStyle="1" w:styleId="KomentarotemaDiagrama">
    <w:name w:val="Komentaro tema Diagrama"/>
    <w:link w:val="Komentarotema"/>
    <w:uiPriority w:val="99"/>
    <w:semiHidden/>
    <w:rsid w:val="004A6572"/>
    <w:rPr>
      <w:rFonts w:ascii="Times New Roman" w:eastAsia="Times New Roman" w:hAnsi="Times New Roman" w:cs="Times New Roman"/>
      <w:b/>
      <w:bCs/>
      <w:sz w:val="20"/>
      <w:szCs w:val="20"/>
      <w:lang w:val="en-GB"/>
    </w:rPr>
  </w:style>
  <w:style w:type="character" w:styleId="Hipersaitas">
    <w:name w:val="Hyperlink"/>
    <w:uiPriority w:val="99"/>
    <w:unhideWhenUsed/>
    <w:rsid w:val="001A0756"/>
    <w:rPr>
      <w:color w:val="0563C1"/>
      <w:u w:val="single"/>
    </w:rPr>
  </w:style>
  <w:style w:type="character" w:customStyle="1" w:styleId="quatationtext">
    <w:name w:val="quatation_text"/>
    <w:rsid w:val="009E47D8"/>
  </w:style>
  <w:style w:type="paragraph" w:styleId="Betarp">
    <w:name w:val="No Spacing"/>
    <w:uiPriority w:val="1"/>
    <w:qFormat/>
    <w:rsid w:val="00053D42"/>
    <w:rPr>
      <w:rFonts w:ascii="Times New Roman" w:eastAsia="Times New Roman" w:hAnsi="Times New Roman"/>
      <w:sz w:val="24"/>
      <w:szCs w:val="24"/>
      <w:lang w:val="en-GB"/>
    </w:rPr>
  </w:style>
  <w:style w:type="character" w:styleId="Grietas">
    <w:name w:val="Strong"/>
    <w:uiPriority w:val="22"/>
    <w:qFormat/>
    <w:rsid w:val="00053D42"/>
    <w:rPr>
      <w:b/>
      <w:bCs/>
    </w:rPr>
  </w:style>
  <w:style w:type="character" w:styleId="Neapdorotaspaminjimas">
    <w:name w:val="Unresolved Mention"/>
    <w:uiPriority w:val="99"/>
    <w:semiHidden/>
    <w:unhideWhenUsed/>
    <w:rsid w:val="001A3FB6"/>
    <w:rPr>
      <w:color w:val="605E5C"/>
      <w:shd w:val="clear" w:color="auto" w:fill="E1DFDD"/>
    </w:rPr>
  </w:style>
  <w:style w:type="character" w:customStyle="1" w:styleId="Antrat2Diagrama">
    <w:name w:val="Antraštė 2 Diagrama"/>
    <w:link w:val="Antrat2"/>
    <w:uiPriority w:val="9"/>
    <w:rsid w:val="009A492D"/>
    <w:rPr>
      <w:rFonts w:ascii="Times New Roman" w:eastAsia="Times New Roman" w:hAnsi="Times New Roman"/>
      <w:b/>
      <w:bCs/>
      <w:sz w:val="36"/>
      <w:szCs w:val="36"/>
    </w:rPr>
  </w:style>
  <w:style w:type="paragraph" w:styleId="prastasiniatinklio">
    <w:name w:val="Normal (Web)"/>
    <w:basedOn w:val="prastasis"/>
    <w:uiPriority w:val="99"/>
    <w:unhideWhenUsed/>
    <w:rsid w:val="00A174DF"/>
    <w:pPr>
      <w:spacing w:before="100" w:beforeAutospacing="1" w:after="100" w:afterAutospacing="1"/>
    </w:pPr>
    <w:rPr>
      <w:lang w:val="lt-LT" w:eastAsia="lt-LT"/>
    </w:rPr>
  </w:style>
  <w:style w:type="character" w:customStyle="1" w:styleId="apple-tab-span">
    <w:name w:val="apple-tab-span"/>
    <w:rsid w:val="00A174DF"/>
  </w:style>
  <w:style w:type="paragraph" w:styleId="Pataisymai">
    <w:name w:val="Revision"/>
    <w:hidden/>
    <w:uiPriority w:val="99"/>
    <w:semiHidden/>
    <w:rsid w:val="00BD4575"/>
    <w:rPr>
      <w:rFonts w:ascii="Times New Roman" w:eastAsia="Times New Roman" w:hAnsi="Times New Roman"/>
      <w:sz w:val="24"/>
      <w:szCs w:val="24"/>
      <w:lang w:val="en-GB"/>
    </w:rPr>
  </w:style>
  <w:style w:type="paragraph" w:styleId="Sraopastraipa">
    <w:name w:val="List Paragraph"/>
    <w:aliases w:val="List Paragraph Red,Bullet EY,Table of contents numbered,lp1,Bullet 1,Use Case List Paragraph,Numbering,ERP-List Paragraph,List Paragraph11,Teksto skyrius,List paragraph,List Paragraph1,Gaia List Paragraph,List Paragraph2,Reference list"/>
    <w:basedOn w:val="prastasis"/>
    <w:link w:val="SraopastraipaDiagrama"/>
    <w:uiPriority w:val="34"/>
    <w:qFormat/>
    <w:rsid w:val="00624CF4"/>
    <w:pPr>
      <w:ind w:left="720"/>
      <w:contextualSpacing/>
    </w:pPr>
    <w:rPr>
      <w:lang w:val="lt-LT" w:eastAsia="en-US"/>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1A27A7"/>
    <w:rPr>
      <w:rFonts w:ascii="Times New Roman" w:eastAsia="Times New Roman" w:hAnsi="Times New Roman"/>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3326">
      <w:bodyDiv w:val="1"/>
      <w:marLeft w:val="0"/>
      <w:marRight w:val="0"/>
      <w:marTop w:val="0"/>
      <w:marBottom w:val="0"/>
      <w:divBdr>
        <w:top w:val="none" w:sz="0" w:space="0" w:color="auto"/>
        <w:left w:val="none" w:sz="0" w:space="0" w:color="auto"/>
        <w:bottom w:val="none" w:sz="0" w:space="0" w:color="auto"/>
        <w:right w:val="none" w:sz="0" w:space="0" w:color="auto"/>
      </w:divBdr>
    </w:div>
    <w:div w:id="205681768">
      <w:bodyDiv w:val="1"/>
      <w:marLeft w:val="0"/>
      <w:marRight w:val="0"/>
      <w:marTop w:val="0"/>
      <w:marBottom w:val="0"/>
      <w:divBdr>
        <w:top w:val="none" w:sz="0" w:space="0" w:color="auto"/>
        <w:left w:val="none" w:sz="0" w:space="0" w:color="auto"/>
        <w:bottom w:val="none" w:sz="0" w:space="0" w:color="auto"/>
        <w:right w:val="none" w:sz="0" w:space="0" w:color="auto"/>
      </w:divBdr>
      <w:divsChild>
        <w:div w:id="1110510890">
          <w:marLeft w:val="0"/>
          <w:marRight w:val="0"/>
          <w:marTop w:val="0"/>
          <w:marBottom w:val="0"/>
          <w:divBdr>
            <w:top w:val="none" w:sz="0" w:space="0" w:color="auto"/>
            <w:left w:val="none" w:sz="0" w:space="0" w:color="auto"/>
            <w:bottom w:val="none" w:sz="0" w:space="0" w:color="auto"/>
            <w:right w:val="none" w:sz="0" w:space="0" w:color="auto"/>
          </w:divBdr>
        </w:div>
        <w:div w:id="1636061014">
          <w:marLeft w:val="0"/>
          <w:marRight w:val="0"/>
          <w:marTop w:val="0"/>
          <w:marBottom w:val="0"/>
          <w:divBdr>
            <w:top w:val="none" w:sz="0" w:space="0" w:color="auto"/>
            <w:left w:val="none" w:sz="0" w:space="0" w:color="auto"/>
            <w:bottom w:val="none" w:sz="0" w:space="0" w:color="auto"/>
            <w:right w:val="none" w:sz="0" w:space="0" w:color="auto"/>
          </w:divBdr>
        </w:div>
      </w:divsChild>
    </w:div>
    <w:div w:id="286280095">
      <w:bodyDiv w:val="1"/>
      <w:marLeft w:val="0"/>
      <w:marRight w:val="0"/>
      <w:marTop w:val="0"/>
      <w:marBottom w:val="0"/>
      <w:divBdr>
        <w:top w:val="none" w:sz="0" w:space="0" w:color="auto"/>
        <w:left w:val="none" w:sz="0" w:space="0" w:color="auto"/>
        <w:bottom w:val="none" w:sz="0" w:space="0" w:color="auto"/>
        <w:right w:val="none" w:sz="0" w:space="0" w:color="auto"/>
      </w:divBdr>
    </w:div>
    <w:div w:id="470173668">
      <w:bodyDiv w:val="1"/>
      <w:marLeft w:val="0"/>
      <w:marRight w:val="0"/>
      <w:marTop w:val="0"/>
      <w:marBottom w:val="0"/>
      <w:divBdr>
        <w:top w:val="none" w:sz="0" w:space="0" w:color="auto"/>
        <w:left w:val="none" w:sz="0" w:space="0" w:color="auto"/>
        <w:bottom w:val="none" w:sz="0" w:space="0" w:color="auto"/>
        <w:right w:val="none" w:sz="0" w:space="0" w:color="auto"/>
      </w:divBdr>
    </w:div>
    <w:div w:id="848954511">
      <w:bodyDiv w:val="1"/>
      <w:marLeft w:val="0"/>
      <w:marRight w:val="0"/>
      <w:marTop w:val="0"/>
      <w:marBottom w:val="0"/>
      <w:divBdr>
        <w:top w:val="none" w:sz="0" w:space="0" w:color="auto"/>
        <w:left w:val="none" w:sz="0" w:space="0" w:color="auto"/>
        <w:bottom w:val="none" w:sz="0" w:space="0" w:color="auto"/>
        <w:right w:val="none" w:sz="0" w:space="0" w:color="auto"/>
      </w:divBdr>
    </w:div>
    <w:div w:id="970210907">
      <w:bodyDiv w:val="1"/>
      <w:marLeft w:val="0"/>
      <w:marRight w:val="0"/>
      <w:marTop w:val="0"/>
      <w:marBottom w:val="0"/>
      <w:divBdr>
        <w:top w:val="none" w:sz="0" w:space="0" w:color="auto"/>
        <w:left w:val="none" w:sz="0" w:space="0" w:color="auto"/>
        <w:bottom w:val="none" w:sz="0" w:space="0" w:color="auto"/>
        <w:right w:val="none" w:sz="0" w:space="0" w:color="auto"/>
      </w:divBdr>
      <w:divsChild>
        <w:div w:id="1301770458">
          <w:marLeft w:val="-108"/>
          <w:marRight w:val="0"/>
          <w:marTop w:val="0"/>
          <w:marBottom w:val="0"/>
          <w:divBdr>
            <w:top w:val="none" w:sz="0" w:space="0" w:color="auto"/>
            <w:left w:val="none" w:sz="0" w:space="0" w:color="auto"/>
            <w:bottom w:val="none" w:sz="0" w:space="0" w:color="auto"/>
            <w:right w:val="none" w:sz="0" w:space="0" w:color="auto"/>
          </w:divBdr>
        </w:div>
      </w:divsChild>
    </w:div>
    <w:div w:id="1055737180">
      <w:bodyDiv w:val="1"/>
      <w:marLeft w:val="0"/>
      <w:marRight w:val="0"/>
      <w:marTop w:val="0"/>
      <w:marBottom w:val="0"/>
      <w:divBdr>
        <w:top w:val="none" w:sz="0" w:space="0" w:color="auto"/>
        <w:left w:val="none" w:sz="0" w:space="0" w:color="auto"/>
        <w:bottom w:val="none" w:sz="0" w:space="0" w:color="auto"/>
        <w:right w:val="none" w:sz="0" w:space="0" w:color="auto"/>
      </w:divBdr>
    </w:div>
    <w:div w:id="1129395005">
      <w:bodyDiv w:val="1"/>
      <w:marLeft w:val="0"/>
      <w:marRight w:val="0"/>
      <w:marTop w:val="0"/>
      <w:marBottom w:val="0"/>
      <w:divBdr>
        <w:top w:val="none" w:sz="0" w:space="0" w:color="auto"/>
        <w:left w:val="none" w:sz="0" w:space="0" w:color="auto"/>
        <w:bottom w:val="none" w:sz="0" w:space="0" w:color="auto"/>
        <w:right w:val="none" w:sz="0" w:space="0" w:color="auto"/>
      </w:divBdr>
    </w:div>
    <w:div w:id="1520847400">
      <w:bodyDiv w:val="1"/>
      <w:marLeft w:val="0"/>
      <w:marRight w:val="0"/>
      <w:marTop w:val="0"/>
      <w:marBottom w:val="0"/>
      <w:divBdr>
        <w:top w:val="none" w:sz="0" w:space="0" w:color="auto"/>
        <w:left w:val="none" w:sz="0" w:space="0" w:color="auto"/>
        <w:bottom w:val="none" w:sz="0" w:space="0" w:color="auto"/>
        <w:right w:val="none" w:sz="0" w:space="0" w:color="auto"/>
      </w:divBdr>
    </w:div>
    <w:div w:id="198045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ta.stepanovaite@lt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720F-9137-42B6-A41D-4D0D49AE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5</Words>
  <Characters>206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Links>
    <vt:vector size="6" baseType="variant">
      <vt:variant>
        <vt:i4>458879</vt:i4>
      </vt:variant>
      <vt:variant>
        <vt:i4>0</vt:i4>
      </vt:variant>
      <vt:variant>
        <vt:i4>0</vt:i4>
      </vt:variant>
      <vt:variant>
        <vt:i4>5</vt:i4>
      </vt:variant>
      <vt:variant>
        <vt:lpwstr>mailto:ruta.stepanovaite@lt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glė Zelenkienė</cp:lastModifiedBy>
  <cp:revision>2</cp:revision>
  <cp:lastPrinted>2020-02-27T08:20:00Z</cp:lastPrinted>
  <dcterms:created xsi:type="dcterms:W3CDTF">2023-09-18T08:48:00Z</dcterms:created>
  <dcterms:modified xsi:type="dcterms:W3CDTF">2023-09-18T08:48:00Z</dcterms:modified>
</cp:coreProperties>
</file>